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84" w14:textId="77777777" w:rsidR="000154DF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>LIBROS DE</w:t>
      </w:r>
      <w:r>
        <w:rPr>
          <w:b/>
          <w:bCs/>
          <w:sz w:val="48"/>
          <w:szCs w:val="48"/>
          <w:u w:val="none"/>
        </w:rPr>
        <w:t xml:space="preserve"> TEXTO</w:t>
      </w:r>
      <w:r w:rsidR="000154DF">
        <w:rPr>
          <w:b/>
          <w:bCs/>
          <w:sz w:val="48"/>
          <w:szCs w:val="48"/>
          <w:u w:val="none"/>
        </w:rPr>
        <w:t xml:space="preserve"> </w:t>
      </w:r>
      <w:r w:rsidR="000154DF" w:rsidRPr="00507FC7">
        <w:rPr>
          <w:b/>
          <w:bCs/>
          <w:sz w:val="48"/>
          <w:szCs w:val="48"/>
          <w:u w:val="none"/>
        </w:rPr>
        <w:t>1º ESO</w:t>
      </w:r>
    </w:p>
    <w:p w14:paraId="442EA6EF" w14:textId="75E2625B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C55D72">
        <w:rPr>
          <w:b/>
          <w:bCs/>
          <w:color w:val="FF0000"/>
          <w:sz w:val="48"/>
          <w:szCs w:val="48"/>
          <w:u w:val="none"/>
        </w:rPr>
        <w:t>22</w:t>
      </w:r>
      <w:r w:rsidR="003A5D53">
        <w:rPr>
          <w:b/>
          <w:bCs/>
          <w:color w:val="FF0000"/>
          <w:sz w:val="48"/>
          <w:szCs w:val="48"/>
          <w:u w:val="none"/>
        </w:rPr>
        <w:t>/23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798"/>
        <w:gridCol w:w="2014"/>
        <w:gridCol w:w="1701"/>
        <w:gridCol w:w="1955"/>
        <w:gridCol w:w="1701"/>
        <w:gridCol w:w="1701"/>
      </w:tblGrid>
      <w:tr w:rsidR="005C3614" w:rsidRPr="005C3614" w14:paraId="697AFDAF" w14:textId="77777777" w:rsidTr="4531DAFE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0763ED4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798" w:type="dxa"/>
            <w:shd w:val="clear" w:color="auto" w:fill="A6A6A6" w:themeFill="background1" w:themeFillShade="A6"/>
            <w:vAlign w:val="center"/>
          </w:tcPr>
          <w:p w14:paraId="39CB178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14" w:type="dxa"/>
            <w:shd w:val="clear" w:color="auto" w:fill="A6A6A6" w:themeFill="background1" w:themeFillShade="A6"/>
            <w:vAlign w:val="center"/>
          </w:tcPr>
          <w:p w14:paraId="3F5D2580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357B332" w14:textId="77777777" w:rsidR="008D50C3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</w:t>
            </w:r>
          </w:p>
          <w:p w14:paraId="66825EB4" w14:textId="7C8F19F1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Publicación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14:paraId="3FFA3A19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D939DCE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2319E80A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6F3FE98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D652401" w14:textId="77777777" w:rsidTr="4531DAFE">
        <w:trPr>
          <w:jc w:val="center"/>
        </w:trPr>
        <w:tc>
          <w:tcPr>
            <w:tcW w:w="2547" w:type="dxa"/>
            <w:vAlign w:val="center"/>
          </w:tcPr>
          <w:p w14:paraId="2E631511" w14:textId="192DBB7F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L</w:t>
            </w:r>
            <w:r>
              <w:rPr>
                <w:b/>
                <w:bCs/>
                <w:u w:val="none"/>
              </w:rPr>
              <w:t>ENGUA</w:t>
            </w:r>
            <w:r w:rsidR="00576CED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798" w:type="dxa"/>
            <w:vAlign w:val="center"/>
          </w:tcPr>
          <w:p w14:paraId="2A2BF5A2" w14:textId="31E02680" w:rsidR="00C7616F" w:rsidRPr="005C3614" w:rsidRDefault="0CFC4034" w:rsidP="0CFC4034">
            <w:pPr>
              <w:spacing w:line="259" w:lineRule="auto"/>
              <w:ind w:left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CFC4034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737B1420" w14:textId="431E1C3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3C00C6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09A7CFB7" w14:textId="108677CB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5D8573B" w14:textId="1E21DB66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7972B4E" w14:textId="459FDFA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C7616F" w:rsidRPr="005D3B72" w14:paraId="3B8A22E7" w14:textId="77777777" w:rsidTr="4531DAFE">
        <w:trPr>
          <w:jc w:val="center"/>
        </w:trPr>
        <w:tc>
          <w:tcPr>
            <w:tcW w:w="2547" w:type="dxa"/>
            <w:vAlign w:val="center"/>
          </w:tcPr>
          <w:p w14:paraId="3A408FC0" w14:textId="4BAB8BF5" w:rsidR="00C7616F" w:rsidRPr="005C3614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</w:tc>
        <w:tc>
          <w:tcPr>
            <w:tcW w:w="3798" w:type="dxa"/>
            <w:vAlign w:val="center"/>
          </w:tcPr>
          <w:p w14:paraId="04461720" w14:textId="37A55EC1" w:rsidR="00591440" w:rsidRPr="005C3614" w:rsidRDefault="0059144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WAY TO ENGLISH</w:t>
            </w:r>
            <w:r w:rsidR="3C7BEB15" w:rsidRPr="0B49F07E">
              <w:rPr>
                <w:sz w:val="20"/>
                <w:szCs w:val="20"/>
                <w:u w:val="none"/>
                <w:lang w:val="en-US"/>
              </w:rPr>
              <w:t xml:space="preserve"> 1</w:t>
            </w:r>
          </w:p>
        </w:tc>
        <w:tc>
          <w:tcPr>
            <w:tcW w:w="2014" w:type="dxa"/>
            <w:vAlign w:val="center"/>
          </w:tcPr>
          <w:p w14:paraId="4B37D567" w14:textId="73AF50C7" w:rsidR="00506E90" w:rsidRPr="005C3614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5A670AD8" w14:textId="27BAD323" w:rsidR="00591440" w:rsidRPr="005C3614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01" w:type="dxa"/>
            <w:vAlign w:val="center"/>
          </w:tcPr>
          <w:p w14:paraId="1675261D" w14:textId="77777777" w:rsidR="00C7616F" w:rsidRPr="005C3614" w:rsidRDefault="00C7616F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2743EBD8" w14:textId="77777777" w:rsidR="00C7616F" w:rsidRPr="005C3614" w:rsidRDefault="00591440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724 4</w:t>
            </w:r>
          </w:p>
          <w:p w14:paraId="023E65FF" w14:textId="4542AE78" w:rsidR="005B6CDA" w:rsidRPr="005C3614" w:rsidRDefault="0059144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630 8</w:t>
            </w:r>
          </w:p>
        </w:tc>
        <w:tc>
          <w:tcPr>
            <w:tcW w:w="1701" w:type="dxa"/>
            <w:vAlign w:val="center"/>
          </w:tcPr>
          <w:p w14:paraId="39AC7B47" w14:textId="7FE9DA7D" w:rsidR="00C7616F" w:rsidRPr="005C3614" w:rsidRDefault="005B6CDA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2018/</w:t>
            </w:r>
            <w:r w:rsidR="004368B7">
              <w:rPr>
                <w:sz w:val="20"/>
                <w:szCs w:val="20"/>
                <w:u w:val="none"/>
                <w:lang w:val="en-US"/>
              </w:rPr>
              <w:t>20</w:t>
            </w:r>
            <w:r w:rsidRPr="005C3614">
              <w:rPr>
                <w:sz w:val="20"/>
                <w:szCs w:val="20"/>
                <w:u w:val="none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14:paraId="553A6038" w14:textId="77777777" w:rsidR="00C7616F" w:rsidRPr="005C3614" w:rsidRDefault="00591440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BURLINGTON</w:t>
            </w:r>
          </w:p>
        </w:tc>
      </w:tr>
      <w:tr w:rsidR="005C3614" w:rsidRPr="005D3B72" w14:paraId="108C6D3F" w14:textId="77777777" w:rsidTr="4531DAFE">
        <w:trPr>
          <w:jc w:val="center"/>
        </w:trPr>
        <w:tc>
          <w:tcPr>
            <w:tcW w:w="2547" w:type="dxa"/>
            <w:vAlign w:val="center"/>
          </w:tcPr>
          <w:p w14:paraId="59F58639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30F0BC8A" w14:textId="76E8BF08" w:rsidR="005C3614" w:rsidRP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3798" w:type="dxa"/>
            <w:vAlign w:val="center"/>
          </w:tcPr>
          <w:p w14:paraId="1E7DDAB8" w14:textId="3FE8DC50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22CC55C6">
              <w:rPr>
                <w:sz w:val="20"/>
                <w:szCs w:val="20"/>
                <w:u w:val="none"/>
                <w:lang w:val="en-US"/>
              </w:rPr>
              <w:t>ADVANCED ENGLISH IN USE</w:t>
            </w:r>
            <w:r w:rsidR="3B6DC0EB" w:rsidRPr="22CC55C6">
              <w:rPr>
                <w:sz w:val="20"/>
                <w:szCs w:val="20"/>
                <w:u w:val="none"/>
                <w:lang w:val="en-US"/>
              </w:rPr>
              <w:t xml:space="preserve"> 1</w:t>
            </w:r>
          </w:p>
        </w:tc>
        <w:tc>
          <w:tcPr>
            <w:tcW w:w="2014" w:type="dxa"/>
            <w:vAlign w:val="center"/>
          </w:tcPr>
          <w:p w14:paraId="3025E411" w14:textId="70347B24" w:rsidR="005C3614" w:rsidRPr="005C3614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5D3C7D7D" w14:textId="28650380" w:rsidR="005C3614" w:rsidRPr="005C3614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01" w:type="dxa"/>
            <w:vAlign w:val="center"/>
          </w:tcPr>
          <w:p w14:paraId="74A70A89" w14:textId="7777777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40B06C5C" w14:textId="77777777" w:rsidR="005C3614" w:rsidRPr="005C3614" w:rsidRDefault="005C3614" w:rsidP="005C361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 395 6</w:t>
            </w:r>
          </w:p>
          <w:p w14:paraId="474C19B6" w14:textId="4B39D7EB" w:rsidR="005C3614" w:rsidRPr="005C3614" w:rsidRDefault="005C3614" w:rsidP="005C361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 397 0</w:t>
            </w:r>
          </w:p>
        </w:tc>
        <w:tc>
          <w:tcPr>
            <w:tcW w:w="1701" w:type="dxa"/>
            <w:vAlign w:val="center"/>
          </w:tcPr>
          <w:p w14:paraId="4D834358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8BC426" w14:textId="77777777" w:rsidR="005C3614" w:rsidRPr="005C3614" w:rsidRDefault="7995DA17" w:rsidP="0B49F07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BURLINGTON</w:t>
            </w:r>
          </w:p>
          <w:p w14:paraId="3FBB53D8" w14:textId="775E76C8" w:rsidR="005C3614" w:rsidRPr="005C3614" w:rsidRDefault="005C3614" w:rsidP="0B49F07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C7616F" w14:paraId="2AC44F7A" w14:textId="77777777" w:rsidTr="4531DAFE">
        <w:trPr>
          <w:jc w:val="center"/>
        </w:trPr>
        <w:tc>
          <w:tcPr>
            <w:tcW w:w="2547" w:type="dxa"/>
            <w:vAlign w:val="center"/>
          </w:tcPr>
          <w:p w14:paraId="7BD74BB9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ATEMÁTICAS</w:t>
            </w:r>
          </w:p>
        </w:tc>
        <w:tc>
          <w:tcPr>
            <w:tcW w:w="3798" w:type="dxa"/>
            <w:vAlign w:val="center"/>
          </w:tcPr>
          <w:p w14:paraId="0D80F03F" w14:textId="6B1153A8" w:rsidR="00C7616F" w:rsidRPr="005C3614" w:rsidRDefault="4531DAFE" w:rsidP="4531DAFE">
            <w:pPr>
              <w:spacing w:line="259" w:lineRule="auto"/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     MATEMÁTICAS 1º ES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</w:p>
        </w:tc>
        <w:tc>
          <w:tcPr>
            <w:tcW w:w="2014" w:type="dxa"/>
            <w:vAlign w:val="center"/>
          </w:tcPr>
          <w:p w14:paraId="268D5411" w14:textId="76062009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dro Machín, Mercedes de Lucas, Miriam Peña y María José Rey</w:t>
            </w:r>
          </w:p>
        </w:tc>
        <w:tc>
          <w:tcPr>
            <w:tcW w:w="1701" w:type="dxa"/>
            <w:vAlign w:val="center"/>
          </w:tcPr>
          <w:p w14:paraId="16DEC5FA" w14:textId="561407EE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1955" w:type="dxa"/>
            <w:vAlign w:val="center"/>
          </w:tcPr>
          <w:p w14:paraId="7B5DCB54" w14:textId="1F4D7028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36688</w:t>
            </w:r>
          </w:p>
        </w:tc>
        <w:tc>
          <w:tcPr>
            <w:tcW w:w="1701" w:type="dxa"/>
            <w:vAlign w:val="center"/>
          </w:tcPr>
          <w:p w14:paraId="584E489B" w14:textId="64CEA414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1701" w:type="dxa"/>
            <w:vAlign w:val="center"/>
          </w:tcPr>
          <w:p w14:paraId="4E443C26" w14:textId="0B4907DF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C7616F" w14:paraId="0E1E2029" w14:textId="77777777" w:rsidTr="4531DAFE">
        <w:trPr>
          <w:jc w:val="center"/>
        </w:trPr>
        <w:tc>
          <w:tcPr>
            <w:tcW w:w="2547" w:type="dxa"/>
            <w:vAlign w:val="center"/>
          </w:tcPr>
          <w:p w14:paraId="4829D4B6" w14:textId="20FCAB3E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E</w:t>
            </w:r>
            <w:r>
              <w:rPr>
                <w:b/>
                <w:bCs/>
                <w:u w:val="none"/>
              </w:rPr>
              <w:t>DUCACIÓN PLÁSTICA</w:t>
            </w:r>
            <w:r w:rsidR="005C361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798" w:type="dxa"/>
            <w:vAlign w:val="center"/>
          </w:tcPr>
          <w:p w14:paraId="0A0910DC" w14:textId="0F096497" w:rsidR="00C7616F" w:rsidRPr="005C3614" w:rsidRDefault="344AA76E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21FCB3B9" w14:textId="076D1AB8" w:rsidR="00C7616F" w:rsidRPr="005C3614" w:rsidRDefault="00C7616F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14" w:type="dxa"/>
            <w:vAlign w:val="center"/>
          </w:tcPr>
          <w:p w14:paraId="7D18D698" w14:textId="7D7DB74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CED8832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F9458A1" w14:textId="23CA2236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7B19043" w14:textId="142DAC2D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D2135EA" w14:textId="7884B155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:rsidRPr="00416D5B" w14:paraId="50D26ECB" w14:textId="77777777" w:rsidTr="4531DAFE">
        <w:trPr>
          <w:jc w:val="center"/>
        </w:trPr>
        <w:tc>
          <w:tcPr>
            <w:tcW w:w="2547" w:type="dxa"/>
            <w:vAlign w:val="center"/>
          </w:tcPr>
          <w:p w14:paraId="5EED05D3" w14:textId="3B4BC8D2" w:rsidR="00C7616F" w:rsidRPr="00E66521" w:rsidRDefault="4531DAFE" w:rsidP="4531DAFE">
            <w:pPr>
              <w:ind w:left="0" w:firstLine="0"/>
              <w:jc w:val="left"/>
              <w:rPr>
                <w:rFonts w:eastAsia="Arial"/>
                <w:color w:val="000000" w:themeColor="text1"/>
              </w:rPr>
            </w:pPr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 xml:space="preserve"> FRANCÉS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>Méthode</w:t>
            </w:r>
            <w:proofErr w:type="spellEnd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 xml:space="preserve"> de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>français</w:t>
            </w:r>
            <w:proofErr w:type="spellEnd"/>
          </w:p>
          <w:p w14:paraId="34C489AE" w14:textId="0440FBDE" w:rsidR="00C7616F" w:rsidRPr="00E66521" w:rsidRDefault="00C7616F" w:rsidP="4531DAFE">
            <w:pPr>
              <w:ind w:left="0" w:firstLine="0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3798" w:type="dxa"/>
            <w:vAlign w:val="center"/>
          </w:tcPr>
          <w:p w14:paraId="59B5DB06" w14:textId="320B8241" w:rsidR="003C1C06" w:rsidRPr="005C3614" w:rsidRDefault="4531DAFE" w:rsidP="4531DAFE">
            <w:pPr>
              <w:jc w:val="center"/>
              <w:rPr>
                <w:rFonts w:eastAsia="Arial"/>
                <w:color w:val="FF0000"/>
                <w:sz w:val="20"/>
                <w:szCs w:val="20"/>
                <w:lang w:val="en-US"/>
              </w:rPr>
            </w:pPr>
            <w:r w:rsidRPr="4531DAFE">
              <w:rPr>
                <w:rFonts w:eastAsia="Arial"/>
                <w:color w:val="FF0000"/>
                <w:sz w:val="20"/>
                <w:szCs w:val="20"/>
                <w:u w:val="none"/>
                <w:lang w:val="en-US"/>
              </w:rPr>
              <w:t>J’AIME</w:t>
            </w:r>
          </w:p>
          <w:p w14:paraId="7C5FBF34" w14:textId="79CE3AA7" w:rsidR="003C1C06" w:rsidRPr="005C3614" w:rsidRDefault="003C1C06" w:rsidP="4531DAF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14" w:type="dxa"/>
            <w:vAlign w:val="center"/>
          </w:tcPr>
          <w:p w14:paraId="00372C4D" w14:textId="77777777" w:rsidR="003C1C06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FAB2391" w14:textId="538B501C" w:rsidR="00C7616F" w:rsidRPr="005C3614" w:rsidRDefault="4531DAFE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22</w:t>
            </w:r>
          </w:p>
        </w:tc>
        <w:tc>
          <w:tcPr>
            <w:tcW w:w="1955" w:type="dxa"/>
            <w:vAlign w:val="center"/>
          </w:tcPr>
          <w:p w14:paraId="354F922F" w14:textId="56839EF3" w:rsidR="003C1C06" w:rsidRPr="005C3614" w:rsidRDefault="4531DAFE" w:rsidP="4531DAFE">
            <w:pPr>
              <w:ind w:left="-90" w:firstLine="0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4531DAFE">
              <w:rPr>
                <w:rFonts w:eastAsia="Arial"/>
                <w:color w:val="000000" w:themeColor="text1"/>
                <w:sz w:val="20"/>
                <w:szCs w:val="20"/>
                <w:u w:val="none"/>
              </w:rPr>
              <w:t>978-84-698-9684-6</w:t>
            </w:r>
          </w:p>
          <w:p w14:paraId="302AD57B" w14:textId="727D837F" w:rsidR="003C1C06" w:rsidRPr="005C3614" w:rsidRDefault="003C1C06" w:rsidP="4531DAFE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64C9ECE" w14:textId="7B24EA65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4753DD8" w14:textId="215BE411" w:rsidR="00C7616F" w:rsidRPr="005C3614" w:rsidRDefault="4531DAFE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ANAYA</w:t>
            </w:r>
          </w:p>
        </w:tc>
      </w:tr>
      <w:tr w:rsidR="4531DAFE" w14:paraId="21EA1786" w14:textId="77777777" w:rsidTr="4531DAFE">
        <w:trPr>
          <w:jc w:val="center"/>
        </w:trPr>
        <w:tc>
          <w:tcPr>
            <w:tcW w:w="2547" w:type="dxa"/>
            <w:vAlign w:val="center"/>
          </w:tcPr>
          <w:p w14:paraId="12D607A5" w14:textId="67939ADC" w:rsidR="4531DAFE" w:rsidRDefault="4531DAFE" w:rsidP="4531DAFE">
            <w:pPr>
              <w:ind w:left="-180" w:firstLine="180"/>
              <w:jc w:val="left"/>
              <w:rPr>
                <w:rFonts w:eastAsia="Arial"/>
                <w:color w:val="000000" w:themeColor="text1"/>
              </w:rPr>
            </w:pPr>
            <w:r w:rsidRPr="4531DAFE">
              <w:rPr>
                <w:rFonts w:eastAsia="Arial"/>
                <w:b/>
                <w:bCs/>
                <w:color w:val="000000" w:themeColor="text1"/>
              </w:rPr>
              <w:t xml:space="preserve">FRANCÉS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</w:rPr>
              <w:t>Cahier</w:t>
            </w:r>
            <w:proofErr w:type="spellEnd"/>
            <w:r w:rsidRPr="4531DAFE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</w:rPr>
              <w:t>d’activités</w:t>
            </w:r>
            <w:proofErr w:type="spellEnd"/>
          </w:p>
          <w:p w14:paraId="676026F6" w14:textId="60DFAD95" w:rsidR="4531DAFE" w:rsidRDefault="4531DAFE" w:rsidP="4531DAFE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798" w:type="dxa"/>
            <w:vAlign w:val="center"/>
          </w:tcPr>
          <w:p w14:paraId="544FFF88" w14:textId="7F297AC4" w:rsidR="4531DAFE" w:rsidRDefault="4531DAFE" w:rsidP="4531DAFE">
            <w:pPr>
              <w:jc w:val="center"/>
              <w:rPr>
                <w:rFonts w:eastAsia="Arial"/>
                <w:color w:val="FF0000"/>
                <w:lang w:val="en-US"/>
              </w:rPr>
            </w:pPr>
            <w:r w:rsidRPr="4531DAFE">
              <w:rPr>
                <w:rFonts w:eastAsia="Arial"/>
                <w:color w:val="FF0000"/>
                <w:u w:val="none"/>
                <w:lang w:val="en-US"/>
              </w:rPr>
              <w:t>J’AIME</w:t>
            </w:r>
          </w:p>
          <w:p w14:paraId="14EF3159" w14:textId="23BD769A" w:rsidR="4531DAFE" w:rsidRDefault="4531DAFE" w:rsidP="4531DAFE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14" w:type="dxa"/>
            <w:vAlign w:val="center"/>
          </w:tcPr>
          <w:p w14:paraId="663D62CA" w14:textId="78AE39EE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C511C30" w14:textId="1994641E" w:rsidR="4531DAFE" w:rsidRDefault="4531DAFE" w:rsidP="4531DAFE">
            <w:pPr>
              <w:ind w:left="-9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22</w:t>
            </w:r>
          </w:p>
        </w:tc>
        <w:tc>
          <w:tcPr>
            <w:tcW w:w="1955" w:type="dxa"/>
            <w:vAlign w:val="center"/>
          </w:tcPr>
          <w:p w14:paraId="4C39FB96" w14:textId="3468FE2D" w:rsidR="4531DAFE" w:rsidRDefault="4531DAFE" w:rsidP="4531DAFE">
            <w:pPr>
              <w:ind w:left="-90" w:firstLine="90"/>
              <w:jc w:val="center"/>
              <w:rPr>
                <w:rFonts w:eastAsia="Arial"/>
                <w:color w:val="000000" w:themeColor="text1"/>
              </w:rPr>
            </w:pPr>
            <w:r w:rsidRPr="4531DAFE">
              <w:rPr>
                <w:rFonts w:eastAsia="Arial"/>
                <w:color w:val="000000" w:themeColor="text1"/>
                <w:u w:val="none"/>
              </w:rPr>
              <w:t>842-17-285-6206-9</w:t>
            </w:r>
          </w:p>
          <w:p w14:paraId="5EDE9E3E" w14:textId="6E583132" w:rsidR="4531DAFE" w:rsidRDefault="4531DAFE" w:rsidP="4531DAFE">
            <w:pPr>
              <w:ind w:left="-9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A71ABBC" w14:textId="01956936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37BAEEF" w14:textId="12ED5DFE" w:rsidR="4531DAFE" w:rsidRDefault="4531DAFE" w:rsidP="4531DAFE">
            <w:pPr>
              <w:ind w:left="-90" w:firstLine="9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ANAYA</w:t>
            </w:r>
          </w:p>
        </w:tc>
      </w:tr>
      <w:tr w:rsidR="00C7616F" w14:paraId="1E2C6BA0" w14:textId="77777777" w:rsidTr="4531DAFE">
        <w:trPr>
          <w:jc w:val="center"/>
        </w:trPr>
        <w:tc>
          <w:tcPr>
            <w:tcW w:w="2547" w:type="dxa"/>
            <w:vAlign w:val="center"/>
          </w:tcPr>
          <w:p w14:paraId="33F14E2B" w14:textId="7F05919C" w:rsidR="00C7616F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798" w:type="dxa"/>
            <w:vAlign w:val="center"/>
          </w:tcPr>
          <w:p w14:paraId="72EE4E47" w14:textId="07626B97" w:rsidR="00E16466" w:rsidRPr="005C3614" w:rsidRDefault="658533AD" w:rsidP="6AF1D28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658533AD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4B509B17" w14:textId="3570E5B7" w:rsidR="00E16466" w:rsidRPr="005C3614" w:rsidRDefault="00E16466" w:rsidP="6AF1D28D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2014" w:type="dxa"/>
            <w:vAlign w:val="center"/>
          </w:tcPr>
          <w:p w14:paraId="6E5AA887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70047D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547717AB" w14:textId="6A8AEB12" w:rsidR="00967619" w:rsidRPr="005C3614" w:rsidRDefault="00967619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7D3E032" w14:textId="086E11B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64CDFA5" w14:textId="29F832A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23AAFA3D" w14:textId="77777777" w:rsidTr="4531DAFE">
        <w:trPr>
          <w:jc w:val="center"/>
        </w:trPr>
        <w:tc>
          <w:tcPr>
            <w:tcW w:w="2547" w:type="dxa"/>
            <w:vAlign w:val="center"/>
          </w:tcPr>
          <w:p w14:paraId="292992D2" w14:textId="77777777" w:rsidR="00C7616F" w:rsidRPr="00E66521" w:rsidRDefault="00483443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798" w:type="dxa"/>
            <w:vAlign w:val="center"/>
          </w:tcPr>
          <w:p w14:paraId="46814B70" w14:textId="7B19FA58" w:rsidR="00483443" w:rsidRPr="005C3614" w:rsidRDefault="4531DAFE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2014" w:type="dxa"/>
            <w:vAlign w:val="center"/>
          </w:tcPr>
          <w:p w14:paraId="6937E220" w14:textId="5A7CD40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FEAC8AF" w14:textId="28558DB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0D219A00" w14:textId="3E2B87EA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D1D9CDC" w14:textId="5C338E19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41779DD" w14:textId="7962B5F3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0782F412" w14:textId="77777777" w:rsidTr="4531DAFE">
        <w:trPr>
          <w:jc w:val="center"/>
        </w:trPr>
        <w:tc>
          <w:tcPr>
            <w:tcW w:w="2547" w:type="dxa"/>
            <w:vAlign w:val="center"/>
          </w:tcPr>
          <w:p w14:paraId="166831BC" w14:textId="11A08AE4" w:rsidR="00781E38" w:rsidRDefault="00781E3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798" w:type="dxa"/>
            <w:vAlign w:val="center"/>
          </w:tcPr>
          <w:p w14:paraId="3648C25A" w14:textId="2816DDC1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2054D45C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16382D8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19F85D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FDF509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524955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12DED38B" w14:textId="77777777" w:rsidTr="4531DAFE">
        <w:trPr>
          <w:jc w:val="center"/>
        </w:trPr>
        <w:tc>
          <w:tcPr>
            <w:tcW w:w="2547" w:type="dxa"/>
            <w:vAlign w:val="center"/>
          </w:tcPr>
          <w:p w14:paraId="714EBFAA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ÚSICA</w:t>
            </w:r>
          </w:p>
        </w:tc>
        <w:tc>
          <w:tcPr>
            <w:tcW w:w="3798" w:type="dxa"/>
            <w:vAlign w:val="center"/>
          </w:tcPr>
          <w:p w14:paraId="751BBDDD" w14:textId="74AC304E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444FB0B6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03AFF7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3267982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B43F54A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92606C8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643CFC3D" w14:textId="77777777" w:rsidTr="4531DAFE">
        <w:trPr>
          <w:jc w:val="center"/>
        </w:trPr>
        <w:tc>
          <w:tcPr>
            <w:tcW w:w="2547" w:type="dxa"/>
            <w:vAlign w:val="center"/>
          </w:tcPr>
          <w:p w14:paraId="2F028531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R</w:t>
            </w:r>
            <w:r>
              <w:rPr>
                <w:b/>
                <w:bCs/>
                <w:u w:val="none"/>
              </w:rPr>
              <w:t>ELIGIÓN</w:t>
            </w:r>
          </w:p>
        </w:tc>
        <w:tc>
          <w:tcPr>
            <w:tcW w:w="3798" w:type="dxa"/>
            <w:vAlign w:val="center"/>
          </w:tcPr>
          <w:p w14:paraId="7FD1DEB6" w14:textId="7664A2EF" w:rsidR="00C7616F" w:rsidRPr="005C3614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3159E82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4B1594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62B9C7B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9262987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0E4CA99" w14:textId="77777777" w:rsidR="00C7616F" w:rsidRPr="005C3614" w:rsidRDefault="00C7616F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5C3614" w14:paraId="3DDC41B7" w14:textId="77777777" w:rsidTr="4531DAFE">
        <w:trPr>
          <w:jc w:val="center"/>
        </w:trPr>
        <w:tc>
          <w:tcPr>
            <w:tcW w:w="2547" w:type="dxa"/>
            <w:vAlign w:val="center"/>
          </w:tcPr>
          <w:p w14:paraId="77E76A1A" w14:textId="300CAA73" w:rsidR="005C3614" w:rsidRPr="00E66521" w:rsidRDefault="4531DAFE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lastRenderedPageBreak/>
              <w:t>CONFLICTOS MORALES I</w:t>
            </w:r>
          </w:p>
        </w:tc>
        <w:tc>
          <w:tcPr>
            <w:tcW w:w="3798" w:type="dxa"/>
            <w:vAlign w:val="center"/>
          </w:tcPr>
          <w:p w14:paraId="03DE6375" w14:textId="6E66A7E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59A244C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56F3235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5E5D062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C77EAC3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F76064C" w14:textId="77777777" w:rsidR="005C3614" w:rsidRPr="005C3614" w:rsidRDefault="005C3614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C7616F" w14:paraId="47D82FA0" w14:textId="77777777" w:rsidTr="4531DAFE">
        <w:trPr>
          <w:jc w:val="center"/>
        </w:trPr>
        <w:tc>
          <w:tcPr>
            <w:tcW w:w="2547" w:type="dxa"/>
            <w:vAlign w:val="center"/>
          </w:tcPr>
          <w:p w14:paraId="12A593E5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T</w:t>
            </w:r>
            <w:r>
              <w:rPr>
                <w:b/>
                <w:bCs/>
                <w:u w:val="none"/>
              </w:rPr>
              <w:t>ALLER DE MATEMÁTICAS</w:t>
            </w:r>
          </w:p>
        </w:tc>
        <w:tc>
          <w:tcPr>
            <w:tcW w:w="3798" w:type="dxa"/>
            <w:vAlign w:val="center"/>
          </w:tcPr>
          <w:p w14:paraId="75276E10" w14:textId="0F096497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4B64CA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0A791C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790B42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55CC1E5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28733B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76CED" w14:paraId="3626CD81" w14:textId="77777777" w:rsidTr="4531DAFE">
        <w:trPr>
          <w:jc w:val="center"/>
        </w:trPr>
        <w:tc>
          <w:tcPr>
            <w:tcW w:w="2547" w:type="dxa"/>
            <w:vAlign w:val="center"/>
          </w:tcPr>
          <w:p w14:paraId="2AC8D6F7" w14:textId="3FB718F1" w:rsidR="00576CED" w:rsidRPr="00E66521" w:rsidRDefault="00576CED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LENGUA</w:t>
            </w:r>
          </w:p>
        </w:tc>
        <w:tc>
          <w:tcPr>
            <w:tcW w:w="3798" w:type="dxa"/>
            <w:vAlign w:val="center"/>
          </w:tcPr>
          <w:p w14:paraId="75EB8A68" w14:textId="2E06C18A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6829BF5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49DC39F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536676E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CEBD149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DC8A9CD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8AB78AC" w14:textId="1C2A1469" w:rsidR="000154DF" w:rsidRDefault="000154DF">
      <w:pPr>
        <w:ind w:left="0" w:firstLine="0"/>
        <w:jc w:val="left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br w:type="page"/>
      </w:r>
    </w:p>
    <w:p w14:paraId="172D1FF3" w14:textId="77777777" w:rsidR="00A44E07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lastRenderedPageBreak/>
        <w:t>LIBROS DE</w:t>
      </w:r>
      <w:r>
        <w:rPr>
          <w:b/>
          <w:bCs/>
          <w:sz w:val="48"/>
          <w:szCs w:val="48"/>
          <w:u w:val="none"/>
        </w:rPr>
        <w:t xml:space="preserve"> TEXTO</w:t>
      </w:r>
      <w:r w:rsidR="00A44E07">
        <w:rPr>
          <w:b/>
          <w:bCs/>
          <w:sz w:val="48"/>
          <w:szCs w:val="48"/>
          <w:u w:val="none"/>
        </w:rPr>
        <w:t xml:space="preserve"> 2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6ED38F76" w14:textId="75233A9D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3A5D53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W w:w="1553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8"/>
        <w:gridCol w:w="2693"/>
        <w:gridCol w:w="1848"/>
        <w:gridCol w:w="1783"/>
        <w:gridCol w:w="3037"/>
        <w:gridCol w:w="1697"/>
        <w:gridCol w:w="1926"/>
      </w:tblGrid>
      <w:tr w:rsidR="00C7616F" w:rsidRPr="005C3614" w14:paraId="4A75D577" w14:textId="77777777" w:rsidTr="4531DAFE">
        <w:trPr>
          <w:jc w:val="center"/>
        </w:trPr>
        <w:tc>
          <w:tcPr>
            <w:tcW w:w="2548" w:type="dxa"/>
            <w:shd w:val="clear" w:color="auto" w:fill="A6A6A6" w:themeFill="background1" w:themeFillShade="A6"/>
            <w:vAlign w:val="center"/>
          </w:tcPr>
          <w:p w14:paraId="6856444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58A0BC6C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8A3EF1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14:paraId="194F4780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3037" w:type="dxa"/>
            <w:shd w:val="clear" w:color="auto" w:fill="A6A6A6" w:themeFill="background1" w:themeFillShade="A6"/>
            <w:vAlign w:val="center"/>
          </w:tcPr>
          <w:p w14:paraId="117A9D20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1697" w:type="dxa"/>
            <w:shd w:val="clear" w:color="auto" w:fill="A6A6A6" w:themeFill="background1" w:themeFillShade="A6"/>
            <w:vAlign w:val="center"/>
          </w:tcPr>
          <w:p w14:paraId="27EA82EF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ADC80A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926" w:type="dxa"/>
            <w:shd w:val="clear" w:color="auto" w:fill="A6A6A6" w:themeFill="background1" w:themeFillShade="A6"/>
            <w:vAlign w:val="center"/>
          </w:tcPr>
          <w:p w14:paraId="59F2961E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663D5565" w14:textId="77777777" w:rsidTr="4531DAFE">
        <w:trPr>
          <w:jc w:val="center"/>
        </w:trPr>
        <w:tc>
          <w:tcPr>
            <w:tcW w:w="2548" w:type="dxa"/>
            <w:vAlign w:val="center"/>
          </w:tcPr>
          <w:p w14:paraId="6139A820" w14:textId="7B325F2D" w:rsidR="00967619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F978B9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693" w:type="dxa"/>
            <w:vAlign w:val="center"/>
          </w:tcPr>
          <w:p w14:paraId="7BF3C1D7" w14:textId="05F83EDF" w:rsidR="00C7616F" w:rsidRPr="00F978B9" w:rsidRDefault="00523FA2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51605CBA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78D21CB7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2FA48DD2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6E17626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27E66E0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:rsidRPr="00C36C83" w14:paraId="64F57B9A" w14:textId="77777777" w:rsidTr="4531DAFE">
        <w:trPr>
          <w:trHeight w:val="1320"/>
          <w:jc w:val="center"/>
        </w:trPr>
        <w:tc>
          <w:tcPr>
            <w:tcW w:w="2548" w:type="dxa"/>
            <w:vAlign w:val="center"/>
          </w:tcPr>
          <w:p w14:paraId="2FEAD0C1" w14:textId="741E09C0" w:rsidR="00C7616F" w:rsidRPr="00962803" w:rsidRDefault="00C7616F" w:rsidP="00F978B9">
            <w:pPr>
              <w:ind w:left="0" w:firstLine="0"/>
              <w:jc w:val="left"/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693" w:type="dxa"/>
            <w:vAlign w:val="center"/>
          </w:tcPr>
          <w:p w14:paraId="1724C4CA" w14:textId="3CC96E7F" w:rsidR="00C7616F" w:rsidRPr="00F978B9" w:rsidRDefault="62289DBC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WAY TO ENGLISH</w:t>
            </w:r>
            <w:r w:rsidR="7078753E" w:rsidRPr="0B49F07E">
              <w:rPr>
                <w:sz w:val="20"/>
                <w:szCs w:val="20"/>
                <w:u w:val="none"/>
                <w:lang w:val="en-US"/>
              </w:rPr>
              <w:t xml:space="preserve"> 2</w:t>
            </w:r>
          </w:p>
        </w:tc>
        <w:tc>
          <w:tcPr>
            <w:tcW w:w="1848" w:type="dxa"/>
            <w:vAlign w:val="center"/>
          </w:tcPr>
          <w:p w14:paraId="68A454A6" w14:textId="65AAEB4C" w:rsidR="00506E90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0350615D" w14:textId="09CA48FF" w:rsidR="00C7616F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83" w:type="dxa"/>
            <w:vAlign w:val="center"/>
          </w:tcPr>
          <w:p w14:paraId="3DB3E655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2705A53C" w14:textId="2D0CAE46" w:rsidR="00506E90" w:rsidRPr="00F978B9" w:rsidRDefault="3E9E3A1B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99635163</w:t>
            </w:r>
            <w:r w:rsidR="29D6B1EF" w:rsidRPr="0DB36A09">
              <w:rPr>
                <w:sz w:val="20"/>
                <w:szCs w:val="20"/>
                <w:u w:val="none"/>
              </w:rPr>
              <w:t>53</w:t>
            </w:r>
          </w:p>
          <w:p w14:paraId="289E7BB9" w14:textId="6911A596" w:rsidR="008D00EA" w:rsidRPr="00F978B9" w:rsidRDefault="002B1D8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9963516360</w:t>
            </w:r>
          </w:p>
        </w:tc>
        <w:tc>
          <w:tcPr>
            <w:tcW w:w="1697" w:type="dxa"/>
            <w:vAlign w:val="center"/>
          </w:tcPr>
          <w:p w14:paraId="23DC7195" w14:textId="77777777" w:rsidR="00C7616F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926" w:type="dxa"/>
            <w:vAlign w:val="center"/>
          </w:tcPr>
          <w:p w14:paraId="5AFE32F3" w14:textId="201F8C6F" w:rsidR="00C7616F" w:rsidRPr="00F978B9" w:rsidRDefault="002B1D8C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5C3614" w:rsidRPr="005C3614" w14:paraId="6E6D1EEC" w14:textId="77777777" w:rsidTr="4531DAFE">
        <w:trPr>
          <w:jc w:val="center"/>
        </w:trPr>
        <w:tc>
          <w:tcPr>
            <w:tcW w:w="2548" w:type="dxa"/>
            <w:vAlign w:val="center"/>
          </w:tcPr>
          <w:p w14:paraId="49C9020D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7DBE6359" w14:textId="3BA526A9" w:rsid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2693" w:type="dxa"/>
            <w:vAlign w:val="center"/>
          </w:tcPr>
          <w:p w14:paraId="0BF63F74" w14:textId="6AC3DC18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22CC55C6">
              <w:rPr>
                <w:sz w:val="20"/>
                <w:szCs w:val="20"/>
                <w:u w:val="none"/>
                <w:lang w:val="en-US"/>
              </w:rPr>
              <w:t>ADVANCED ENGLISH IN USE 2</w:t>
            </w:r>
          </w:p>
        </w:tc>
        <w:tc>
          <w:tcPr>
            <w:tcW w:w="1848" w:type="dxa"/>
            <w:vAlign w:val="center"/>
          </w:tcPr>
          <w:p w14:paraId="362DF09A" w14:textId="77777777" w:rsidR="00F978B9" w:rsidRPr="00F978B9" w:rsidRDefault="00F978B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00ECEAD5" w14:textId="1B74220F" w:rsidR="005C3614" w:rsidRPr="00F978B9" w:rsidRDefault="00F978B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83" w:type="dxa"/>
            <w:vAlign w:val="center"/>
          </w:tcPr>
          <w:p w14:paraId="1BF9AEDE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1FEC7FEA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 9963 51 400 7</w:t>
            </w:r>
          </w:p>
          <w:p w14:paraId="54B64B0C" w14:textId="4EF3F006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 9963 51 402 1</w:t>
            </w:r>
          </w:p>
        </w:tc>
        <w:tc>
          <w:tcPr>
            <w:tcW w:w="1697" w:type="dxa"/>
            <w:vAlign w:val="center"/>
          </w:tcPr>
          <w:p w14:paraId="7069ECE0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AB149E8" w14:textId="77777777" w:rsidR="005C3614" w:rsidRPr="00F978B9" w:rsidRDefault="005C3614" w:rsidP="00F978B9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C7616F" w14:paraId="1A397849" w14:textId="77777777" w:rsidTr="4531DAFE">
        <w:trPr>
          <w:jc w:val="center"/>
        </w:trPr>
        <w:tc>
          <w:tcPr>
            <w:tcW w:w="2548" w:type="dxa"/>
            <w:vAlign w:val="center"/>
          </w:tcPr>
          <w:p w14:paraId="133B9CBB" w14:textId="77777777" w:rsidR="00C7616F" w:rsidRPr="00C36C83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C36C83">
              <w:rPr>
                <w:b/>
                <w:bCs/>
                <w:u w:val="none"/>
                <w:lang w:val="en-US"/>
              </w:rPr>
              <w:t>FRANCÉS</w:t>
            </w:r>
          </w:p>
        </w:tc>
        <w:tc>
          <w:tcPr>
            <w:tcW w:w="2693" w:type="dxa"/>
            <w:vAlign w:val="center"/>
          </w:tcPr>
          <w:p w14:paraId="51A1E875" w14:textId="4B5FB415" w:rsid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Par</w:t>
            </w:r>
            <w:r w:rsidR="007A0443" w:rsidRPr="00F978B9">
              <w:rPr>
                <w:sz w:val="20"/>
                <w:szCs w:val="20"/>
                <w:u w:val="none"/>
              </w:rPr>
              <w:t>a</w:t>
            </w:r>
            <w:r w:rsidRPr="00F978B9">
              <w:rPr>
                <w:sz w:val="20"/>
                <w:szCs w:val="20"/>
                <w:u w:val="none"/>
              </w:rPr>
              <w:t>chute 2</w:t>
            </w:r>
          </w:p>
          <w:p w14:paraId="03828864" w14:textId="41BA250E" w:rsidR="00967619" w:rsidRPr="00F978B9" w:rsidRDefault="0040246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C</w:t>
            </w:r>
            <w:r w:rsidR="00967619" w:rsidRPr="00F978B9">
              <w:rPr>
                <w:sz w:val="20"/>
                <w:szCs w:val="20"/>
                <w:u w:val="none"/>
              </w:rPr>
              <w:t>ahier</w:t>
            </w:r>
            <w:proofErr w:type="spellEnd"/>
            <w:r w:rsidR="00967619" w:rsidRPr="00F978B9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967619" w:rsidRPr="00F978B9">
              <w:rPr>
                <w:sz w:val="20"/>
                <w:szCs w:val="20"/>
                <w:u w:val="none"/>
              </w:rPr>
              <w:t>d´exercices</w:t>
            </w:r>
            <w:proofErr w:type="spellEnd"/>
          </w:p>
        </w:tc>
        <w:tc>
          <w:tcPr>
            <w:tcW w:w="1848" w:type="dxa"/>
            <w:vAlign w:val="center"/>
          </w:tcPr>
          <w:p w14:paraId="41B71568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B0E171E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4E07B412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-84-9049-089-1</w:t>
            </w:r>
          </w:p>
          <w:p w14:paraId="1893E9B6" w14:textId="77777777" w:rsidR="00967619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-84-9049-095-2</w:t>
            </w:r>
          </w:p>
        </w:tc>
        <w:tc>
          <w:tcPr>
            <w:tcW w:w="1697" w:type="dxa"/>
            <w:vAlign w:val="center"/>
          </w:tcPr>
          <w:p w14:paraId="415815C4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20</w:t>
            </w:r>
            <w:r w:rsidR="00967619" w:rsidRPr="00F978B9">
              <w:rPr>
                <w:sz w:val="20"/>
                <w:szCs w:val="20"/>
                <w:u w:val="none"/>
                <w:lang w:val="en-US"/>
              </w:rPr>
              <w:t>16</w:t>
            </w:r>
            <w:r w:rsidRPr="00F978B9">
              <w:rPr>
                <w:sz w:val="20"/>
                <w:szCs w:val="20"/>
                <w:u w:val="none"/>
                <w:lang w:val="en-US"/>
              </w:rPr>
              <w:t>/20</w:t>
            </w:r>
            <w:r w:rsidR="00967619" w:rsidRPr="00F978B9">
              <w:rPr>
                <w:sz w:val="20"/>
                <w:szCs w:val="20"/>
                <w:u w:val="none"/>
                <w:lang w:val="en-US"/>
              </w:rPr>
              <w:t>17</w:t>
            </w:r>
          </w:p>
        </w:tc>
        <w:tc>
          <w:tcPr>
            <w:tcW w:w="1926" w:type="dxa"/>
            <w:vAlign w:val="center"/>
          </w:tcPr>
          <w:p w14:paraId="3D87B50D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ANTILLANA</w:t>
            </w:r>
          </w:p>
        </w:tc>
      </w:tr>
      <w:tr w:rsidR="00C7616F" w14:paraId="1AA683AB" w14:textId="77777777" w:rsidTr="4531DAFE">
        <w:trPr>
          <w:jc w:val="center"/>
        </w:trPr>
        <w:tc>
          <w:tcPr>
            <w:tcW w:w="2548" w:type="dxa"/>
            <w:vAlign w:val="center"/>
          </w:tcPr>
          <w:p w14:paraId="02DA89FE" w14:textId="1CDC4A9C" w:rsidR="00C7616F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2693" w:type="dxa"/>
            <w:vAlign w:val="center"/>
          </w:tcPr>
          <w:p w14:paraId="1113F2BC" w14:textId="5B37E72C" w:rsidR="00402466" w:rsidRPr="00F978B9" w:rsidRDefault="590F3472" w:rsidP="6AF1D28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6AF1D28D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5A49C1C8" w14:textId="340FCBB8" w:rsidR="00402466" w:rsidRPr="00F978B9" w:rsidRDefault="00402466" w:rsidP="6AF1D28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  <w:p w14:paraId="5F07A0E4" w14:textId="7B960EFE" w:rsidR="00402466" w:rsidRPr="00F978B9" w:rsidRDefault="00402466" w:rsidP="6AF1D28D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1848" w:type="dxa"/>
            <w:vAlign w:val="center"/>
          </w:tcPr>
          <w:p w14:paraId="42B427BD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0338BA8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2C9896F" w14:textId="057E3D5E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145F5348" w14:textId="2ABFAEDD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3B99E9AE" w14:textId="65158681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311F6" w14:paraId="4406A77A" w14:textId="77777777" w:rsidTr="4531DAFE">
        <w:trPr>
          <w:jc w:val="center"/>
        </w:trPr>
        <w:tc>
          <w:tcPr>
            <w:tcW w:w="2548" w:type="dxa"/>
            <w:vAlign w:val="center"/>
          </w:tcPr>
          <w:p w14:paraId="2CF38DDC" w14:textId="77777777" w:rsidR="006311F6" w:rsidRPr="00EB249C" w:rsidRDefault="006311F6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693" w:type="dxa"/>
            <w:vAlign w:val="center"/>
          </w:tcPr>
          <w:p w14:paraId="169605D2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Matemáticas 2º ESO</w:t>
            </w:r>
          </w:p>
          <w:p w14:paraId="1469F50D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erie Resuelve</w:t>
            </w:r>
          </w:p>
        </w:tc>
        <w:tc>
          <w:tcPr>
            <w:tcW w:w="1848" w:type="dxa"/>
            <w:vAlign w:val="center"/>
          </w:tcPr>
          <w:p w14:paraId="3FEAAA32" w14:textId="0C2735A5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J. Antonio Almod</w:t>
            </w:r>
            <w:r w:rsidR="00402466">
              <w:rPr>
                <w:sz w:val="20"/>
                <w:szCs w:val="20"/>
                <w:u w:val="none"/>
              </w:rPr>
              <w:t>ó</w:t>
            </w:r>
            <w:r w:rsidRPr="00F978B9">
              <w:rPr>
                <w:sz w:val="20"/>
                <w:szCs w:val="20"/>
                <w:u w:val="none"/>
              </w:rPr>
              <w:t>var y otros</w:t>
            </w:r>
          </w:p>
        </w:tc>
        <w:tc>
          <w:tcPr>
            <w:tcW w:w="1783" w:type="dxa"/>
            <w:vAlign w:val="center"/>
          </w:tcPr>
          <w:p w14:paraId="28901C07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3037" w:type="dxa"/>
            <w:vAlign w:val="center"/>
          </w:tcPr>
          <w:p w14:paraId="3B90068B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-84-680-2894-1</w:t>
            </w:r>
          </w:p>
        </w:tc>
        <w:tc>
          <w:tcPr>
            <w:tcW w:w="1697" w:type="dxa"/>
            <w:vAlign w:val="center"/>
          </w:tcPr>
          <w:p w14:paraId="1F57DFB6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092DFB19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6311F6" w14:paraId="1294BFAA" w14:textId="77777777" w:rsidTr="4531DAFE">
        <w:trPr>
          <w:jc w:val="center"/>
        </w:trPr>
        <w:tc>
          <w:tcPr>
            <w:tcW w:w="2548" w:type="dxa"/>
            <w:vAlign w:val="center"/>
          </w:tcPr>
          <w:p w14:paraId="4E53D267" w14:textId="77777777" w:rsidR="006311F6" w:rsidRPr="00EB249C" w:rsidRDefault="006311F6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</w:tc>
        <w:tc>
          <w:tcPr>
            <w:tcW w:w="2693" w:type="dxa"/>
            <w:vAlign w:val="center"/>
          </w:tcPr>
          <w:p w14:paraId="41C13399" w14:textId="75699277" w:rsidR="006311F6" w:rsidRPr="00F978B9" w:rsidRDefault="239FD8CE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239FD8C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848" w:type="dxa"/>
            <w:vAlign w:val="center"/>
          </w:tcPr>
          <w:p w14:paraId="2BE53B77" w14:textId="0DFA1360" w:rsidR="006311F6" w:rsidRPr="00F978B9" w:rsidRDefault="006311F6" w:rsidP="239FD8C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42717A1" w14:textId="587749B0" w:rsidR="006311F6" w:rsidRPr="00F978B9" w:rsidRDefault="006311F6" w:rsidP="239FD8C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3AC23555" w14:textId="7DCBCE42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4784E069" w14:textId="7E085A8F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4FA1F083" w14:textId="2B42EB63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19BF3241" w14:textId="77777777" w:rsidTr="4531DAFE">
        <w:trPr>
          <w:jc w:val="center"/>
        </w:trPr>
        <w:tc>
          <w:tcPr>
            <w:tcW w:w="2548" w:type="dxa"/>
            <w:vAlign w:val="center"/>
          </w:tcPr>
          <w:p w14:paraId="2860AE7D" w14:textId="178D2111" w:rsidR="00781E38" w:rsidRDefault="00781E38" w:rsidP="00781E38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2693" w:type="dxa"/>
            <w:vAlign w:val="center"/>
          </w:tcPr>
          <w:p w14:paraId="1C3A426C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Física y Química</w:t>
            </w:r>
          </w:p>
          <w:p w14:paraId="2012B812" w14:textId="0212FA63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“Serie Investiga”- 2º ESO</w:t>
            </w:r>
          </w:p>
        </w:tc>
        <w:tc>
          <w:tcPr>
            <w:tcW w:w="1848" w:type="dxa"/>
            <w:vAlign w:val="center"/>
          </w:tcPr>
          <w:p w14:paraId="092C4908" w14:textId="2D1C509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F978B9">
              <w:rPr>
                <w:sz w:val="20"/>
                <w:szCs w:val="20"/>
                <w:u w:val="none"/>
              </w:rPr>
              <w:t>Mª</w:t>
            </w:r>
            <w:proofErr w:type="spellEnd"/>
            <w:r w:rsidRPr="00F978B9">
              <w:rPr>
                <w:sz w:val="20"/>
                <w:szCs w:val="20"/>
                <w:u w:val="none"/>
              </w:rPr>
              <w:t xml:space="preserve"> Carmen Vidal Fdez. y otros</w:t>
            </w:r>
          </w:p>
        </w:tc>
        <w:tc>
          <w:tcPr>
            <w:tcW w:w="1783" w:type="dxa"/>
            <w:vAlign w:val="center"/>
          </w:tcPr>
          <w:p w14:paraId="02FA7E1E" w14:textId="324C027A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3037" w:type="dxa"/>
            <w:vAlign w:val="center"/>
          </w:tcPr>
          <w:p w14:paraId="5EC4FFF1" w14:textId="2907E27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-84-680-1952-9</w:t>
            </w:r>
          </w:p>
        </w:tc>
        <w:tc>
          <w:tcPr>
            <w:tcW w:w="1697" w:type="dxa"/>
            <w:vAlign w:val="center"/>
          </w:tcPr>
          <w:p w14:paraId="469B9F7D" w14:textId="2E8757B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5B424E35" w14:textId="193C6CE2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781E38" w14:paraId="73CE04EC" w14:textId="77777777" w:rsidTr="4531DAFE">
        <w:trPr>
          <w:jc w:val="center"/>
        </w:trPr>
        <w:tc>
          <w:tcPr>
            <w:tcW w:w="2548" w:type="dxa"/>
            <w:vAlign w:val="center"/>
          </w:tcPr>
          <w:p w14:paraId="6F8989B6" w14:textId="5451D16F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2693" w:type="dxa"/>
            <w:vAlign w:val="center"/>
          </w:tcPr>
          <w:p w14:paraId="0A750AB9" w14:textId="6740ABA8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7291B9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F138B01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BC86C7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2F61FE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473268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236262CD" w14:textId="77777777" w:rsidTr="4531DAFE">
        <w:trPr>
          <w:jc w:val="center"/>
        </w:trPr>
        <w:tc>
          <w:tcPr>
            <w:tcW w:w="2548" w:type="dxa"/>
            <w:vAlign w:val="center"/>
          </w:tcPr>
          <w:p w14:paraId="419FC1E7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ÚSICA</w:t>
            </w:r>
          </w:p>
        </w:tc>
        <w:tc>
          <w:tcPr>
            <w:tcW w:w="2693" w:type="dxa"/>
            <w:vAlign w:val="center"/>
          </w:tcPr>
          <w:p w14:paraId="28DE919D" w14:textId="41D79C50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7D84ED9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6F9B33C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301E8AF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1EC5598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408744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2E7ECD9" w14:textId="77777777" w:rsidTr="4531DAFE">
        <w:trPr>
          <w:jc w:val="center"/>
        </w:trPr>
        <w:tc>
          <w:tcPr>
            <w:tcW w:w="2548" w:type="dxa"/>
            <w:vAlign w:val="center"/>
          </w:tcPr>
          <w:p w14:paraId="10750820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2693" w:type="dxa"/>
            <w:vAlign w:val="center"/>
          </w:tcPr>
          <w:p w14:paraId="74C56932" w14:textId="26B7CDAD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54619E7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400A476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65611486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85D53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F4771D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38A24583" w14:textId="77777777" w:rsidTr="4531DAFE">
        <w:trPr>
          <w:jc w:val="center"/>
        </w:trPr>
        <w:tc>
          <w:tcPr>
            <w:tcW w:w="2548" w:type="dxa"/>
            <w:vAlign w:val="center"/>
          </w:tcPr>
          <w:p w14:paraId="68934355" w14:textId="435789EE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ALORES ÉTICOS</w:t>
            </w:r>
          </w:p>
        </w:tc>
        <w:tc>
          <w:tcPr>
            <w:tcW w:w="2693" w:type="dxa"/>
            <w:vAlign w:val="center"/>
          </w:tcPr>
          <w:p w14:paraId="748AF4FC" w14:textId="378DC9D5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11E550F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56029D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530E3BB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6F9D6E9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5A8D28E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7145E2A2" w14:textId="77777777" w:rsidTr="4531DAFE">
        <w:trPr>
          <w:jc w:val="center"/>
        </w:trPr>
        <w:tc>
          <w:tcPr>
            <w:tcW w:w="2548" w:type="dxa"/>
            <w:vAlign w:val="center"/>
          </w:tcPr>
          <w:p w14:paraId="56761833" w14:textId="59964E2C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MATEMÁTICAS</w:t>
            </w:r>
          </w:p>
        </w:tc>
        <w:tc>
          <w:tcPr>
            <w:tcW w:w="2693" w:type="dxa"/>
            <w:vAlign w:val="center"/>
          </w:tcPr>
          <w:p w14:paraId="7580D387" w14:textId="318C72D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6A3FCA4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C3F860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C05363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0EFD07D7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C22774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F656404" w14:textId="77777777" w:rsidTr="4531DAFE">
        <w:trPr>
          <w:jc w:val="center"/>
        </w:trPr>
        <w:tc>
          <w:tcPr>
            <w:tcW w:w="2548" w:type="dxa"/>
            <w:vAlign w:val="center"/>
          </w:tcPr>
          <w:p w14:paraId="211461E1" w14:textId="555A1178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lastRenderedPageBreak/>
              <w:t xml:space="preserve">TALLER DE LENGUA </w:t>
            </w:r>
          </w:p>
        </w:tc>
        <w:tc>
          <w:tcPr>
            <w:tcW w:w="2693" w:type="dxa"/>
            <w:vAlign w:val="center"/>
          </w:tcPr>
          <w:p w14:paraId="25FBC67D" w14:textId="02B7BF73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6FA636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EC456E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D460E9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23AAA5A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4A2AA1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B326610" w14:textId="77777777" w:rsidR="00A44E07" w:rsidRDefault="00A44E07">
      <w:pPr>
        <w:ind w:left="0" w:firstLine="0"/>
        <w:jc w:val="left"/>
        <w:rPr>
          <w:b/>
          <w:bCs/>
          <w:sz w:val="46"/>
          <w:szCs w:val="46"/>
          <w:u w:val="none"/>
        </w:rPr>
      </w:pPr>
      <w:r>
        <w:rPr>
          <w:b/>
          <w:bCs/>
          <w:sz w:val="46"/>
          <w:szCs w:val="46"/>
          <w:u w:val="none"/>
        </w:rPr>
        <w:br w:type="page"/>
      </w:r>
    </w:p>
    <w:p w14:paraId="04E0F221" w14:textId="77777777" w:rsidR="00A44E07" w:rsidRDefault="00C7616F" w:rsidP="00A44E07">
      <w:pPr>
        <w:ind w:left="0" w:firstLine="0"/>
        <w:jc w:val="center"/>
        <w:rPr>
          <w:b/>
          <w:bCs/>
          <w:sz w:val="46"/>
          <w:szCs w:val="46"/>
          <w:u w:val="none"/>
        </w:rPr>
      </w:pPr>
      <w:r w:rsidRPr="00383D35">
        <w:rPr>
          <w:b/>
          <w:bCs/>
          <w:sz w:val="46"/>
          <w:szCs w:val="46"/>
          <w:u w:val="none"/>
        </w:rPr>
        <w:lastRenderedPageBreak/>
        <w:t xml:space="preserve">LIBROS DE TEXTO </w:t>
      </w:r>
      <w:r w:rsidR="00A44E07" w:rsidRPr="00383D35">
        <w:rPr>
          <w:b/>
          <w:bCs/>
          <w:sz w:val="46"/>
          <w:szCs w:val="46"/>
          <w:u w:val="none"/>
        </w:rPr>
        <w:t>3º ESO</w:t>
      </w:r>
    </w:p>
    <w:p w14:paraId="29CBF88E" w14:textId="2402095B" w:rsidR="00C7616F" w:rsidRPr="00383D35" w:rsidRDefault="00A20735" w:rsidP="09090223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3A5D53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W w:w="15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3100"/>
        <w:gridCol w:w="2098"/>
        <w:gridCol w:w="1417"/>
        <w:gridCol w:w="2268"/>
        <w:gridCol w:w="1595"/>
        <w:gridCol w:w="2174"/>
      </w:tblGrid>
      <w:tr w:rsidR="00C7616F" w14:paraId="4DA77001" w14:textId="77777777" w:rsidTr="4531DAFE">
        <w:trPr>
          <w:jc w:val="center"/>
        </w:trPr>
        <w:tc>
          <w:tcPr>
            <w:tcW w:w="2565" w:type="dxa"/>
            <w:shd w:val="clear" w:color="auto" w:fill="A6A6A6" w:themeFill="background1" w:themeFillShade="A6"/>
            <w:vAlign w:val="center"/>
          </w:tcPr>
          <w:p w14:paraId="74B592A4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14:paraId="26874FA7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2AE9D3F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BC8FADB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Publicación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5FE2B90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14:paraId="02D9E9A4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7CE4E023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4E8E8C4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C66F5AD" w14:textId="77777777" w:rsidTr="4531DAFE">
        <w:trPr>
          <w:jc w:val="center"/>
        </w:trPr>
        <w:tc>
          <w:tcPr>
            <w:tcW w:w="2565" w:type="dxa"/>
            <w:vAlign w:val="center"/>
          </w:tcPr>
          <w:p w14:paraId="2B80C0C3" w14:textId="343184D5" w:rsidR="00C7616F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0A5694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100" w:type="dxa"/>
            <w:vAlign w:val="center"/>
          </w:tcPr>
          <w:p w14:paraId="056FCFFC" w14:textId="78F251C6" w:rsidR="00C7616F" w:rsidRPr="00C62719" w:rsidRDefault="0CFC4034" w:rsidP="0CFC403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CFC4034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2D8AB38A" w14:textId="73134FB0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D16896D" w14:textId="77777777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4A301B3" w14:textId="6B251A8E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C850779" w14:textId="76E0D66C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67C5F76" w14:textId="30E749D5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187050" w:rsidRPr="00C36C83" w14:paraId="396E267E" w14:textId="77777777" w:rsidTr="4531DAFE">
        <w:trPr>
          <w:jc w:val="center"/>
        </w:trPr>
        <w:tc>
          <w:tcPr>
            <w:tcW w:w="2565" w:type="dxa"/>
            <w:vAlign w:val="center"/>
          </w:tcPr>
          <w:p w14:paraId="74EBD672" w14:textId="77777777" w:rsidR="00187050" w:rsidRDefault="00187050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100" w:type="dxa"/>
            <w:vAlign w:val="center"/>
          </w:tcPr>
          <w:p w14:paraId="7DE0C298" w14:textId="3B3656FF" w:rsidR="00187050" w:rsidRPr="00C62719" w:rsidRDefault="62A27D08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DB36A09">
              <w:rPr>
                <w:sz w:val="20"/>
                <w:szCs w:val="20"/>
                <w:u w:val="none"/>
              </w:rPr>
              <w:t>Way</w:t>
            </w:r>
            <w:proofErr w:type="spellEnd"/>
            <w:r w:rsidRPr="0DB36A09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DB36A09">
              <w:rPr>
                <w:sz w:val="20"/>
                <w:szCs w:val="20"/>
                <w:u w:val="none"/>
              </w:rPr>
              <w:t>to</w:t>
            </w:r>
            <w:proofErr w:type="spellEnd"/>
            <w:r w:rsidRPr="0DB36A09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DB36A09">
              <w:rPr>
                <w:sz w:val="20"/>
                <w:szCs w:val="20"/>
                <w:u w:val="none"/>
              </w:rPr>
              <w:t>english</w:t>
            </w:r>
            <w:proofErr w:type="spellEnd"/>
            <w:r w:rsidRPr="0DB36A09">
              <w:rPr>
                <w:sz w:val="20"/>
                <w:szCs w:val="20"/>
                <w:u w:val="none"/>
              </w:rPr>
              <w:t xml:space="preserve"> ESO 3</w:t>
            </w:r>
          </w:p>
        </w:tc>
        <w:tc>
          <w:tcPr>
            <w:tcW w:w="2098" w:type="dxa"/>
            <w:vAlign w:val="center"/>
          </w:tcPr>
          <w:p w14:paraId="329639DB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48364B1E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Workbook+ CD pack</w:t>
            </w:r>
          </w:p>
        </w:tc>
        <w:tc>
          <w:tcPr>
            <w:tcW w:w="1417" w:type="dxa"/>
            <w:vAlign w:val="center"/>
          </w:tcPr>
          <w:p w14:paraId="65EC9F74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1AE1203" w14:textId="70217E75" w:rsidR="00187050" w:rsidRPr="00C62719" w:rsidRDefault="071918E1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</w:t>
            </w:r>
            <w:r w:rsidR="6E7D3ECE" w:rsidRPr="0DB36A09">
              <w:rPr>
                <w:sz w:val="20"/>
                <w:szCs w:val="20"/>
                <w:u w:val="none"/>
              </w:rPr>
              <w:t>9963516414</w:t>
            </w:r>
          </w:p>
          <w:p w14:paraId="4DF5D402" w14:textId="5DE5B795" w:rsidR="00187050" w:rsidRPr="00C62719" w:rsidRDefault="071918E1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</w:t>
            </w:r>
            <w:r w:rsidR="747078EC" w:rsidRPr="0DB36A09">
              <w:rPr>
                <w:sz w:val="20"/>
                <w:szCs w:val="20"/>
                <w:u w:val="none"/>
              </w:rPr>
              <w:t>9963516421</w:t>
            </w:r>
          </w:p>
        </w:tc>
        <w:tc>
          <w:tcPr>
            <w:tcW w:w="1595" w:type="dxa"/>
            <w:vAlign w:val="center"/>
          </w:tcPr>
          <w:p w14:paraId="6AD31F2D" w14:textId="6B59886C" w:rsidR="00187050" w:rsidRPr="00C62719" w:rsidRDefault="747078E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2020/21</w:t>
            </w:r>
          </w:p>
        </w:tc>
        <w:tc>
          <w:tcPr>
            <w:tcW w:w="2174" w:type="dxa"/>
            <w:vAlign w:val="center"/>
          </w:tcPr>
          <w:p w14:paraId="4694304C" w14:textId="201F8C6F" w:rsidR="00187050" w:rsidRPr="00C62719" w:rsidRDefault="7E239A8E" w:rsidP="0DB36A0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DB36A09">
              <w:rPr>
                <w:sz w:val="18"/>
                <w:szCs w:val="18"/>
                <w:u w:val="none"/>
                <w:lang w:val="en-US"/>
              </w:rPr>
              <w:t>BURLINGTON</w:t>
            </w:r>
          </w:p>
          <w:p w14:paraId="405FE201" w14:textId="3E39F505" w:rsidR="00187050" w:rsidRPr="00C62719" w:rsidRDefault="00187050" w:rsidP="0DB36A0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2F2C7590" w14:paraId="62604708" w14:textId="77777777" w:rsidTr="4531DAFE">
        <w:trPr>
          <w:jc w:val="center"/>
        </w:trPr>
        <w:tc>
          <w:tcPr>
            <w:tcW w:w="2565" w:type="dxa"/>
            <w:vAlign w:val="center"/>
          </w:tcPr>
          <w:p w14:paraId="4D3D031C" w14:textId="1954726E" w:rsidR="4138365E" w:rsidRDefault="4138365E" w:rsidP="2F2C7590">
            <w:pPr>
              <w:ind w:left="0" w:firstLine="0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ES BILINGÜE</w:t>
            </w:r>
          </w:p>
        </w:tc>
        <w:tc>
          <w:tcPr>
            <w:tcW w:w="3100" w:type="dxa"/>
            <w:vAlign w:val="center"/>
          </w:tcPr>
          <w:p w14:paraId="66629235" w14:textId="1152C439" w:rsidR="4AA23102" w:rsidRDefault="4AA23102" w:rsidP="2F2C759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2F2C7590">
              <w:rPr>
                <w:sz w:val="20"/>
                <w:szCs w:val="20"/>
                <w:u w:val="none"/>
              </w:rPr>
              <w:t>ADVANCED ENGLISH IN USE 3</w:t>
            </w:r>
          </w:p>
        </w:tc>
        <w:tc>
          <w:tcPr>
            <w:tcW w:w="2098" w:type="dxa"/>
            <w:vAlign w:val="center"/>
          </w:tcPr>
          <w:p w14:paraId="369B0075" w14:textId="11F2C8D0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B2B741D" w14:textId="51BFE2B7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922137" w14:textId="3613688B" w:rsidR="4AA23102" w:rsidRDefault="4AA23102" w:rsidP="2F2C7590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STUDENT ́S BOOK  978-9963-52-405-2</w:t>
            </w:r>
          </w:p>
          <w:p w14:paraId="5EC32AA9" w14:textId="46AC1139" w:rsidR="4AA23102" w:rsidRDefault="4AA23102" w:rsidP="2F2C7590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WORKBOOK  978-9963-51-407-6</w:t>
            </w:r>
          </w:p>
          <w:p w14:paraId="3A179D25" w14:textId="549C770C" w:rsidR="2F2C7590" w:rsidRDefault="2F2C7590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  <w:p w14:paraId="1C9681F8" w14:textId="79D229D0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40FB0D42" w14:textId="08666B5A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6A0A300" w14:textId="020269A1" w:rsidR="2F2C7590" w:rsidRDefault="2F2C7590" w:rsidP="2F2C7590">
            <w:pPr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962803" w:rsidRPr="00666049" w14:paraId="1C28A794" w14:textId="77777777" w:rsidTr="4531DAFE">
        <w:trPr>
          <w:jc w:val="center"/>
        </w:trPr>
        <w:tc>
          <w:tcPr>
            <w:tcW w:w="2565" w:type="dxa"/>
            <w:vAlign w:val="center"/>
          </w:tcPr>
          <w:p w14:paraId="2312F6DE" w14:textId="77777777" w:rsidR="00962803" w:rsidRPr="00C36C83" w:rsidRDefault="00962803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C36C83">
              <w:rPr>
                <w:b/>
                <w:bCs/>
                <w:u w:val="none"/>
                <w:lang w:val="en-US"/>
              </w:rPr>
              <w:t>FRANCÉS</w:t>
            </w:r>
          </w:p>
        </w:tc>
        <w:tc>
          <w:tcPr>
            <w:tcW w:w="3100" w:type="dxa"/>
            <w:vAlign w:val="center"/>
          </w:tcPr>
          <w:p w14:paraId="633DC277" w14:textId="3BABF4C4" w:rsidR="00962803" w:rsidRPr="00C62719" w:rsidRDefault="00962803" w:rsidP="30B9D6A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535A3701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758805AB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1F928F2E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978-84-9049-089-1</w:t>
            </w:r>
          </w:p>
          <w:p w14:paraId="548B8F15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978-84-9049-095-2</w:t>
            </w:r>
          </w:p>
        </w:tc>
        <w:tc>
          <w:tcPr>
            <w:tcW w:w="1595" w:type="dxa"/>
            <w:vAlign w:val="center"/>
          </w:tcPr>
          <w:p w14:paraId="6C44C7E0" w14:textId="233F8898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21ED0013" w14:textId="403FD4B5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523FA2" w14:paraId="70C7AEB7" w14:textId="77777777" w:rsidTr="4531DAFE">
        <w:trPr>
          <w:jc w:val="center"/>
        </w:trPr>
        <w:tc>
          <w:tcPr>
            <w:tcW w:w="2565" w:type="dxa"/>
            <w:vAlign w:val="center"/>
          </w:tcPr>
          <w:p w14:paraId="60858858" w14:textId="5D726A04" w:rsidR="00523FA2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100" w:type="dxa"/>
            <w:vAlign w:val="center"/>
          </w:tcPr>
          <w:p w14:paraId="400CE32C" w14:textId="5C80F7D2" w:rsidR="00523FA2" w:rsidRPr="00C62719" w:rsidRDefault="590F3472" w:rsidP="6AF1D28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658533AD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289B53D6" w14:textId="1D92FCC5" w:rsidR="00523FA2" w:rsidRPr="00C62719" w:rsidRDefault="00523FA2" w:rsidP="6AF1D28D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69EC05FE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1EAEC588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9085E71" w14:textId="3C7413EA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511C175A" w14:textId="4B8F237F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DB8ACBD" w14:textId="51DB0BC2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4C82C2EB" w14:textId="77777777" w:rsidTr="4531DAFE">
        <w:trPr>
          <w:jc w:val="center"/>
        </w:trPr>
        <w:tc>
          <w:tcPr>
            <w:tcW w:w="2565" w:type="dxa"/>
            <w:vAlign w:val="center"/>
          </w:tcPr>
          <w:p w14:paraId="37869D70" w14:textId="77777777" w:rsidR="00523FA2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100" w:type="dxa"/>
            <w:vAlign w:val="center"/>
          </w:tcPr>
          <w:p w14:paraId="6C8C9CB6" w14:textId="1863865A" w:rsidR="00523FA2" w:rsidRPr="00C62719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2098" w:type="dxa"/>
            <w:vAlign w:val="center"/>
          </w:tcPr>
          <w:p w14:paraId="6964F504" w14:textId="470FABEE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11880E1" w14:textId="390B1A8C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04151D32" w14:textId="460E8EEB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390DB865" w14:textId="5E127390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E67BB21" w14:textId="21EFF1C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62CFAD70" w14:textId="77777777" w:rsidTr="4531DAFE">
        <w:trPr>
          <w:jc w:val="center"/>
        </w:trPr>
        <w:tc>
          <w:tcPr>
            <w:tcW w:w="2565" w:type="dxa"/>
            <w:vAlign w:val="center"/>
          </w:tcPr>
          <w:p w14:paraId="23B7B18A" w14:textId="427772ED" w:rsidR="00523FA2" w:rsidRDefault="56059C94" w:rsidP="4531DAFE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 xml:space="preserve">MATEMÁTICAS </w:t>
            </w:r>
          </w:p>
        </w:tc>
        <w:tc>
          <w:tcPr>
            <w:tcW w:w="3100" w:type="dxa"/>
            <w:vAlign w:val="center"/>
          </w:tcPr>
          <w:p w14:paraId="25296A79" w14:textId="20CA2709" w:rsidR="00523FA2" w:rsidRPr="00C62719" w:rsidRDefault="56059C94" w:rsidP="4531DAFE">
            <w:pPr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Matemáticas 3º ES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</w:p>
        </w:tc>
        <w:tc>
          <w:tcPr>
            <w:tcW w:w="2098" w:type="dxa"/>
            <w:vAlign w:val="center"/>
          </w:tcPr>
          <w:p w14:paraId="40E65E1A" w14:textId="79389337" w:rsidR="00523FA2" w:rsidRPr="00C62719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dro Machín, Mercedes de Lucas, Miriam Peña y María José Rey</w:t>
            </w:r>
          </w:p>
        </w:tc>
        <w:tc>
          <w:tcPr>
            <w:tcW w:w="1417" w:type="dxa"/>
            <w:vAlign w:val="center"/>
          </w:tcPr>
          <w:p w14:paraId="60B4E37C" w14:textId="5E2EADAB" w:rsidR="00523FA2" w:rsidRPr="00C62719" w:rsidRDefault="4531DAFE" w:rsidP="4531DAFE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1687F64C" w14:textId="23BF0B68" w:rsidR="00523FA2" w:rsidRPr="00C62719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36695</w:t>
            </w:r>
          </w:p>
        </w:tc>
        <w:tc>
          <w:tcPr>
            <w:tcW w:w="1595" w:type="dxa"/>
            <w:vAlign w:val="center"/>
          </w:tcPr>
          <w:p w14:paraId="79008AD0" w14:textId="4735C1C5" w:rsidR="00523FA2" w:rsidRPr="00C62719" w:rsidRDefault="4531DAFE" w:rsidP="4531DAFE">
            <w:pPr>
              <w:spacing w:line="259" w:lineRule="auto"/>
              <w:ind w:left="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3</w:t>
            </w:r>
          </w:p>
        </w:tc>
        <w:tc>
          <w:tcPr>
            <w:tcW w:w="2174" w:type="dxa"/>
            <w:vAlign w:val="center"/>
          </w:tcPr>
          <w:p w14:paraId="24DA3929" w14:textId="07C69A8E" w:rsidR="00523FA2" w:rsidRPr="00C62719" w:rsidRDefault="4531DAFE" w:rsidP="4531DAFE">
            <w:pPr>
              <w:spacing w:line="259" w:lineRule="auto"/>
              <w:ind w:left="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523FA2" w14:paraId="4ED1CAEB" w14:textId="77777777" w:rsidTr="4531DAFE">
        <w:trPr>
          <w:jc w:val="center"/>
        </w:trPr>
        <w:tc>
          <w:tcPr>
            <w:tcW w:w="2565" w:type="dxa"/>
            <w:vAlign w:val="center"/>
          </w:tcPr>
          <w:p w14:paraId="58C3B8AB" w14:textId="77777777" w:rsidR="00523FA2" w:rsidRPr="00EB249C" w:rsidRDefault="00523FA2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</w:tc>
        <w:tc>
          <w:tcPr>
            <w:tcW w:w="3100" w:type="dxa"/>
            <w:vAlign w:val="center"/>
          </w:tcPr>
          <w:p w14:paraId="67904D3D" w14:textId="7913CDC9" w:rsidR="00523FA2" w:rsidRPr="00C62719" w:rsidRDefault="239FD8CE" w:rsidP="239FD8CE">
            <w:pPr>
              <w:ind w:left="0" w:firstLine="0"/>
              <w:rPr>
                <w:u w:val="none"/>
              </w:rPr>
            </w:pPr>
            <w:r w:rsidRPr="239FD8C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2098" w:type="dxa"/>
            <w:vAlign w:val="center"/>
          </w:tcPr>
          <w:p w14:paraId="03DD75EA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64C3249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5E359F89" w14:textId="366B55DF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E9F52E0" w14:textId="63750A08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30E8359" w14:textId="2F640649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38B4A1C3" w14:textId="77777777" w:rsidTr="4531DAFE">
        <w:trPr>
          <w:jc w:val="center"/>
        </w:trPr>
        <w:tc>
          <w:tcPr>
            <w:tcW w:w="2565" w:type="dxa"/>
            <w:vAlign w:val="center"/>
          </w:tcPr>
          <w:p w14:paraId="61626E30" w14:textId="592DE31D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  <w:r>
              <w:rPr>
                <w:b/>
                <w:bCs/>
                <w:u w:val="none"/>
              </w:rPr>
              <w:t xml:space="preserve"> BILINGÜE</w:t>
            </w:r>
          </w:p>
        </w:tc>
        <w:tc>
          <w:tcPr>
            <w:tcW w:w="3100" w:type="dxa"/>
            <w:vAlign w:val="center"/>
          </w:tcPr>
          <w:p w14:paraId="1FA66F3F" w14:textId="7E03F3FC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Physics and Chemistry</w:t>
            </w:r>
          </w:p>
          <w:p w14:paraId="5D1C168C" w14:textId="1FE4A8F5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(Secondary Education 3)</w:t>
            </w:r>
          </w:p>
          <w:p w14:paraId="3E806C62" w14:textId="2AD2CF12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Global Thinkers</w:t>
            </w:r>
          </w:p>
        </w:tc>
        <w:tc>
          <w:tcPr>
            <w:tcW w:w="2098" w:type="dxa"/>
            <w:vAlign w:val="center"/>
          </w:tcPr>
          <w:p w14:paraId="347F871B" w14:textId="7744C5C1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José Miguel Vílchez González y otros</w:t>
            </w:r>
          </w:p>
        </w:tc>
        <w:tc>
          <w:tcPr>
            <w:tcW w:w="1417" w:type="dxa"/>
            <w:vAlign w:val="center"/>
          </w:tcPr>
          <w:p w14:paraId="10C548F9" w14:textId="6071F8A5" w:rsidR="1A58B03F" w:rsidRDefault="1A58B03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4C6C413D" w14:textId="737EE72C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-84-143-1399-2</w:t>
            </w:r>
          </w:p>
        </w:tc>
        <w:tc>
          <w:tcPr>
            <w:tcW w:w="1595" w:type="dxa"/>
            <w:vAlign w:val="center"/>
          </w:tcPr>
          <w:p w14:paraId="2506AC3B" w14:textId="3DEE213F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2174" w:type="dxa"/>
            <w:vAlign w:val="center"/>
          </w:tcPr>
          <w:p w14:paraId="2069A30A" w14:textId="7D85639B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ANAYA S.A.</w:t>
            </w:r>
          </w:p>
        </w:tc>
      </w:tr>
      <w:tr w:rsidR="00523FA2" w14:paraId="072D3561" w14:textId="77777777" w:rsidTr="4531DAFE">
        <w:trPr>
          <w:jc w:val="center"/>
        </w:trPr>
        <w:tc>
          <w:tcPr>
            <w:tcW w:w="2565" w:type="dxa"/>
            <w:vAlign w:val="center"/>
          </w:tcPr>
          <w:p w14:paraId="6A0927FB" w14:textId="2EAFA543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3100" w:type="dxa"/>
            <w:vAlign w:val="center"/>
          </w:tcPr>
          <w:p w14:paraId="14C90789" w14:textId="3B1EB12D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proofErr w:type="spellStart"/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Física</w:t>
            </w:r>
            <w:proofErr w:type="spellEnd"/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 xml:space="preserve"> y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Química</w:t>
            </w:r>
            <w:proofErr w:type="spellEnd"/>
          </w:p>
          <w:p w14:paraId="473A0672" w14:textId="3CE30937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(3ESO)</w:t>
            </w:r>
          </w:p>
          <w:p w14:paraId="7C4FB4C0" w14:textId="2A5BB396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proofErr w:type="spellStart"/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Operación</w:t>
            </w:r>
            <w:proofErr w:type="spellEnd"/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 xml:space="preserve"> Mundo</w:t>
            </w:r>
          </w:p>
        </w:tc>
        <w:tc>
          <w:tcPr>
            <w:tcW w:w="2098" w:type="dxa"/>
            <w:vAlign w:val="center"/>
          </w:tcPr>
          <w:p w14:paraId="18D63186" w14:textId="678D5613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José Miguel Vílchez González y otros</w:t>
            </w:r>
          </w:p>
        </w:tc>
        <w:tc>
          <w:tcPr>
            <w:tcW w:w="1417" w:type="dxa"/>
            <w:vAlign w:val="center"/>
          </w:tcPr>
          <w:p w14:paraId="6C369A40" w14:textId="6071F8A5" w:rsidR="00523FA2" w:rsidRPr="00C62719" w:rsidRDefault="1A58B03F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05C8686A" w14:textId="2A797E17" w:rsidR="00523FA2" w:rsidRPr="00C62719" w:rsidRDefault="4531DAFE" w:rsidP="4531DAFE">
            <w:pPr>
              <w:spacing w:line="259" w:lineRule="auto"/>
              <w:ind w:left="-9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978-84-143-0684-0</w:t>
            </w:r>
          </w:p>
        </w:tc>
        <w:tc>
          <w:tcPr>
            <w:tcW w:w="1595" w:type="dxa"/>
            <w:vAlign w:val="center"/>
          </w:tcPr>
          <w:p w14:paraId="745A51FE" w14:textId="321CA74B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2174" w:type="dxa"/>
            <w:vAlign w:val="center"/>
          </w:tcPr>
          <w:p w14:paraId="480872E9" w14:textId="3C4A606D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ANAYA S.A.</w:t>
            </w:r>
          </w:p>
        </w:tc>
      </w:tr>
      <w:tr w:rsidR="00523FA2" w14:paraId="4489C37D" w14:textId="77777777" w:rsidTr="4531DAFE">
        <w:trPr>
          <w:jc w:val="center"/>
        </w:trPr>
        <w:tc>
          <w:tcPr>
            <w:tcW w:w="2565" w:type="dxa"/>
            <w:vAlign w:val="center"/>
          </w:tcPr>
          <w:p w14:paraId="04AE88FA" w14:textId="0A09635E" w:rsidR="00523FA2" w:rsidRPr="00B61283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F80B4E">
              <w:rPr>
                <w:b/>
                <w:bCs/>
                <w:u w:val="none"/>
              </w:rPr>
              <w:lastRenderedPageBreak/>
              <w:t>EDUCACIÓN PLÁSTICA</w:t>
            </w:r>
            <w:r w:rsidR="000A569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100" w:type="dxa"/>
            <w:vAlign w:val="center"/>
          </w:tcPr>
          <w:p w14:paraId="307CD34B" w14:textId="0F096497" w:rsidR="00523FA2" w:rsidRPr="00C62719" w:rsidRDefault="6BC9A74B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6E295D57" w14:textId="11A42088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43EEBAE8" w14:textId="28400C50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8852A20" w14:textId="77777777" w:rsidR="00523FA2" w:rsidRPr="00C62719" w:rsidRDefault="00523FA2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ADF147" w14:textId="51C57BFA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70E20F7" w14:textId="1E00906D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1353FD" w14:textId="1A795D9B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04490B57" w14:textId="77777777" w:rsidTr="4531DAFE">
        <w:trPr>
          <w:jc w:val="center"/>
        </w:trPr>
        <w:tc>
          <w:tcPr>
            <w:tcW w:w="2565" w:type="dxa"/>
            <w:vAlign w:val="center"/>
          </w:tcPr>
          <w:p w14:paraId="741D5D30" w14:textId="7719773C" w:rsidR="00523FA2" w:rsidRPr="000A5694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0A5694">
              <w:rPr>
                <w:b/>
                <w:bCs/>
                <w:u w:val="none"/>
              </w:rPr>
              <w:t>INIC</w:t>
            </w:r>
            <w:r w:rsidR="000A5694">
              <w:rPr>
                <w:b/>
                <w:bCs/>
                <w:u w:val="none"/>
              </w:rPr>
              <w:t>IACIÓN</w:t>
            </w:r>
            <w:r w:rsidRPr="000A5694">
              <w:rPr>
                <w:b/>
                <w:bCs/>
                <w:u w:val="none"/>
              </w:rPr>
              <w:t xml:space="preserve"> A LA ACTIVIDAD EMPRENDEDORA Y EMPRESARIAL</w:t>
            </w:r>
          </w:p>
        </w:tc>
        <w:tc>
          <w:tcPr>
            <w:tcW w:w="3100" w:type="dxa"/>
            <w:vAlign w:val="center"/>
          </w:tcPr>
          <w:p w14:paraId="258CDEEB" w14:textId="50BDA2D4" w:rsidR="00523FA2" w:rsidRPr="00C62719" w:rsidRDefault="5A609AD2" w:rsidP="0DB36A09">
            <w:pPr>
              <w:ind w:left="0" w:firstLine="0"/>
              <w:rPr>
                <w:sz w:val="20"/>
                <w:szCs w:val="20"/>
                <w:u w:val="none"/>
              </w:rPr>
            </w:pPr>
            <w:r w:rsidRPr="22CC55C6">
              <w:rPr>
                <w:sz w:val="20"/>
                <w:szCs w:val="20"/>
                <w:u w:val="none"/>
              </w:rPr>
              <w:t xml:space="preserve">      </w:t>
            </w:r>
            <w:r w:rsidR="6717B816" w:rsidRPr="22CC55C6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2850A72D" w14:textId="420F55CD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92A3FF7" w14:textId="1FEAD483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4E4BFAC" w14:textId="045C67BB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7699F443" w14:textId="77777777" w:rsidR="00523FA2" w:rsidRPr="00C62719" w:rsidRDefault="00523FA2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DD94C18" w14:textId="1A190754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A5694" w14:paraId="4143BF89" w14:textId="77777777" w:rsidTr="4531DAFE">
        <w:trPr>
          <w:jc w:val="center"/>
        </w:trPr>
        <w:tc>
          <w:tcPr>
            <w:tcW w:w="2565" w:type="dxa"/>
            <w:vAlign w:val="center"/>
          </w:tcPr>
          <w:p w14:paraId="468B52B6" w14:textId="2A123D49" w:rsidR="000A5694" w:rsidRP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100" w:type="dxa"/>
            <w:vAlign w:val="center"/>
          </w:tcPr>
          <w:p w14:paraId="69F0F0EC" w14:textId="0E07FE2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5B5781A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47159712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251583F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25B32009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63E0C71E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13FC8C6B" w14:textId="77777777" w:rsidTr="4531DAFE">
        <w:trPr>
          <w:jc w:val="center"/>
        </w:trPr>
        <w:tc>
          <w:tcPr>
            <w:tcW w:w="2565" w:type="dxa"/>
            <w:vAlign w:val="center"/>
          </w:tcPr>
          <w:p w14:paraId="1BAD1301" w14:textId="7A3FABD2" w:rsidR="000A5694" w:rsidRDefault="76CDD4B3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EDUCACIÓN EN VALORES ÉTICOS Y CÍVICOS</w:t>
            </w:r>
          </w:p>
        </w:tc>
        <w:tc>
          <w:tcPr>
            <w:tcW w:w="3100" w:type="dxa"/>
            <w:vAlign w:val="center"/>
          </w:tcPr>
          <w:p w14:paraId="59BEDF7C" w14:textId="0A581EF9" w:rsidR="000A5694" w:rsidRPr="00C62719" w:rsidRDefault="4531DAFE" w:rsidP="0062618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PENDIENTE SEPTIEMBRE</w:t>
            </w:r>
          </w:p>
        </w:tc>
        <w:tc>
          <w:tcPr>
            <w:tcW w:w="2098" w:type="dxa"/>
            <w:vAlign w:val="center"/>
          </w:tcPr>
          <w:p w14:paraId="0A9074E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2E0DDF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B01ABB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69FE5524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D1544C8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7A93AD5D" w14:textId="77777777" w:rsidTr="4531DAFE">
        <w:trPr>
          <w:jc w:val="center"/>
        </w:trPr>
        <w:tc>
          <w:tcPr>
            <w:tcW w:w="2565" w:type="dxa"/>
            <w:vAlign w:val="center"/>
          </w:tcPr>
          <w:p w14:paraId="6483B48D" w14:textId="68BC6F2E" w:rsid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SIST. DE CONTROL Y ROBÓTICA </w:t>
            </w:r>
          </w:p>
        </w:tc>
        <w:tc>
          <w:tcPr>
            <w:tcW w:w="3100" w:type="dxa"/>
            <w:vAlign w:val="center"/>
          </w:tcPr>
          <w:p w14:paraId="2BB2650F" w14:textId="085FD64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75DBB02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80117B1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CF6A73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0D798827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A69093A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4531DAFE" w14:paraId="4475EE5B" w14:textId="77777777" w:rsidTr="4531DAFE">
        <w:trPr>
          <w:jc w:val="center"/>
        </w:trPr>
        <w:tc>
          <w:tcPr>
            <w:tcW w:w="2565" w:type="dxa"/>
            <w:vAlign w:val="center"/>
          </w:tcPr>
          <w:p w14:paraId="278618BF" w14:textId="4E5BD1F2" w:rsidR="4531DAFE" w:rsidRDefault="4531DAFE" w:rsidP="4531DAFE">
            <w:pPr>
              <w:ind w:left="0" w:firstLine="0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ALIMENTACIÓN Y NUTRICIÓN</w:t>
            </w:r>
          </w:p>
        </w:tc>
        <w:tc>
          <w:tcPr>
            <w:tcW w:w="3100" w:type="dxa"/>
            <w:vAlign w:val="center"/>
          </w:tcPr>
          <w:p w14:paraId="6D204CA1" w14:textId="7B0060C1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PENDIENTE SEPTIEMBRE</w:t>
            </w:r>
          </w:p>
        </w:tc>
        <w:tc>
          <w:tcPr>
            <w:tcW w:w="2098" w:type="dxa"/>
            <w:vAlign w:val="center"/>
          </w:tcPr>
          <w:p w14:paraId="72ACA3EC" w14:textId="357F399E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101F38EB" w14:textId="33B5F3E7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499960C7" w14:textId="41851724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4507AB50" w14:textId="6A0D6A18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F17B9E2" w14:textId="05612F3D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55E3EB7B" w14:textId="35A2BE40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1534C42F" w14:textId="77777777" w:rsidR="00A44E07" w:rsidRDefault="00F7434E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 xml:space="preserve">LIBROS DE TEXTO </w:t>
      </w:r>
      <w:r w:rsidR="00A44E07">
        <w:rPr>
          <w:b/>
          <w:bCs/>
          <w:sz w:val="48"/>
          <w:szCs w:val="48"/>
          <w:u w:val="none"/>
        </w:rPr>
        <w:t>4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4F1AE4DB" w14:textId="4E569AC6" w:rsidR="00F7434E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402"/>
        <w:gridCol w:w="1843"/>
        <w:gridCol w:w="1563"/>
        <w:gridCol w:w="2020"/>
        <w:gridCol w:w="1736"/>
        <w:gridCol w:w="2174"/>
      </w:tblGrid>
      <w:tr w:rsidR="00F7434E" w:rsidRPr="005C3614" w14:paraId="76F98292" w14:textId="77777777" w:rsidTr="4531DAFE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565AC8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195279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5D6480F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3824857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020" w:type="dxa"/>
            <w:shd w:val="clear" w:color="auto" w:fill="A6A6A6" w:themeFill="background1" w:themeFillShade="A6"/>
            <w:vAlign w:val="center"/>
          </w:tcPr>
          <w:p w14:paraId="26DE8DE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14:paraId="42F5C9FA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526278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78D74EDE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F7434E" w:rsidRPr="00DD1F8E" w14:paraId="500C29CF" w14:textId="77777777" w:rsidTr="4531DAFE">
        <w:trPr>
          <w:jc w:val="center"/>
        </w:trPr>
        <w:tc>
          <w:tcPr>
            <w:tcW w:w="2547" w:type="dxa"/>
            <w:vAlign w:val="center"/>
          </w:tcPr>
          <w:p w14:paraId="40ACEF69" w14:textId="15050BBE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ENGUA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 CASTELLANA Y LITERATURA</w:t>
            </w:r>
          </w:p>
        </w:tc>
        <w:tc>
          <w:tcPr>
            <w:tcW w:w="3402" w:type="dxa"/>
            <w:vAlign w:val="center"/>
          </w:tcPr>
          <w:p w14:paraId="456959EC" w14:textId="77777777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Lengua Castellana</w:t>
            </w:r>
          </w:p>
        </w:tc>
        <w:tc>
          <w:tcPr>
            <w:tcW w:w="1843" w:type="dxa"/>
            <w:vAlign w:val="center"/>
          </w:tcPr>
          <w:p w14:paraId="75AB973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2D4E2B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4C0A2FC4" w14:textId="4C06D3F3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2-</w:t>
            </w:r>
            <w:r w:rsidR="00730D2A">
              <w:rPr>
                <w:sz w:val="18"/>
                <w:szCs w:val="18"/>
                <w:u w:val="none"/>
              </w:rPr>
              <w:t>3577</w:t>
            </w:r>
            <w:r w:rsidRPr="007416EE">
              <w:rPr>
                <w:sz w:val="18"/>
                <w:szCs w:val="18"/>
                <w:u w:val="none"/>
              </w:rPr>
              <w:t>-</w:t>
            </w:r>
            <w:r w:rsidR="00730D2A">
              <w:rPr>
                <w:sz w:val="18"/>
                <w:szCs w:val="18"/>
                <w:u w:val="none"/>
              </w:rPr>
              <w:t>6</w:t>
            </w:r>
          </w:p>
        </w:tc>
        <w:tc>
          <w:tcPr>
            <w:tcW w:w="1736" w:type="dxa"/>
            <w:vAlign w:val="center"/>
          </w:tcPr>
          <w:p w14:paraId="3DD74F44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808AE1C" w14:textId="77777777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VICENS-VIVES</w:t>
            </w:r>
          </w:p>
        </w:tc>
      </w:tr>
      <w:tr w:rsidR="00F7434E" w:rsidRPr="00DD1F8E" w14:paraId="4683DAE4" w14:textId="77777777" w:rsidTr="4531DAFE">
        <w:trPr>
          <w:jc w:val="center"/>
        </w:trPr>
        <w:tc>
          <w:tcPr>
            <w:tcW w:w="2547" w:type="dxa"/>
            <w:vAlign w:val="center"/>
          </w:tcPr>
          <w:p w14:paraId="7DACC888" w14:textId="7B195F71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>INGLÉS</w:t>
            </w:r>
            <w:r w:rsidR="79A3B6C5" w:rsidRPr="2F2C7590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2CAC50" w14:textId="37FA0A8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GB"/>
              </w:rPr>
            </w:pPr>
            <w:r w:rsidRPr="22CC55C6">
              <w:rPr>
                <w:sz w:val="18"/>
                <w:szCs w:val="18"/>
                <w:u w:val="none"/>
                <w:lang w:val="en-GB"/>
              </w:rPr>
              <w:t>Workbook</w:t>
            </w:r>
            <w:r w:rsidR="000154DF" w:rsidRPr="22CC55C6">
              <w:rPr>
                <w:sz w:val="18"/>
                <w:szCs w:val="18"/>
                <w:u w:val="none"/>
                <w:lang w:val="en-GB"/>
              </w:rPr>
              <w:t xml:space="preserve">: “Way to English 4ºESO” </w:t>
            </w:r>
          </w:p>
        </w:tc>
        <w:tc>
          <w:tcPr>
            <w:tcW w:w="1843" w:type="dxa"/>
            <w:vAlign w:val="center"/>
          </w:tcPr>
          <w:p w14:paraId="15DB6BB5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DBFAEC9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7E63FC09" w14:textId="1CF9C5DE" w:rsidR="00F7434E" w:rsidRPr="007416EE" w:rsidRDefault="0FC807B9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STUDENT ́S BOOK  978-9963-51-647-6</w:t>
            </w:r>
          </w:p>
          <w:p w14:paraId="5DA1190E" w14:textId="2D5AB88D" w:rsidR="00F7434E" w:rsidRPr="007416EE" w:rsidRDefault="0FC807B9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WORKBOOK  978-9963-51-648-3</w:t>
            </w:r>
          </w:p>
        </w:tc>
        <w:tc>
          <w:tcPr>
            <w:tcW w:w="1736" w:type="dxa"/>
            <w:vAlign w:val="center"/>
          </w:tcPr>
          <w:p w14:paraId="084B053B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4/2015</w:t>
            </w:r>
          </w:p>
        </w:tc>
        <w:tc>
          <w:tcPr>
            <w:tcW w:w="2174" w:type="dxa"/>
            <w:vAlign w:val="center"/>
          </w:tcPr>
          <w:p w14:paraId="4114656D" w14:textId="1E73B6C0" w:rsidR="00F7434E" w:rsidRPr="007416EE" w:rsidRDefault="002B1D8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F97275" w:rsidRPr="006311F6" w14:paraId="21D7C2D5" w14:textId="77777777" w:rsidTr="4531DAFE">
        <w:trPr>
          <w:jc w:val="center"/>
        </w:trPr>
        <w:tc>
          <w:tcPr>
            <w:tcW w:w="2547" w:type="dxa"/>
            <w:vAlign w:val="center"/>
          </w:tcPr>
          <w:p w14:paraId="5347D8E7" w14:textId="2879584E" w:rsidR="00F97275" w:rsidRPr="00781E38" w:rsidRDefault="79A3B6C5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 xml:space="preserve">INGLÉS </w:t>
            </w:r>
            <w:r w:rsidR="31414133" w:rsidRPr="2F2C7590">
              <w:rPr>
                <w:b/>
                <w:bCs/>
                <w:sz w:val="22"/>
                <w:szCs w:val="22"/>
                <w:u w:val="none"/>
              </w:rPr>
              <w:t>BILINGUE</w:t>
            </w:r>
          </w:p>
        </w:tc>
        <w:tc>
          <w:tcPr>
            <w:tcW w:w="3402" w:type="dxa"/>
            <w:vAlign w:val="center"/>
          </w:tcPr>
          <w:p w14:paraId="1CCD58D5" w14:textId="5FB5B4B3" w:rsidR="006311F6" w:rsidRPr="007416EE" w:rsidRDefault="31414133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GB"/>
              </w:rPr>
            </w:pPr>
            <w:r w:rsidRPr="2F2C7590">
              <w:rPr>
                <w:sz w:val="18"/>
                <w:szCs w:val="18"/>
                <w:u w:val="none"/>
                <w:lang w:val="en-GB"/>
              </w:rPr>
              <w:t>ADVANCED ENGLISH IN USE 4</w:t>
            </w:r>
          </w:p>
        </w:tc>
        <w:tc>
          <w:tcPr>
            <w:tcW w:w="1843" w:type="dxa"/>
            <w:vAlign w:val="center"/>
          </w:tcPr>
          <w:p w14:paraId="0CD5A59E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7B3F67C0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11C2748" w14:textId="5E4C5514" w:rsidR="006311F6" w:rsidRPr="007416EE" w:rsidRDefault="4742E7D3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STUDENT ́S BOOK  978-9963-51-</w:t>
            </w:r>
            <w:r w:rsidR="3F569191" w:rsidRPr="2F2C7590">
              <w:rPr>
                <w:rFonts w:eastAsia="Arial"/>
                <w:sz w:val="18"/>
                <w:szCs w:val="18"/>
              </w:rPr>
              <w:t>410</w:t>
            </w:r>
            <w:r w:rsidRPr="2F2C7590">
              <w:rPr>
                <w:rFonts w:eastAsia="Arial"/>
                <w:sz w:val="18"/>
                <w:szCs w:val="18"/>
              </w:rPr>
              <w:t>-6</w:t>
            </w:r>
          </w:p>
          <w:p w14:paraId="045A2DE9" w14:textId="30E956CD" w:rsidR="006311F6" w:rsidRPr="007416EE" w:rsidRDefault="4742E7D3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 xml:space="preserve">WORKBOOK  </w:t>
            </w:r>
            <w:r w:rsidR="0E0F9EE0" w:rsidRPr="2F2C7590">
              <w:rPr>
                <w:rFonts w:eastAsia="Arial"/>
                <w:sz w:val="18"/>
                <w:szCs w:val="18"/>
              </w:rPr>
              <w:t>978-9963-51-412-0</w:t>
            </w:r>
          </w:p>
          <w:p w14:paraId="75120FEC" w14:textId="549C770C" w:rsidR="006311F6" w:rsidRPr="007416EE" w:rsidRDefault="006311F6" w:rsidP="589F0DAD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736" w:type="dxa"/>
            <w:vAlign w:val="center"/>
          </w:tcPr>
          <w:p w14:paraId="50F9C21A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1898328B" w14:textId="77777777" w:rsidR="00F97275" w:rsidRPr="007416EE" w:rsidRDefault="006311F6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6844B0" w:rsidRPr="00DD1F8E" w14:paraId="77DF68E7" w14:textId="77777777" w:rsidTr="4531DAFE">
        <w:trPr>
          <w:jc w:val="center"/>
        </w:trPr>
        <w:tc>
          <w:tcPr>
            <w:tcW w:w="2547" w:type="dxa"/>
            <w:vAlign w:val="center"/>
          </w:tcPr>
          <w:p w14:paraId="77BC3E39" w14:textId="556E2346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lastRenderedPageBreak/>
              <w:t xml:space="preserve">MATEMÁTICAS 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E. 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>APLICADAS</w:t>
            </w:r>
          </w:p>
        </w:tc>
        <w:tc>
          <w:tcPr>
            <w:tcW w:w="3402" w:type="dxa"/>
            <w:vAlign w:val="center"/>
          </w:tcPr>
          <w:p w14:paraId="0BAC0FB7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atemáticas 4º ESO enseñanzas aplicadas</w:t>
            </w:r>
          </w:p>
          <w:p w14:paraId="62E38E7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Soluciona</w:t>
            </w:r>
          </w:p>
        </w:tc>
        <w:tc>
          <w:tcPr>
            <w:tcW w:w="1843" w:type="dxa"/>
            <w:vAlign w:val="center"/>
          </w:tcPr>
          <w:p w14:paraId="4EDD1A6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Carlos Pérez Saavedra y otros</w:t>
            </w:r>
          </w:p>
        </w:tc>
        <w:tc>
          <w:tcPr>
            <w:tcW w:w="1563" w:type="dxa"/>
            <w:vAlign w:val="center"/>
          </w:tcPr>
          <w:p w14:paraId="134BFEC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657AB638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4006-6</w:t>
            </w:r>
          </w:p>
        </w:tc>
        <w:tc>
          <w:tcPr>
            <w:tcW w:w="1736" w:type="dxa"/>
            <w:vAlign w:val="center"/>
          </w:tcPr>
          <w:p w14:paraId="2FAD6194" w14:textId="4F2B3B5E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7/201</w:t>
            </w:r>
            <w:r w:rsidR="004368B7" w:rsidRPr="007416EE">
              <w:rPr>
                <w:sz w:val="18"/>
                <w:szCs w:val="18"/>
                <w:u w:val="none"/>
              </w:rPr>
              <w:t>8</w:t>
            </w:r>
          </w:p>
        </w:tc>
        <w:tc>
          <w:tcPr>
            <w:tcW w:w="2174" w:type="dxa"/>
            <w:vAlign w:val="center"/>
          </w:tcPr>
          <w:p w14:paraId="29853F70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00E5B412" w14:textId="77777777" w:rsidTr="4531DAFE">
        <w:trPr>
          <w:jc w:val="center"/>
        </w:trPr>
        <w:tc>
          <w:tcPr>
            <w:tcW w:w="2547" w:type="dxa"/>
            <w:vAlign w:val="center"/>
          </w:tcPr>
          <w:p w14:paraId="50C84F1E" w14:textId="75614CEA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MATEMÁTICAS 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E. 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>ACADÉMICAS</w:t>
            </w:r>
          </w:p>
        </w:tc>
        <w:tc>
          <w:tcPr>
            <w:tcW w:w="3402" w:type="dxa"/>
            <w:vAlign w:val="center"/>
          </w:tcPr>
          <w:p w14:paraId="2F900CA3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atemáticas 4º ESO</w:t>
            </w:r>
          </w:p>
          <w:p w14:paraId="4441A1C8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nseñanzas académicas</w:t>
            </w:r>
          </w:p>
          <w:p w14:paraId="24E843F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Resuelve</w:t>
            </w:r>
          </w:p>
        </w:tc>
        <w:tc>
          <w:tcPr>
            <w:tcW w:w="1843" w:type="dxa"/>
            <w:vAlign w:val="center"/>
          </w:tcPr>
          <w:p w14:paraId="7D83E0B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J. Carlos Gámez Pérez</w:t>
            </w:r>
          </w:p>
        </w:tc>
        <w:tc>
          <w:tcPr>
            <w:tcW w:w="1563" w:type="dxa"/>
            <w:vAlign w:val="center"/>
          </w:tcPr>
          <w:p w14:paraId="4751076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0A96C1E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4040-0</w:t>
            </w:r>
          </w:p>
        </w:tc>
        <w:tc>
          <w:tcPr>
            <w:tcW w:w="1736" w:type="dxa"/>
            <w:vAlign w:val="center"/>
          </w:tcPr>
          <w:p w14:paraId="549A9F6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4AE2FBE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617D4349" w14:textId="77777777" w:rsidTr="4531DAFE">
        <w:trPr>
          <w:jc w:val="center"/>
        </w:trPr>
        <w:tc>
          <w:tcPr>
            <w:tcW w:w="2547" w:type="dxa"/>
            <w:vAlign w:val="center"/>
          </w:tcPr>
          <w:p w14:paraId="0739B50A" w14:textId="776AEC28" w:rsidR="006844B0" w:rsidRPr="00781E38" w:rsidRDefault="00345376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GEOGRAFÍA E HISTORIA</w:t>
            </w:r>
          </w:p>
        </w:tc>
        <w:tc>
          <w:tcPr>
            <w:tcW w:w="3402" w:type="dxa"/>
            <w:vAlign w:val="center"/>
          </w:tcPr>
          <w:p w14:paraId="4EED4DC3" w14:textId="7214892E" w:rsidR="00A31C0B" w:rsidRPr="007416EE" w:rsidRDefault="060BAF56" w:rsidP="6AF1D28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5C515821" w14:textId="0A7A7E54" w:rsidR="00A31C0B" w:rsidRPr="007416EE" w:rsidRDefault="00A31C0B" w:rsidP="6AF1D28D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489836CC" w14:textId="77777777" w:rsidR="006844B0" w:rsidRPr="007416EE" w:rsidRDefault="006844B0" w:rsidP="000A5694">
            <w:pPr>
              <w:ind w:left="0" w:firstLine="0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27B08FA" w14:textId="440D3071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151422A2" w14:textId="6EEE074E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0816317" w14:textId="4D76A79B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EC332B6" w14:textId="2D683356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590C1A77" w14:textId="77777777" w:rsidTr="4531DAFE">
        <w:trPr>
          <w:jc w:val="center"/>
        </w:trPr>
        <w:tc>
          <w:tcPr>
            <w:tcW w:w="2547" w:type="dxa"/>
            <w:vAlign w:val="center"/>
          </w:tcPr>
          <w:p w14:paraId="1D8B393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FÍSICA Y QUÍMICA</w:t>
            </w:r>
          </w:p>
        </w:tc>
        <w:tc>
          <w:tcPr>
            <w:tcW w:w="3402" w:type="dxa"/>
            <w:vAlign w:val="center"/>
          </w:tcPr>
          <w:p w14:paraId="011DAEF9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Física y Química Serie Investiga – 2º ESO</w:t>
            </w:r>
          </w:p>
        </w:tc>
        <w:tc>
          <w:tcPr>
            <w:tcW w:w="1843" w:type="dxa"/>
            <w:vAlign w:val="center"/>
          </w:tcPr>
          <w:p w14:paraId="6ACE3356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.ª Carmen Vidal Fernández y otros</w:t>
            </w:r>
          </w:p>
        </w:tc>
        <w:tc>
          <w:tcPr>
            <w:tcW w:w="1563" w:type="dxa"/>
            <w:vAlign w:val="center"/>
          </w:tcPr>
          <w:p w14:paraId="039462E2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6EA221AF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3790-5</w:t>
            </w:r>
          </w:p>
        </w:tc>
        <w:tc>
          <w:tcPr>
            <w:tcW w:w="1736" w:type="dxa"/>
            <w:vAlign w:val="center"/>
          </w:tcPr>
          <w:p w14:paraId="5CF32F82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8726EA8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372D3C43" w14:textId="77777777" w:rsidTr="4531DAFE">
        <w:trPr>
          <w:jc w:val="center"/>
        </w:trPr>
        <w:tc>
          <w:tcPr>
            <w:tcW w:w="2547" w:type="dxa"/>
            <w:vAlign w:val="center"/>
          </w:tcPr>
          <w:p w14:paraId="406035C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CIENCIAS APLICADAS</w:t>
            </w:r>
          </w:p>
        </w:tc>
        <w:tc>
          <w:tcPr>
            <w:tcW w:w="3402" w:type="dxa"/>
            <w:vAlign w:val="center"/>
          </w:tcPr>
          <w:p w14:paraId="52B63DCA" w14:textId="77777777" w:rsidR="00845BC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Ciencias aplicadas a la actividad profesional 4º ESO</w:t>
            </w:r>
            <w:r w:rsidR="00845BCE">
              <w:rPr>
                <w:sz w:val="18"/>
                <w:szCs w:val="18"/>
                <w:u w:val="none"/>
              </w:rPr>
              <w:t xml:space="preserve"> </w:t>
            </w:r>
          </w:p>
          <w:p w14:paraId="45FADD84" w14:textId="607578FF" w:rsidR="006844B0" w:rsidRPr="00845BCE" w:rsidRDefault="00845BCE" w:rsidP="00A44E0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845BCE">
              <w:rPr>
                <w:b/>
                <w:bCs/>
                <w:color w:val="FF0000"/>
                <w:sz w:val="18"/>
                <w:szCs w:val="18"/>
                <w:u w:val="none"/>
              </w:rPr>
              <w:t>(Esperad a septiembre)</w:t>
            </w:r>
          </w:p>
        </w:tc>
        <w:tc>
          <w:tcPr>
            <w:tcW w:w="1843" w:type="dxa"/>
            <w:vAlign w:val="center"/>
          </w:tcPr>
          <w:p w14:paraId="4410F7D4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Ignacio Romero</w:t>
            </w:r>
          </w:p>
          <w:p w14:paraId="5A0068EA" w14:textId="6CC62D8F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Mario </w:t>
            </w:r>
            <w:r w:rsidR="00330C4E" w:rsidRPr="007416EE">
              <w:rPr>
                <w:sz w:val="18"/>
                <w:szCs w:val="18"/>
                <w:u w:val="none"/>
              </w:rPr>
              <w:t>R</w:t>
            </w:r>
            <w:r w:rsidRPr="007416EE">
              <w:rPr>
                <w:sz w:val="18"/>
                <w:szCs w:val="18"/>
                <w:u w:val="none"/>
              </w:rPr>
              <w:t>omero</w:t>
            </w:r>
          </w:p>
        </w:tc>
        <w:tc>
          <w:tcPr>
            <w:tcW w:w="1563" w:type="dxa"/>
            <w:vAlign w:val="center"/>
          </w:tcPr>
          <w:p w14:paraId="291FEC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23EDE0A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01-905-0804-3</w:t>
            </w:r>
          </w:p>
        </w:tc>
        <w:tc>
          <w:tcPr>
            <w:tcW w:w="1736" w:type="dxa"/>
            <w:vAlign w:val="center"/>
          </w:tcPr>
          <w:p w14:paraId="77D080F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780E710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OXFORD</w:t>
            </w:r>
          </w:p>
        </w:tc>
      </w:tr>
      <w:tr w:rsidR="006844B0" w:rsidRPr="00DD1F8E" w14:paraId="27C57205" w14:textId="77777777" w:rsidTr="4531DAFE">
        <w:trPr>
          <w:jc w:val="center"/>
        </w:trPr>
        <w:tc>
          <w:tcPr>
            <w:tcW w:w="2547" w:type="dxa"/>
            <w:vAlign w:val="center"/>
          </w:tcPr>
          <w:p w14:paraId="5D6D9BF2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MÚSICA</w:t>
            </w:r>
          </w:p>
        </w:tc>
        <w:tc>
          <w:tcPr>
            <w:tcW w:w="3402" w:type="dxa"/>
            <w:vAlign w:val="center"/>
          </w:tcPr>
          <w:p w14:paraId="5104894D" w14:textId="2813C8CD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843" w:type="dxa"/>
            <w:vAlign w:val="center"/>
          </w:tcPr>
          <w:p w14:paraId="36142883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E6305C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7E0809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AB346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AB1F30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241B8E13" w14:textId="77777777" w:rsidTr="4531DAFE">
        <w:trPr>
          <w:jc w:val="center"/>
        </w:trPr>
        <w:tc>
          <w:tcPr>
            <w:tcW w:w="2547" w:type="dxa"/>
            <w:vAlign w:val="center"/>
          </w:tcPr>
          <w:p w14:paraId="5CB3E3CF" w14:textId="52144E90" w:rsidR="006844B0" w:rsidRPr="00781E38" w:rsidRDefault="004368B7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IC</w:t>
            </w:r>
          </w:p>
        </w:tc>
        <w:tc>
          <w:tcPr>
            <w:tcW w:w="3402" w:type="dxa"/>
            <w:vAlign w:val="center"/>
          </w:tcPr>
          <w:p w14:paraId="7C376CAA" w14:textId="39EE9613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843" w:type="dxa"/>
            <w:vAlign w:val="center"/>
          </w:tcPr>
          <w:p w14:paraId="7550A83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25367B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44BE571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5520842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B7B4BE6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19774B13" w14:textId="77777777" w:rsidTr="4531DAFE">
        <w:trPr>
          <w:jc w:val="center"/>
        </w:trPr>
        <w:tc>
          <w:tcPr>
            <w:tcW w:w="2547" w:type="dxa"/>
            <w:vAlign w:val="center"/>
          </w:tcPr>
          <w:p w14:paraId="5026285F" w14:textId="3D029AD9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ECONOM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>Í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A </w:t>
            </w:r>
          </w:p>
        </w:tc>
        <w:tc>
          <w:tcPr>
            <w:tcW w:w="3402" w:type="dxa"/>
            <w:vAlign w:val="center"/>
          </w:tcPr>
          <w:p w14:paraId="0DDFE973" w14:textId="28EF36F4" w:rsidR="006844B0" w:rsidRPr="007416EE" w:rsidRDefault="3577F23B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Economía 4º ESO</w:t>
            </w:r>
          </w:p>
          <w:p w14:paraId="6C873F49" w14:textId="6FDFCCC7" w:rsidR="006844B0" w:rsidRPr="007416EE" w:rsidRDefault="006844B0" w:rsidP="0DB36A09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E2EB46A" w14:textId="77777777" w:rsidR="006844B0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proofErr w:type="spellStart"/>
            <w:r w:rsidRPr="007416EE">
              <w:rPr>
                <w:bCs/>
                <w:sz w:val="18"/>
                <w:szCs w:val="18"/>
                <w:u w:val="none"/>
              </w:rPr>
              <w:t>Anxo</w:t>
            </w:r>
            <w:proofErr w:type="spellEnd"/>
            <w:r w:rsidRPr="007416EE">
              <w:rPr>
                <w:bCs/>
                <w:sz w:val="18"/>
                <w:szCs w:val="18"/>
                <w:u w:val="none"/>
              </w:rPr>
              <w:t xml:space="preserve"> </w:t>
            </w:r>
            <w:proofErr w:type="spellStart"/>
            <w:r w:rsidRPr="007416EE">
              <w:rPr>
                <w:bCs/>
                <w:sz w:val="18"/>
                <w:szCs w:val="18"/>
                <w:u w:val="none"/>
              </w:rPr>
              <w:t>Penalonga</w:t>
            </w:r>
            <w:proofErr w:type="spellEnd"/>
          </w:p>
        </w:tc>
        <w:tc>
          <w:tcPr>
            <w:tcW w:w="1563" w:type="dxa"/>
            <w:vAlign w:val="center"/>
          </w:tcPr>
          <w:p w14:paraId="30CBED52" w14:textId="76FCE998" w:rsidR="006844B0" w:rsidRPr="007416EE" w:rsidRDefault="436ADEC1" w:rsidP="16E7E8C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16E7E8CC">
              <w:rPr>
                <w:sz w:val="18"/>
                <w:szCs w:val="18"/>
                <w:u w:val="none"/>
              </w:rPr>
              <w:t>2020</w:t>
            </w:r>
          </w:p>
        </w:tc>
        <w:tc>
          <w:tcPr>
            <w:tcW w:w="2020" w:type="dxa"/>
            <w:vAlign w:val="center"/>
          </w:tcPr>
          <w:p w14:paraId="3D494045" w14:textId="721C2BDE" w:rsidR="006844B0" w:rsidRPr="007416EE" w:rsidRDefault="5C51C1FD" w:rsidP="00A44E07">
            <w:pPr>
              <w:ind w:left="0" w:firstLine="0"/>
              <w:jc w:val="center"/>
            </w:pPr>
            <w:r w:rsidRPr="16E7E8CC">
              <w:rPr>
                <w:rFonts w:eastAsia="Arial"/>
                <w:sz w:val="18"/>
                <w:szCs w:val="18"/>
              </w:rPr>
              <w:t>Libro en papel: 9788448618582</w:t>
            </w:r>
          </w:p>
          <w:p w14:paraId="22320A73" w14:textId="4C2A70F9" w:rsidR="006844B0" w:rsidRPr="007416EE" w:rsidRDefault="006844B0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</w:p>
          <w:p w14:paraId="6012F836" w14:textId="52CF0B02" w:rsidR="006844B0" w:rsidRPr="007416EE" w:rsidRDefault="006844B0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5C19C13" w14:textId="0D9F38AB" w:rsidR="006844B0" w:rsidRPr="007416EE" w:rsidRDefault="00F06A0E" w:rsidP="16E7E8C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16E7E8CC">
              <w:rPr>
                <w:sz w:val="18"/>
                <w:szCs w:val="18"/>
                <w:u w:val="none"/>
              </w:rPr>
              <w:t>20</w:t>
            </w:r>
            <w:r w:rsidR="2D6489BB" w:rsidRPr="16E7E8CC">
              <w:rPr>
                <w:sz w:val="18"/>
                <w:szCs w:val="18"/>
                <w:u w:val="none"/>
              </w:rPr>
              <w:t>20/2021</w:t>
            </w:r>
          </w:p>
        </w:tc>
        <w:tc>
          <w:tcPr>
            <w:tcW w:w="2174" w:type="dxa"/>
            <w:vAlign w:val="center"/>
          </w:tcPr>
          <w:p w14:paraId="6F8D481C" w14:textId="77777777" w:rsidR="006844B0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r w:rsidRPr="007416EE">
              <w:rPr>
                <w:bCs/>
                <w:sz w:val="18"/>
                <w:szCs w:val="18"/>
                <w:u w:val="none"/>
              </w:rPr>
              <w:t>MCGRAWHILL</w:t>
            </w:r>
          </w:p>
          <w:p w14:paraId="1A1457C1" w14:textId="77777777" w:rsidR="00F06A0E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r w:rsidRPr="007416EE">
              <w:rPr>
                <w:bCs/>
                <w:sz w:val="18"/>
                <w:szCs w:val="18"/>
                <w:u w:val="none"/>
              </w:rPr>
              <w:t>SMARTBOOK</w:t>
            </w:r>
          </w:p>
        </w:tc>
      </w:tr>
      <w:tr w:rsidR="004368B7" w:rsidRPr="00DD1F8E" w14:paraId="22CA80EA" w14:textId="77777777" w:rsidTr="4531DAFE">
        <w:trPr>
          <w:jc w:val="center"/>
        </w:trPr>
        <w:tc>
          <w:tcPr>
            <w:tcW w:w="2547" w:type="dxa"/>
            <w:vAlign w:val="center"/>
          </w:tcPr>
          <w:p w14:paraId="1087E814" w14:textId="32C8845E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INICIACIÓN A LA ACTIVIDAD EMPRENDEDORA Y EMPRESARIAL</w:t>
            </w:r>
          </w:p>
        </w:tc>
        <w:tc>
          <w:tcPr>
            <w:tcW w:w="3402" w:type="dxa"/>
            <w:vAlign w:val="center"/>
          </w:tcPr>
          <w:p w14:paraId="0774ECD9" w14:textId="2813C8CD" w:rsidR="004368B7" w:rsidRPr="007416EE" w:rsidRDefault="5E9A2AD1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589F0DAD">
              <w:rPr>
                <w:sz w:val="18"/>
                <w:szCs w:val="18"/>
                <w:u w:val="none"/>
              </w:rPr>
              <w:t>SIN LIBRO DE TEXTO</w:t>
            </w:r>
          </w:p>
          <w:p w14:paraId="48DF0861" w14:textId="7C966016" w:rsidR="004368B7" w:rsidRPr="007416EE" w:rsidRDefault="004368B7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F514529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BD6FA27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61479636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125A92FA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7C52FE0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</w:tr>
      <w:tr w:rsidR="004368B7" w:rsidRPr="00DD1F8E" w14:paraId="326CAB89" w14:textId="77777777" w:rsidTr="4531DAFE">
        <w:trPr>
          <w:jc w:val="center"/>
        </w:trPr>
        <w:tc>
          <w:tcPr>
            <w:tcW w:w="2547" w:type="dxa"/>
            <w:vAlign w:val="center"/>
          </w:tcPr>
          <w:p w14:paraId="65F0251F" w14:textId="3FE20560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BIOLOGÍA Y GEOLOGÍA</w:t>
            </w:r>
          </w:p>
        </w:tc>
        <w:tc>
          <w:tcPr>
            <w:tcW w:w="3402" w:type="dxa"/>
            <w:vAlign w:val="center"/>
          </w:tcPr>
          <w:p w14:paraId="48CCF1F9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Biología-Geología</w:t>
            </w:r>
          </w:p>
          <w:p w14:paraId="796BC3E1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OBSERVA</w:t>
            </w:r>
          </w:p>
          <w:p w14:paraId="36469A8E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ber Hacer</w:t>
            </w:r>
          </w:p>
        </w:tc>
        <w:tc>
          <w:tcPr>
            <w:tcW w:w="1843" w:type="dxa"/>
            <w:vAlign w:val="center"/>
          </w:tcPr>
          <w:p w14:paraId="4DA4115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Leonor Carrillo </w:t>
            </w:r>
            <w:proofErr w:type="spellStart"/>
            <w:r w:rsidRPr="007416EE">
              <w:rPr>
                <w:sz w:val="18"/>
                <w:szCs w:val="18"/>
                <w:u w:val="none"/>
              </w:rPr>
              <w:t>Vigil</w:t>
            </w:r>
            <w:proofErr w:type="spellEnd"/>
            <w:r w:rsidRPr="007416EE">
              <w:rPr>
                <w:sz w:val="18"/>
                <w:szCs w:val="18"/>
                <w:u w:val="none"/>
              </w:rPr>
              <w:t xml:space="preserve"> y otros</w:t>
            </w:r>
          </w:p>
        </w:tc>
        <w:tc>
          <w:tcPr>
            <w:tcW w:w="1563" w:type="dxa"/>
            <w:vAlign w:val="center"/>
          </w:tcPr>
          <w:p w14:paraId="2A3991E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7D9EB18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8468038506</w:t>
            </w:r>
          </w:p>
        </w:tc>
        <w:tc>
          <w:tcPr>
            <w:tcW w:w="1736" w:type="dxa"/>
            <w:vAlign w:val="center"/>
          </w:tcPr>
          <w:p w14:paraId="4C0CFF0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29A1775B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4368B7" w:rsidRPr="00DD1F8E" w14:paraId="157D134B" w14:textId="77777777" w:rsidTr="4531DAFE">
        <w:trPr>
          <w:jc w:val="center"/>
        </w:trPr>
        <w:tc>
          <w:tcPr>
            <w:tcW w:w="2547" w:type="dxa"/>
            <w:vAlign w:val="center"/>
          </w:tcPr>
          <w:p w14:paraId="502D7E80" w14:textId="20459D2F" w:rsidR="004368B7" w:rsidRPr="00781E38" w:rsidRDefault="004368B7" w:rsidP="004368B7">
            <w:pPr>
              <w:ind w:left="0" w:firstLine="0"/>
              <w:jc w:val="left"/>
              <w:rPr>
                <w:sz w:val="22"/>
                <w:szCs w:val="22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FRANCÉS</w:t>
            </w:r>
          </w:p>
        </w:tc>
        <w:tc>
          <w:tcPr>
            <w:tcW w:w="3402" w:type="dxa"/>
            <w:vAlign w:val="center"/>
          </w:tcPr>
          <w:p w14:paraId="32893C23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Parachute 3</w:t>
            </w:r>
          </w:p>
          <w:p w14:paraId="7C5AD1A2" w14:textId="22F0C6D1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proofErr w:type="spellStart"/>
            <w:r w:rsidRPr="007416EE">
              <w:rPr>
                <w:sz w:val="18"/>
                <w:szCs w:val="18"/>
                <w:u w:val="none"/>
              </w:rPr>
              <w:t>Cahier</w:t>
            </w:r>
            <w:proofErr w:type="spellEnd"/>
            <w:r w:rsidRPr="007416EE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7416EE">
              <w:rPr>
                <w:sz w:val="18"/>
                <w:szCs w:val="18"/>
                <w:u w:val="none"/>
              </w:rPr>
              <w:t>d’activites</w:t>
            </w:r>
            <w:proofErr w:type="spellEnd"/>
          </w:p>
          <w:p w14:paraId="1D79FD86" w14:textId="0FC2F5A4" w:rsidR="004368B7" w:rsidRPr="007416EE" w:rsidRDefault="004368B7" w:rsidP="589F0DAD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BFFC3F6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4E0D9CBE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B42FFE8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978-84-9049-016-7</w:t>
            </w:r>
          </w:p>
          <w:p w14:paraId="54607425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978-84-9049-017-4</w:t>
            </w:r>
          </w:p>
        </w:tc>
        <w:tc>
          <w:tcPr>
            <w:tcW w:w="1736" w:type="dxa"/>
            <w:vAlign w:val="center"/>
          </w:tcPr>
          <w:p w14:paraId="13549BDE" w14:textId="0F3A5BF4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2017/2018</w:t>
            </w:r>
          </w:p>
        </w:tc>
        <w:tc>
          <w:tcPr>
            <w:tcW w:w="2174" w:type="dxa"/>
            <w:vAlign w:val="center"/>
          </w:tcPr>
          <w:p w14:paraId="2FEC40C2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SANTILLANA</w:t>
            </w:r>
          </w:p>
        </w:tc>
      </w:tr>
      <w:tr w:rsidR="004368B7" w:rsidRPr="00DD1F8E" w14:paraId="45836DDF" w14:textId="77777777" w:rsidTr="4531DAFE">
        <w:trPr>
          <w:jc w:val="center"/>
        </w:trPr>
        <w:tc>
          <w:tcPr>
            <w:tcW w:w="2547" w:type="dxa"/>
            <w:vAlign w:val="center"/>
          </w:tcPr>
          <w:p w14:paraId="7A59DC4A" w14:textId="77777777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ATÍN</w:t>
            </w:r>
          </w:p>
        </w:tc>
        <w:tc>
          <w:tcPr>
            <w:tcW w:w="3402" w:type="dxa"/>
            <w:vAlign w:val="center"/>
          </w:tcPr>
          <w:p w14:paraId="6464FDF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Latín 4º ESO</w:t>
            </w:r>
          </w:p>
        </w:tc>
        <w:tc>
          <w:tcPr>
            <w:tcW w:w="1843" w:type="dxa"/>
            <w:vAlign w:val="center"/>
          </w:tcPr>
          <w:p w14:paraId="1170BD89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GRUPO EDEBÉ</w:t>
            </w:r>
          </w:p>
        </w:tc>
        <w:tc>
          <w:tcPr>
            <w:tcW w:w="1563" w:type="dxa"/>
            <w:vAlign w:val="center"/>
          </w:tcPr>
          <w:p w14:paraId="2D23F67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57B29722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3-1653-6</w:t>
            </w:r>
          </w:p>
        </w:tc>
        <w:tc>
          <w:tcPr>
            <w:tcW w:w="1736" w:type="dxa"/>
            <w:vAlign w:val="center"/>
          </w:tcPr>
          <w:p w14:paraId="795CC8C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78F0A1A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DEBÉ</w:t>
            </w:r>
          </w:p>
        </w:tc>
      </w:tr>
      <w:tr w:rsidR="004368B7" w:rsidRPr="00DD1F8E" w14:paraId="278922DC" w14:textId="77777777" w:rsidTr="4531DAFE">
        <w:trPr>
          <w:jc w:val="center"/>
        </w:trPr>
        <w:tc>
          <w:tcPr>
            <w:tcW w:w="2547" w:type="dxa"/>
            <w:vAlign w:val="center"/>
          </w:tcPr>
          <w:p w14:paraId="5E1AE98A" w14:textId="3167090D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ECNOLOGÍA</w:t>
            </w:r>
          </w:p>
        </w:tc>
        <w:tc>
          <w:tcPr>
            <w:tcW w:w="3402" w:type="dxa"/>
            <w:vAlign w:val="center"/>
          </w:tcPr>
          <w:p w14:paraId="094535FC" w14:textId="4518CBA7" w:rsidR="004368B7" w:rsidRPr="007416EE" w:rsidRDefault="239FD8CE" w:rsidP="239FD8CE">
            <w:pPr>
              <w:ind w:left="0" w:firstLine="0"/>
              <w:jc w:val="center"/>
              <w:rPr>
                <w:u w:val="none"/>
              </w:rPr>
            </w:pPr>
            <w:r w:rsidRPr="239FD8C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843" w:type="dxa"/>
            <w:vAlign w:val="center"/>
          </w:tcPr>
          <w:p w14:paraId="3F34C07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5C9613C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9A4353A" w14:textId="2A2FAF5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2B9AEAA2" w14:textId="67293509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128065D" w14:textId="534A2AAD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</w:tbl>
    <w:p w14:paraId="71F9A312" w14:textId="0A3CB094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54525272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0FE780ED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0B33C725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2E523737" w14:textId="77777777" w:rsidR="00A44E07" w:rsidRDefault="00DD4B2D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lastRenderedPageBreak/>
        <w:t xml:space="preserve">LIBROS DE TEXTO </w:t>
      </w:r>
      <w:r w:rsidR="00A44E07">
        <w:rPr>
          <w:b/>
          <w:bCs/>
          <w:sz w:val="48"/>
          <w:szCs w:val="48"/>
          <w:u w:val="none"/>
        </w:rPr>
        <w:t>1º BACHILLERATO</w:t>
      </w:r>
    </w:p>
    <w:p w14:paraId="2A426105" w14:textId="23840141" w:rsidR="00DD4B2D" w:rsidRDefault="00762141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W w:w="156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7"/>
        <w:gridCol w:w="3544"/>
        <w:gridCol w:w="1457"/>
        <w:gridCol w:w="1650"/>
        <w:gridCol w:w="2525"/>
        <w:gridCol w:w="1736"/>
        <w:gridCol w:w="2174"/>
      </w:tblGrid>
      <w:tr w:rsidR="000154DF" w:rsidRPr="005C3614" w14:paraId="7ABD5C03" w14:textId="77777777" w:rsidTr="4531DAFE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1A254989" w14:textId="2C7BE678" w:rsidR="000154DF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2382D17B" w14:textId="2845568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457" w:type="dxa"/>
            <w:shd w:val="clear" w:color="auto" w:fill="A6A6A6" w:themeFill="background1" w:themeFillShade="A6"/>
            <w:vAlign w:val="center"/>
          </w:tcPr>
          <w:p w14:paraId="6CAB24D0" w14:textId="0716013E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7CB02430" w14:textId="723A6CD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14:paraId="0C69438C" w14:textId="466E01E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14:paraId="054B71DB" w14:textId="77777777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3D50F9F2" w14:textId="3A5B92D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66919992" w14:textId="661DD38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0154DF" w:rsidRPr="00666049" w14:paraId="4694CC6C" w14:textId="77777777" w:rsidTr="4531DAFE">
        <w:trPr>
          <w:jc w:val="center"/>
        </w:trPr>
        <w:tc>
          <w:tcPr>
            <w:tcW w:w="2547" w:type="dxa"/>
            <w:vAlign w:val="center"/>
          </w:tcPr>
          <w:p w14:paraId="7E37EE5C" w14:textId="7B44C703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CB1FD8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544" w:type="dxa"/>
            <w:vAlign w:val="center"/>
          </w:tcPr>
          <w:p w14:paraId="65B45F18" w14:textId="3866F2D5" w:rsidR="000154DF" w:rsidRPr="00CB1FD8" w:rsidRDefault="000154DF" w:rsidP="0CFC403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CFC4034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68D4938A" w14:textId="2FACB434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62B5149E" w14:textId="20DD7CB4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0496F850" w14:textId="4BC17178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33367AB0" w14:textId="06E699BA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AECB97D" w14:textId="6B123995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3126E6" w14:paraId="0886FEE6" w14:textId="77777777" w:rsidTr="4531DAFE">
        <w:trPr>
          <w:jc w:val="center"/>
        </w:trPr>
        <w:tc>
          <w:tcPr>
            <w:tcW w:w="2547" w:type="dxa"/>
            <w:vAlign w:val="center"/>
          </w:tcPr>
          <w:p w14:paraId="3DB297F4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544" w:type="dxa"/>
            <w:vAlign w:val="center"/>
          </w:tcPr>
          <w:p w14:paraId="077C44B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 xml:space="preserve">Living English for </w:t>
            </w:r>
            <w:proofErr w:type="spellStart"/>
            <w:r w:rsidRPr="00CB1FD8">
              <w:rPr>
                <w:sz w:val="20"/>
                <w:szCs w:val="20"/>
                <w:u w:val="none"/>
                <w:lang w:val="en-US"/>
              </w:rPr>
              <w:t>Bachillerato</w:t>
            </w:r>
            <w:proofErr w:type="spellEnd"/>
            <w:r w:rsidRPr="00CB1FD8">
              <w:rPr>
                <w:sz w:val="20"/>
                <w:szCs w:val="20"/>
                <w:u w:val="none"/>
                <w:lang w:val="en-US"/>
              </w:rPr>
              <w:t xml:space="preserve"> 1</w:t>
            </w:r>
          </w:p>
          <w:p w14:paraId="456592A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Student´s book y Workbook</w:t>
            </w:r>
          </w:p>
        </w:tc>
        <w:tc>
          <w:tcPr>
            <w:tcW w:w="1457" w:type="dxa"/>
            <w:vAlign w:val="center"/>
          </w:tcPr>
          <w:p w14:paraId="64B7C68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650" w:type="dxa"/>
            <w:vAlign w:val="center"/>
          </w:tcPr>
          <w:p w14:paraId="79488CF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6F551B6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879</w:t>
            </w:r>
          </w:p>
          <w:p w14:paraId="2F09FEE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886</w:t>
            </w:r>
          </w:p>
        </w:tc>
        <w:tc>
          <w:tcPr>
            <w:tcW w:w="1736" w:type="dxa"/>
            <w:vAlign w:val="center"/>
          </w:tcPr>
          <w:p w14:paraId="2D841FA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0BF5E07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0154DF" w:rsidRPr="001605F9" w14:paraId="279356B6" w14:textId="77777777" w:rsidTr="4531DAFE">
        <w:trPr>
          <w:jc w:val="center"/>
        </w:trPr>
        <w:tc>
          <w:tcPr>
            <w:tcW w:w="2547" w:type="dxa"/>
            <w:vAlign w:val="center"/>
          </w:tcPr>
          <w:p w14:paraId="3DED748D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3544" w:type="dxa"/>
            <w:vAlign w:val="center"/>
          </w:tcPr>
          <w:p w14:paraId="599D2B80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TENDANCES A2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livre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de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texte</w:t>
            </w:r>
            <w:proofErr w:type="spellEnd"/>
          </w:p>
          <w:p w14:paraId="7D9AA50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TENDANCES A2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cahier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d’exercices</w:t>
            </w:r>
            <w:proofErr w:type="spellEnd"/>
          </w:p>
          <w:p w14:paraId="30B96A4A" w14:textId="56CBE777" w:rsidR="000154DF" w:rsidRPr="00CB1FD8" w:rsidRDefault="000154DF" w:rsidP="4531DAFE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542F58A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3768A1E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4417432D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73-9</w:t>
            </w:r>
          </w:p>
          <w:p w14:paraId="4B78FAA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03-6</w:t>
            </w:r>
          </w:p>
        </w:tc>
        <w:tc>
          <w:tcPr>
            <w:tcW w:w="1736" w:type="dxa"/>
            <w:vAlign w:val="center"/>
          </w:tcPr>
          <w:p w14:paraId="7B34A252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D4412D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0154DF" w:rsidRPr="00EB249C" w14:paraId="0B78FBF0" w14:textId="77777777" w:rsidTr="4531DAFE">
        <w:trPr>
          <w:jc w:val="center"/>
        </w:trPr>
        <w:tc>
          <w:tcPr>
            <w:tcW w:w="2547" w:type="dxa"/>
            <w:vAlign w:val="center"/>
          </w:tcPr>
          <w:p w14:paraId="5A725C15" w14:textId="154ADDC9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</w:t>
            </w:r>
            <w:r w:rsidR="00CB1FD8">
              <w:rPr>
                <w:b/>
                <w:bCs/>
                <w:u w:val="none"/>
              </w:rPr>
              <w:t>ISTORIA</w:t>
            </w:r>
            <w:r>
              <w:rPr>
                <w:b/>
                <w:bCs/>
                <w:u w:val="none"/>
              </w:rPr>
              <w:t xml:space="preserve"> DEL MUNDO CONTEMPORÁNEO</w:t>
            </w:r>
          </w:p>
        </w:tc>
        <w:tc>
          <w:tcPr>
            <w:tcW w:w="3544" w:type="dxa"/>
            <w:vAlign w:val="center"/>
          </w:tcPr>
          <w:p w14:paraId="66E8DBF8" w14:textId="1144CC09" w:rsidR="000154DF" w:rsidRPr="00CB1FD8" w:rsidRDefault="6AF1D28D" w:rsidP="589F0DAD">
            <w:pPr>
              <w:ind w:left="0" w:firstLine="0"/>
              <w:rPr>
                <w:sz w:val="20"/>
                <w:szCs w:val="20"/>
                <w:u w:val="none"/>
              </w:rPr>
            </w:pPr>
            <w:r w:rsidRPr="6AF1D28D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457" w:type="dxa"/>
            <w:vAlign w:val="center"/>
          </w:tcPr>
          <w:p w14:paraId="0E4BA452" w14:textId="19B0EC50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15C6542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73489A6C" w14:textId="35BC7B12" w:rsidR="000154DF" w:rsidRPr="00CB1FD8" w:rsidRDefault="000154DF" w:rsidP="0034537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35922A3" w14:textId="4E73D6C7" w:rsidR="000154DF" w:rsidRPr="00CB1FD8" w:rsidRDefault="000154DF" w:rsidP="589F0DAD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D92955D" w14:textId="5680F34A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C54E75" w14:paraId="75B17C04" w14:textId="77777777" w:rsidTr="4531DAFE">
        <w:trPr>
          <w:jc w:val="center"/>
        </w:trPr>
        <w:tc>
          <w:tcPr>
            <w:tcW w:w="2547" w:type="dxa"/>
            <w:vAlign w:val="center"/>
          </w:tcPr>
          <w:p w14:paraId="452F0CF8" w14:textId="59BB1CA6" w:rsidR="000154DF" w:rsidRDefault="7500E4F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MATEMÁTICAS I CIENCIAS</w:t>
            </w:r>
          </w:p>
        </w:tc>
        <w:tc>
          <w:tcPr>
            <w:tcW w:w="3544" w:type="dxa"/>
            <w:vAlign w:val="center"/>
          </w:tcPr>
          <w:p w14:paraId="3911530C" w14:textId="00C461FF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MATEMÁTICAS I 1º BACHILLERAT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  <w:r w:rsidRPr="4531DAFE">
              <w:rPr>
                <w:color w:val="FF0000"/>
                <w:sz w:val="20"/>
                <w:szCs w:val="20"/>
                <w:u w:val="none"/>
              </w:rPr>
              <w:t xml:space="preserve"> PRO</w:t>
            </w:r>
          </w:p>
        </w:tc>
        <w:tc>
          <w:tcPr>
            <w:tcW w:w="1457" w:type="dxa"/>
            <w:vAlign w:val="center"/>
          </w:tcPr>
          <w:p w14:paraId="68ABBBBD" w14:textId="49693903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Noelia Calvo Zamorano, Adrián Ramírez Benito y María José Rey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Fedriani</w:t>
            </w:r>
            <w:proofErr w:type="spellEnd"/>
          </w:p>
        </w:tc>
        <w:tc>
          <w:tcPr>
            <w:tcW w:w="1650" w:type="dxa"/>
            <w:vAlign w:val="center"/>
          </w:tcPr>
          <w:p w14:paraId="1F4E2D56" w14:textId="08AC8CCB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525" w:type="dxa"/>
            <w:vAlign w:val="center"/>
          </w:tcPr>
          <w:p w14:paraId="152DF065" w14:textId="7BC2A403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45710</w:t>
            </w:r>
          </w:p>
        </w:tc>
        <w:tc>
          <w:tcPr>
            <w:tcW w:w="1736" w:type="dxa"/>
            <w:vAlign w:val="center"/>
          </w:tcPr>
          <w:p w14:paraId="1E6C165B" w14:textId="030FB223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-23</w:t>
            </w:r>
          </w:p>
        </w:tc>
        <w:tc>
          <w:tcPr>
            <w:tcW w:w="2174" w:type="dxa"/>
            <w:vAlign w:val="center"/>
          </w:tcPr>
          <w:p w14:paraId="33A2555C" w14:textId="7C9FC6FD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4531DAFE" w14:paraId="06959F42" w14:textId="77777777" w:rsidTr="4531DAFE">
        <w:trPr>
          <w:jc w:val="center"/>
        </w:trPr>
        <w:tc>
          <w:tcPr>
            <w:tcW w:w="2547" w:type="dxa"/>
            <w:vAlign w:val="center"/>
          </w:tcPr>
          <w:p w14:paraId="2B264DAB" w14:textId="23D9BEA5" w:rsidR="4531DAFE" w:rsidRDefault="4531DAFE" w:rsidP="4531DAFE">
            <w:pPr>
              <w:ind w:left="0" w:firstLine="0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MATEMÁTICAS CIENCIAS SOCIALES I</w:t>
            </w:r>
          </w:p>
        </w:tc>
        <w:tc>
          <w:tcPr>
            <w:tcW w:w="3544" w:type="dxa"/>
            <w:vAlign w:val="center"/>
          </w:tcPr>
          <w:p w14:paraId="3A1841D4" w14:textId="420067E4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MATEMÁTICAS APLICADAS A LAS CIENCIAS SOCIALES I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  <w:r w:rsidRPr="4531DAFE">
              <w:rPr>
                <w:color w:val="FF0000"/>
                <w:sz w:val="20"/>
                <w:szCs w:val="20"/>
                <w:u w:val="none"/>
              </w:rPr>
              <w:t xml:space="preserve"> PRO</w:t>
            </w:r>
          </w:p>
        </w:tc>
        <w:tc>
          <w:tcPr>
            <w:tcW w:w="1457" w:type="dxa"/>
            <w:vAlign w:val="center"/>
          </w:tcPr>
          <w:p w14:paraId="59039AD2" w14:textId="7420DC50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Noelia Calvo Zamorano, Adrián Ramírez Benito y María José Rey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Fedriani</w:t>
            </w:r>
            <w:proofErr w:type="spellEnd"/>
          </w:p>
        </w:tc>
        <w:tc>
          <w:tcPr>
            <w:tcW w:w="1650" w:type="dxa"/>
            <w:vAlign w:val="center"/>
          </w:tcPr>
          <w:p w14:paraId="0C1A1D95" w14:textId="0D6629D8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525" w:type="dxa"/>
            <w:vAlign w:val="center"/>
          </w:tcPr>
          <w:p w14:paraId="25B30EBF" w14:textId="76E16092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45734</w:t>
            </w:r>
          </w:p>
        </w:tc>
        <w:tc>
          <w:tcPr>
            <w:tcW w:w="1736" w:type="dxa"/>
            <w:vAlign w:val="center"/>
          </w:tcPr>
          <w:p w14:paraId="041906BB" w14:textId="194219B7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3</w:t>
            </w:r>
          </w:p>
        </w:tc>
        <w:tc>
          <w:tcPr>
            <w:tcW w:w="2174" w:type="dxa"/>
            <w:vAlign w:val="center"/>
          </w:tcPr>
          <w:p w14:paraId="1EF0A684" w14:textId="4ADCC251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4531DAFE" w14:paraId="66A77637" w14:textId="77777777" w:rsidTr="4531DAFE">
        <w:trPr>
          <w:jc w:val="center"/>
        </w:trPr>
        <w:tc>
          <w:tcPr>
            <w:tcW w:w="2547" w:type="dxa"/>
            <w:vAlign w:val="center"/>
          </w:tcPr>
          <w:p w14:paraId="7323259B" w14:textId="1517DE1F" w:rsidR="4531DAFE" w:rsidRDefault="4531DAFE" w:rsidP="4531DAFE">
            <w:pPr>
              <w:ind w:left="0" w:firstLine="0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MATEMÁTICAS GENERALES</w:t>
            </w:r>
          </w:p>
        </w:tc>
        <w:tc>
          <w:tcPr>
            <w:tcW w:w="3544" w:type="dxa"/>
            <w:vAlign w:val="center"/>
          </w:tcPr>
          <w:p w14:paraId="0CFF60EC" w14:textId="3AB55741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MATEMÁTICAS GENERALES 1º BACHILLERAT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  <w:r w:rsidRPr="4531DAFE">
              <w:rPr>
                <w:color w:val="FF0000"/>
                <w:sz w:val="20"/>
                <w:szCs w:val="20"/>
                <w:u w:val="none"/>
              </w:rPr>
              <w:t xml:space="preserve"> PRO</w:t>
            </w:r>
          </w:p>
        </w:tc>
        <w:tc>
          <w:tcPr>
            <w:tcW w:w="1457" w:type="dxa"/>
            <w:vAlign w:val="center"/>
          </w:tcPr>
          <w:p w14:paraId="623BAF91" w14:textId="51789033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Noelia Calvo Zamorano, Adrián Ramírez Benito y </w:t>
            </w:r>
            <w:r w:rsidRPr="4531DAFE">
              <w:rPr>
                <w:color w:val="FF0000"/>
                <w:sz w:val="20"/>
                <w:szCs w:val="20"/>
                <w:u w:val="none"/>
              </w:rPr>
              <w:lastRenderedPageBreak/>
              <w:t xml:space="preserve">María José Rey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Fedriani</w:t>
            </w:r>
            <w:proofErr w:type="spellEnd"/>
          </w:p>
        </w:tc>
        <w:tc>
          <w:tcPr>
            <w:tcW w:w="1650" w:type="dxa"/>
            <w:vAlign w:val="center"/>
          </w:tcPr>
          <w:p w14:paraId="0921B75A" w14:textId="79BF0AC6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lastRenderedPageBreak/>
              <w:t>2022</w:t>
            </w:r>
          </w:p>
        </w:tc>
        <w:tc>
          <w:tcPr>
            <w:tcW w:w="2525" w:type="dxa"/>
            <w:vAlign w:val="center"/>
          </w:tcPr>
          <w:p w14:paraId="64B2C479" w14:textId="43DE7CDD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46267</w:t>
            </w:r>
          </w:p>
        </w:tc>
        <w:tc>
          <w:tcPr>
            <w:tcW w:w="1736" w:type="dxa"/>
            <w:vAlign w:val="center"/>
          </w:tcPr>
          <w:p w14:paraId="4B55C445" w14:textId="1894FF86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3</w:t>
            </w:r>
          </w:p>
        </w:tc>
        <w:tc>
          <w:tcPr>
            <w:tcW w:w="2174" w:type="dxa"/>
            <w:vAlign w:val="center"/>
          </w:tcPr>
          <w:p w14:paraId="6F1D52CB" w14:textId="15A4A6CF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0154DF" w:rsidRPr="009412FD" w14:paraId="20A37509" w14:textId="77777777" w:rsidTr="4531DAFE">
        <w:trPr>
          <w:jc w:val="center"/>
        </w:trPr>
        <w:tc>
          <w:tcPr>
            <w:tcW w:w="2547" w:type="dxa"/>
            <w:vAlign w:val="center"/>
          </w:tcPr>
          <w:p w14:paraId="295FBEB5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ILOSOFÍA </w:t>
            </w:r>
          </w:p>
        </w:tc>
        <w:tc>
          <w:tcPr>
            <w:tcW w:w="3544" w:type="dxa"/>
            <w:vAlign w:val="center"/>
          </w:tcPr>
          <w:p w14:paraId="5CD93F5F" w14:textId="1144CC09" w:rsidR="000154DF" w:rsidRPr="00CB1FD8" w:rsidRDefault="5A765074" w:rsidP="658533AD">
            <w:pPr>
              <w:ind w:left="0" w:firstLine="0"/>
              <w:rPr>
                <w:sz w:val="20"/>
                <w:szCs w:val="20"/>
                <w:u w:val="none"/>
              </w:rPr>
            </w:pPr>
            <w:r w:rsidRPr="658533AD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  <w:p w14:paraId="5923DC27" w14:textId="47351FDE" w:rsidR="000154DF" w:rsidRPr="00CB1FD8" w:rsidRDefault="000154DF" w:rsidP="658533AD">
            <w:pPr>
              <w:ind w:left="0" w:firstLine="0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4FC19910" w14:textId="00458C7D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5119CCEF" w14:textId="265D35C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5D7C9A9" w14:textId="3FAE52D1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22603442" w14:textId="73C6CC5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FC195FA" w14:textId="2BFBE20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9412FD" w14:paraId="159BF160" w14:textId="77777777" w:rsidTr="4531DAFE">
        <w:trPr>
          <w:jc w:val="center"/>
        </w:trPr>
        <w:tc>
          <w:tcPr>
            <w:tcW w:w="2547" w:type="dxa"/>
            <w:vAlign w:val="center"/>
          </w:tcPr>
          <w:p w14:paraId="39CD8C3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CONOMÍ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1D8A2CA6" w14:textId="06F8527B" w:rsidR="000154DF" w:rsidRPr="00247BC4" w:rsidRDefault="000154DF" w:rsidP="00A44E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247BC4">
              <w:rPr>
                <w:color w:val="FF0000"/>
                <w:sz w:val="20"/>
                <w:szCs w:val="20"/>
                <w:u w:val="none"/>
              </w:rPr>
              <w:t xml:space="preserve">Economía 1º </w:t>
            </w:r>
            <w:r w:rsidR="00320AF5" w:rsidRPr="00247BC4">
              <w:rPr>
                <w:color w:val="FF0000"/>
                <w:sz w:val="20"/>
                <w:szCs w:val="20"/>
                <w:u w:val="none"/>
              </w:rPr>
              <w:t>BCH-</w:t>
            </w:r>
            <w:r w:rsidR="00D74D3B" w:rsidRPr="00247BC4">
              <w:rPr>
                <w:color w:val="FF0000"/>
                <w:sz w:val="20"/>
                <w:szCs w:val="20"/>
                <w:u w:val="none"/>
              </w:rPr>
              <w:t>LOMLOE</w:t>
            </w:r>
          </w:p>
        </w:tc>
        <w:tc>
          <w:tcPr>
            <w:tcW w:w="1457" w:type="dxa"/>
            <w:vAlign w:val="center"/>
          </w:tcPr>
          <w:p w14:paraId="58DF9506" w14:textId="078AF0B0" w:rsidR="000154DF" w:rsidRPr="00247BC4" w:rsidRDefault="00D74D3B" w:rsidP="00A44E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247BC4">
              <w:rPr>
                <w:color w:val="FF0000"/>
                <w:sz w:val="20"/>
                <w:szCs w:val="20"/>
                <w:u w:val="none"/>
              </w:rPr>
              <w:t>María del Valle Físico</w:t>
            </w:r>
          </w:p>
        </w:tc>
        <w:tc>
          <w:tcPr>
            <w:tcW w:w="1650" w:type="dxa"/>
            <w:vAlign w:val="center"/>
          </w:tcPr>
          <w:p w14:paraId="1464F447" w14:textId="06D696F1" w:rsidR="000154DF" w:rsidRPr="00247BC4" w:rsidRDefault="31D0679C" w:rsidP="00A44E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247BC4">
              <w:rPr>
                <w:color w:val="FF0000"/>
                <w:sz w:val="20"/>
                <w:szCs w:val="20"/>
                <w:u w:val="none"/>
              </w:rPr>
              <w:t>20</w:t>
            </w:r>
            <w:r w:rsidR="00D74D3B" w:rsidRPr="00247BC4">
              <w:rPr>
                <w:color w:val="FF0000"/>
                <w:sz w:val="20"/>
                <w:szCs w:val="20"/>
                <w:u w:val="none"/>
              </w:rPr>
              <w:t>22</w:t>
            </w:r>
          </w:p>
        </w:tc>
        <w:tc>
          <w:tcPr>
            <w:tcW w:w="2525" w:type="dxa"/>
            <w:vAlign w:val="center"/>
          </w:tcPr>
          <w:p w14:paraId="4C2E8551" w14:textId="3A970D53" w:rsidR="000154DF" w:rsidRPr="00247BC4" w:rsidRDefault="3AACA253" w:rsidP="00A44E07">
            <w:pPr>
              <w:ind w:left="0" w:firstLine="0"/>
              <w:jc w:val="center"/>
              <w:rPr>
                <w:color w:val="FF0000"/>
              </w:rPr>
            </w:pPr>
            <w:r w:rsidRPr="00247BC4">
              <w:rPr>
                <w:rFonts w:eastAsia="Arial"/>
                <w:color w:val="FF0000"/>
                <w:sz w:val="20"/>
                <w:szCs w:val="20"/>
              </w:rPr>
              <w:t xml:space="preserve">Libro en papel: </w:t>
            </w:r>
            <w:r w:rsidR="00D74D3B" w:rsidRPr="00247BC4">
              <w:rPr>
                <w:rFonts w:eastAsia="Arial"/>
                <w:color w:val="FF0000"/>
                <w:sz w:val="20"/>
                <w:szCs w:val="20"/>
              </w:rPr>
              <w:t>9788413218427</w:t>
            </w:r>
          </w:p>
          <w:p w14:paraId="7FFC0D3F" w14:textId="2C31B6EA" w:rsidR="000154DF" w:rsidRPr="00247BC4" w:rsidRDefault="000154DF" w:rsidP="589F0DA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39538B4" w14:textId="0049471F" w:rsidR="000154DF" w:rsidRPr="00247BC4" w:rsidRDefault="0A2B5C0E" w:rsidP="589F0DAD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247BC4">
              <w:rPr>
                <w:color w:val="FF0000"/>
                <w:sz w:val="20"/>
                <w:szCs w:val="20"/>
                <w:u w:val="none"/>
              </w:rPr>
              <w:t>202</w:t>
            </w:r>
            <w:r w:rsidR="00247BC4" w:rsidRPr="00247BC4">
              <w:rPr>
                <w:color w:val="FF0000"/>
                <w:sz w:val="20"/>
                <w:szCs w:val="20"/>
                <w:u w:val="none"/>
              </w:rPr>
              <w:t>2/23</w:t>
            </w:r>
          </w:p>
        </w:tc>
        <w:tc>
          <w:tcPr>
            <w:tcW w:w="2174" w:type="dxa"/>
            <w:vAlign w:val="center"/>
          </w:tcPr>
          <w:p w14:paraId="1FD6FC5B" w14:textId="3C1D188A" w:rsidR="000154DF" w:rsidRPr="00247BC4" w:rsidRDefault="00247BC4" w:rsidP="00247BC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247BC4">
              <w:rPr>
                <w:color w:val="FF0000"/>
                <w:sz w:val="20"/>
                <w:szCs w:val="20"/>
                <w:u w:val="none"/>
              </w:rPr>
              <w:t>EDITEX</w:t>
            </w:r>
          </w:p>
        </w:tc>
      </w:tr>
      <w:tr w:rsidR="000154DF" w:rsidRPr="00E2326E" w14:paraId="5B366501" w14:textId="77777777" w:rsidTr="4531DAFE">
        <w:trPr>
          <w:jc w:val="center"/>
        </w:trPr>
        <w:tc>
          <w:tcPr>
            <w:tcW w:w="2547" w:type="dxa"/>
            <w:tcBorders>
              <w:right w:val="single" w:sz="4" w:space="0" w:color="000000" w:themeColor="text1"/>
            </w:tcBorders>
            <w:vAlign w:val="center"/>
          </w:tcPr>
          <w:p w14:paraId="1A8799D6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ÍSICA Y QUÍMIC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8D0E5" w14:textId="5B37E72C" w:rsidR="000154DF" w:rsidRPr="00CB1FD8" w:rsidRDefault="2FB9773C" w:rsidP="2FB9773C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FB9773C">
              <w:rPr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3B24B86D" w14:textId="180B0880" w:rsidR="000154DF" w:rsidRPr="00CB1FD8" w:rsidRDefault="2FB9773C" w:rsidP="2FB9773C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FB9773C">
              <w:rPr>
                <w:color w:val="FF0000"/>
                <w:sz w:val="20"/>
                <w:szCs w:val="20"/>
                <w:u w:val="none"/>
              </w:rPr>
              <w:t>(pendiente para septiembre)</w:t>
            </w:r>
          </w:p>
        </w:tc>
        <w:tc>
          <w:tcPr>
            <w:tcW w:w="1457" w:type="dxa"/>
            <w:tcBorders>
              <w:left w:val="single" w:sz="4" w:space="0" w:color="000000" w:themeColor="text1"/>
            </w:tcBorders>
            <w:vAlign w:val="center"/>
          </w:tcPr>
          <w:p w14:paraId="1A3F0951" w14:textId="7870E84A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7F551634" w14:textId="11129A51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3CB290B4" w14:textId="19AFE29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29662F85" w14:textId="6EBF5654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4299B44" w14:textId="2C99E09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DD5284" w14:paraId="2FEE27B5" w14:textId="77777777" w:rsidTr="4531DAFE">
        <w:trPr>
          <w:jc w:val="center"/>
        </w:trPr>
        <w:tc>
          <w:tcPr>
            <w:tcW w:w="2547" w:type="dxa"/>
            <w:vAlign w:val="center"/>
          </w:tcPr>
          <w:p w14:paraId="21B93419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-GEOLOGÍA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vAlign w:val="center"/>
          </w:tcPr>
          <w:p w14:paraId="6DC52D59" w14:textId="74499FE6" w:rsidR="000154DF" w:rsidRPr="00CB1FD8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457" w:type="dxa"/>
            <w:vAlign w:val="center"/>
          </w:tcPr>
          <w:p w14:paraId="4069A139" w14:textId="18FF05ED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2F5AE525" w14:textId="7CF7B9D8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4D158353" w14:textId="0CC3729C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D5BDA8C" w14:textId="6FA7F45B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7DC0D11" w14:textId="4B94B8DD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DD5284" w14:paraId="7F62CC92" w14:textId="77777777" w:rsidTr="4531DAFE">
        <w:trPr>
          <w:jc w:val="center"/>
        </w:trPr>
        <w:tc>
          <w:tcPr>
            <w:tcW w:w="2547" w:type="dxa"/>
            <w:vAlign w:val="center"/>
          </w:tcPr>
          <w:p w14:paraId="5E761F1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</w:t>
            </w:r>
          </w:p>
        </w:tc>
        <w:tc>
          <w:tcPr>
            <w:tcW w:w="3544" w:type="dxa"/>
            <w:vAlign w:val="center"/>
          </w:tcPr>
          <w:p w14:paraId="19ADF9DD" w14:textId="6BB2AFCC" w:rsidR="4531DAFE" w:rsidRDefault="4531DAFE" w:rsidP="4531DAFE">
            <w:pPr>
              <w:spacing w:line="259" w:lineRule="auto"/>
              <w:ind w:left="0"/>
              <w:jc w:val="center"/>
              <w:rPr>
                <w:sz w:val="20"/>
                <w:szCs w:val="20"/>
                <w:u w:val="none"/>
              </w:rPr>
            </w:pPr>
          </w:p>
          <w:p w14:paraId="341A11A2" w14:textId="7D79EAD5" w:rsidR="4531DAFE" w:rsidRDefault="4531DAFE" w:rsidP="4531DAFE">
            <w:pPr>
              <w:spacing w:line="259" w:lineRule="auto"/>
              <w:ind w:left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Dibujo Técnico I</w:t>
            </w:r>
          </w:p>
          <w:p w14:paraId="0CEF4E34" w14:textId="6502CE64" w:rsidR="000154DF" w:rsidRPr="00CB1FD8" w:rsidRDefault="000154DF" w:rsidP="4531DAFE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02A3ECDC" w14:textId="67EF79F8" w:rsidR="000154DF" w:rsidRPr="00CB1FD8" w:rsidRDefault="4531DAFE" w:rsidP="4531DAFE">
            <w:pPr>
              <w:ind w:left="0" w:firstLine="0"/>
              <w:jc w:val="center"/>
              <w:rPr>
                <w:u w:val="none"/>
              </w:rPr>
            </w:pPr>
            <w:r w:rsidRPr="4531DAFE">
              <w:rPr>
                <w:u w:val="none"/>
              </w:rPr>
              <w:t>Álvaro de Sandoval</w:t>
            </w:r>
          </w:p>
        </w:tc>
        <w:tc>
          <w:tcPr>
            <w:tcW w:w="1650" w:type="dxa"/>
            <w:vAlign w:val="center"/>
          </w:tcPr>
          <w:p w14:paraId="6D254FD0" w14:textId="34A8CB18" w:rsidR="000154DF" w:rsidRPr="00CB1FD8" w:rsidRDefault="4531DAFE" w:rsidP="4531DAFE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525" w:type="dxa"/>
            <w:vAlign w:val="center"/>
          </w:tcPr>
          <w:p w14:paraId="3704F939" w14:textId="63C86BB7" w:rsidR="000154DF" w:rsidRPr="00CB1FD8" w:rsidRDefault="4531DAFE" w:rsidP="4531DAFE">
            <w:pPr>
              <w:spacing w:line="259" w:lineRule="auto"/>
              <w:ind w:left="0" w:firstLine="0"/>
              <w:jc w:val="center"/>
              <w:rPr>
                <w:rFonts w:ascii="Raleway" w:eastAsia="Raleway" w:hAnsi="Raleway" w:cs="Raleway"/>
                <w:sz w:val="21"/>
                <w:szCs w:val="21"/>
                <w:u w:val="none"/>
              </w:rPr>
            </w:pPr>
            <w:r w:rsidRPr="4531DAFE">
              <w:rPr>
                <w:rFonts w:ascii="Raleway" w:eastAsia="Raleway" w:hAnsi="Raleway" w:cs="Raleway"/>
                <w:sz w:val="21"/>
                <w:szCs w:val="21"/>
                <w:u w:val="none"/>
              </w:rPr>
              <w:t>978-84-941554-7-5</w:t>
            </w:r>
          </w:p>
        </w:tc>
        <w:tc>
          <w:tcPr>
            <w:tcW w:w="1736" w:type="dxa"/>
            <w:vAlign w:val="center"/>
          </w:tcPr>
          <w:p w14:paraId="458135C3" w14:textId="729BC49E" w:rsidR="000154DF" w:rsidRPr="00CB1FD8" w:rsidRDefault="4531DAFE" w:rsidP="4531DAFE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21/22</w:t>
            </w:r>
          </w:p>
        </w:tc>
        <w:tc>
          <w:tcPr>
            <w:tcW w:w="2174" w:type="dxa"/>
            <w:vAlign w:val="center"/>
          </w:tcPr>
          <w:p w14:paraId="3AE85DC9" w14:textId="33DB646C" w:rsidR="000154DF" w:rsidRPr="00CB1FD8" w:rsidRDefault="4531DAFE" w:rsidP="4531DAFE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SANDOVAL</w:t>
            </w:r>
          </w:p>
        </w:tc>
      </w:tr>
      <w:tr w:rsidR="00781E38" w:rsidRPr="00DD5284" w14:paraId="37D6E12E" w14:textId="77777777" w:rsidTr="4531DAFE">
        <w:trPr>
          <w:jc w:val="center"/>
        </w:trPr>
        <w:tc>
          <w:tcPr>
            <w:tcW w:w="2547" w:type="dxa"/>
            <w:vAlign w:val="center"/>
          </w:tcPr>
          <w:p w14:paraId="47355801" w14:textId="608626B6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544" w:type="dxa"/>
            <w:vAlign w:val="center"/>
          </w:tcPr>
          <w:p w14:paraId="647DE6AB" w14:textId="1587FB99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4D0712D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236A074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35A6652B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400C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21FC50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739CA177" w14:textId="77777777" w:rsidTr="4531DAFE">
        <w:trPr>
          <w:jc w:val="center"/>
        </w:trPr>
        <w:tc>
          <w:tcPr>
            <w:tcW w:w="2547" w:type="dxa"/>
            <w:vAlign w:val="center"/>
          </w:tcPr>
          <w:p w14:paraId="608682B6" w14:textId="4F833929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IC</w:t>
            </w:r>
          </w:p>
        </w:tc>
        <w:tc>
          <w:tcPr>
            <w:tcW w:w="3544" w:type="dxa"/>
            <w:vAlign w:val="center"/>
          </w:tcPr>
          <w:p w14:paraId="23515BD5" w14:textId="7834A6EB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033CBA7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4BC96681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086E3A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7C571F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CB129C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48BB466" w14:textId="77777777" w:rsidTr="4531DAFE">
        <w:trPr>
          <w:jc w:val="center"/>
        </w:trPr>
        <w:tc>
          <w:tcPr>
            <w:tcW w:w="2547" w:type="dxa"/>
            <w:vAlign w:val="center"/>
          </w:tcPr>
          <w:p w14:paraId="7439AE62" w14:textId="346D2CB5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544" w:type="dxa"/>
            <w:vAlign w:val="center"/>
          </w:tcPr>
          <w:p w14:paraId="63E3CF19" w14:textId="5B58D9B8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358CE8B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79C7BCB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7EA0BB2F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739E525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318AC04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DABCD10" w14:textId="77777777" w:rsidTr="4531DAFE">
        <w:trPr>
          <w:jc w:val="center"/>
        </w:trPr>
        <w:tc>
          <w:tcPr>
            <w:tcW w:w="2547" w:type="dxa"/>
            <w:vAlign w:val="center"/>
          </w:tcPr>
          <w:p w14:paraId="1B75E623" w14:textId="7DB6AEE2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ECNOLOGÍA INDUSTRIAL I</w:t>
            </w:r>
          </w:p>
        </w:tc>
        <w:tc>
          <w:tcPr>
            <w:tcW w:w="3544" w:type="dxa"/>
            <w:vAlign w:val="center"/>
          </w:tcPr>
          <w:p w14:paraId="150A977F" w14:textId="646018DF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SIN LIBRO DE TEXTO </w:t>
            </w:r>
          </w:p>
        </w:tc>
        <w:tc>
          <w:tcPr>
            <w:tcW w:w="1457" w:type="dxa"/>
            <w:vAlign w:val="center"/>
          </w:tcPr>
          <w:p w14:paraId="5262A140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2CD1045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9A0739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051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C1E64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67E8AD50" w14:textId="77777777" w:rsidTr="4531DAFE">
        <w:trPr>
          <w:jc w:val="center"/>
        </w:trPr>
        <w:tc>
          <w:tcPr>
            <w:tcW w:w="2547" w:type="dxa"/>
            <w:vAlign w:val="center"/>
          </w:tcPr>
          <w:p w14:paraId="041E9656" w14:textId="1FCEDADD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ATÍN</w:t>
            </w:r>
          </w:p>
        </w:tc>
        <w:tc>
          <w:tcPr>
            <w:tcW w:w="3544" w:type="dxa"/>
            <w:vAlign w:val="center"/>
          </w:tcPr>
          <w:p w14:paraId="247A04C3" w14:textId="1EFF1834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7815640F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67AC8EA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1E8A80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35820F5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929846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143B786F" w14:textId="77777777" w:rsidTr="4531DAFE">
        <w:trPr>
          <w:jc w:val="center"/>
        </w:trPr>
        <w:tc>
          <w:tcPr>
            <w:tcW w:w="2547" w:type="dxa"/>
            <w:vAlign w:val="center"/>
          </w:tcPr>
          <w:p w14:paraId="5341751F" w14:textId="129827FC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RIEGO</w:t>
            </w:r>
          </w:p>
        </w:tc>
        <w:tc>
          <w:tcPr>
            <w:tcW w:w="3544" w:type="dxa"/>
            <w:vAlign w:val="center"/>
          </w:tcPr>
          <w:p w14:paraId="1136F743" w14:textId="0EC61B8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04B886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3608043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C95942E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16294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DE34E30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603BEF3B" w14:textId="77777777" w:rsidR="00663424" w:rsidRDefault="00663424" w:rsidP="00DD4B2D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4D8EB742" w14:textId="77777777" w:rsidR="00663424" w:rsidRDefault="00663424">
      <w:pPr>
        <w:ind w:left="0" w:firstLine="0"/>
        <w:jc w:val="left"/>
        <w:rPr>
          <w:b/>
          <w:bCs/>
          <w:sz w:val="36"/>
          <w:szCs w:val="36"/>
          <w:u w:val="none"/>
        </w:rPr>
      </w:pPr>
      <w:r>
        <w:rPr>
          <w:b/>
          <w:bCs/>
          <w:sz w:val="36"/>
          <w:szCs w:val="36"/>
          <w:u w:val="none"/>
        </w:rPr>
        <w:br w:type="page"/>
      </w:r>
    </w:p>
    <w:p w14:paraId="44752741" w14:textId="77777777" w:rsidR="00DC1D80" w:rsidRPr="00A47FB5" w:rsidRDefault="00DD4B2D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0A47FB5">
        <w:rPr>
          <w:b/>
          <w:bCs/>
          <w:sz w:val="28"/>
          <w:szCs w:val="28"/>
          <w:u w:val="none"/>
        </w:rPr>
        <w:lastRenderedPageBreak/>
        <w:t xml:space="preserve">LIBROS DE TEXTO </w:t>
      </w:r>
      <w:r w:rsidR="00A44E07" w:rsidRPr="00A47FB5">
        <w:rPr>
          <w:b/>
          <w:bCs/>
          <w:sz w:val="28"/>
          <w:szCs w:val="28"/>
          <w:u w:val="none"/>
        </w:rPr>
        <w:t>2º BACHILLERATO</w:t>
      </w:r>
    </w:p>
    <w:p w14:paraId="1C39196C" w14:textId="5E399032" w:rsidR="00DD4B2D" w:rsidRPr="00A47FB5" w:rsidRDefault="00A20735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9090223">
        <w:rPr>
          <w:b/>
          <w:bCs/>
          <w:sz w:val="28"/>
          <w:szCs w:val="2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W w:w="1552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470"/>
        <w:gridCol w:w="2770"/>
        <w:gridCol w:w="2835"/>
        <w:gridCol w:w="1563"/>
        <w:gridCol w:w="2055"/>
        <w:gridCol w:w="1653"/>
        <w:gridCol w:w="2174"/>
      </w:tblGrid>
      <w:tr w:rsidR="00663424" w:rsidRPr="005C3614" w14:paraId="4D959EB2" w14:textId="77777777" w:rsidTr="4531DAFE">
        <w:trPr>
          <w:jc w:val="center"/>
        </w:trPr>
        <w:tc>
          <w:tcPr>
            <w:tcW w:w="2470" w:type="dxa"/>
            <w:shd w:val="clear" w:color="auto" w:fill="A6A6A6" w:themeFill="background1" w:themeFillShade="A6"/>
            <w:vAlign w:val="center"/>
          </w:tcPr>
          <w:p w14:paraId="14B17DE9" w14:textId="77777777" w:rsidR="0066342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2770" w:type="dxa"/>
            <w:shd w:val="clear" w:color="auto" w:fill="A6A6A6" w:themeFill="background1" w:themeFillShade="A6"/>
            <w:vAlign w:val="center"/>
          </w:tcPr>
          <w:p w14:paraId="7838217E" w14:textId="7A3AE3CB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TÍTULO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69D46A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2306A0E1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14:paraId="50569E5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653" w:type="dxa"/>
            <w:shd w:val="clear" w:color="auto" w:fill="A6A6A6" w:themeFill="background1" w:themeFillShade="A6"/>
            <w:vAlign w:val="center"/>
          </w:tcPr>
          <w:p w14:paraId="26048DAD" w14:textId="77777777" w:rsidR="00663424" w:rsidRPr="00A47FB5" w:rsidRDefault="00663424" w:rsidP="00663424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17BBF02E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1FF9CF6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663424" w:rsidRPr="00666049" w14:paraId="1EAA3ACA" w14:textId="77777777" w:rsidTr="4531DAFE">
        <w:trPr>
          <w:jc w:val="center"/>
        </w:trPr>
        <w:tc>
          <w:tcPr>
            <w:tcW w:w="2470" w:type="dxa"/>
            <w:vAlign w:val="center"/>
          </w:tcPr>
          <w:p w14:paraId="7FF5E010" w14:textId="06EDE06A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A47FB5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770" w:type="dxa"/>
            <w:vAlign w:val="center"/>
          </w:tcPr>
          <w:p w14:paraId="16A1B802" w14:textId="3855A75A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4D96A07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2696A3C3" w14:textId="4503F8D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1541F5" w14:textId="6D4D2EA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56905734" w14:textId="6B67199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E036FB" w14:textId="2ED98F9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3126E6" w14:paraId="78DDA3DD" w14:textId="77777777" w:rsidTr="4531DAFE">
        <w:trPr>
          <w:jc w:val="center"/>
        </w:trPr>
        <w:tc>
          <w:tcPr>
            <w:tcW w:w="2470" w:type="dxa"/>
            <w:vAlign w:val="center"/>
          </w:tcPr>
          <w:p w14:paraId="039E17C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770" w:type="dxa"/>
            <w:vAlign w:val="center"/>
          </w:tcPr>
          <w:p w14:paraId="0DE1EB3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 xml:space="preserve">Living English for </w:t>
            </w:r>
            <w:proofErr w:type="spellStart"/>
            <w:r w:rsidRPr="00CB1FD8">
              <w:rPr>
                <w:sz w:val="20"/>
                <w:szCs w:val="20"/>
                <w:u w:val="none"/>
                <w:lang w:val="en-US"/>
              </w:rPr>
              <w:t>Bachillerato</w:t>
            </w:r>
            <w:proofErr w:type="spellEnd"/>
            <w:r w:rsidRPr="00CB1FD8">
              <w:rPr>
                <w:sz w:val="20"/>
                <w:szCs w:val="20"/>
                <w:u w:val="none"/>
                <w:lang w:val="en-US"/>
              </w:rPr>
              <w:t xml:space="preserve"> 2</w:t>
            </w:r>
          </w:p>
          <w:p w14:paraId="5862A4CD" w14:textId="2F0926C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Student´s book y Workbook</w:t>
            </w:r>
          </w:p>
        </w:tc>
        <w:tc>
          <w:tcPr>
            <w:tcW w:w="2835" w:type="dxa"/>
            <w:vAlign w:val="center"/>
          </w:tcPr>
          <w:p w14:paraId="5B5934C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84A63C7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55" w:type="dxa"/>
            <w:vAlign w:val="center"/>
          </w:tcPr>
          <w:p w14:paraId="0D223D9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978</w:t>
            </w:r>
          </w:p>
          <w:p w14:paraId="1551F24D" w14:textId="75A15AA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985</w:t>
            </w:r>
          </w:p>
        </w:tc>
        <w:tc>
          <w:tcPr>
            <w:tcW w:w="1653" w:type="dxa"/>
            <w:vAlign w:val="center"/>
          </w:tcPr>
          <w:p w14:paraId="03C9243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567F9E02" w14:textId="4A2083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663424" w:rsidRPr="001605F9" w14:paraId="0313ED9D" w14:textId="77777777" w:rsidTr="4531DAFE">
        <w:trPr>
          <w:jc w:val="center"/>
        </w:trPr>
        <w:tc>
          <w:tcPr>
            <w:tcW w:w="2470" w:type="dxa"/>
            <w:vAlign w:val="center"/>
          </w:tcPr>
          <w:p w14:paraId="69E4602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2770" w:type="dxa"/>
            <w:vAlign w:val="center"/>
          </w:tcPr>
          <w:p w14:paraId="14A247E5" w14:textId="77777777" w:rsidR="00A47FB5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TENDANCES A2</w:t>
            </w:r>
          </w:p>
          <w:p w14:paraId="71AEDEE0" w14:textId="3AC80C0D" w:rsidR="00663424" w:rsidRPr="00CB1FD8" w:rsidRDefault="00A47FB5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L</w:t>
            </w:r>
            <w:r w:rsidR="00663424" w:rsidRPr="00CB1FD8">
              <w:rPr>
                <w:sz w:val="20"/>
                <w:szCs w:val="20"/>
                <w:u w:val="none"/>
              </w:rPr>
              <w:t>ivre</w:t>
            </w:r>
            <w:proofErr w:type="spellEnd"/>
            <w:r w:rsidR="00663424" w:rsidRPr="00CB1FD8">
              <w:rPr>
                <w:sz w:val="20"/>
                <w:szCs w:val="20"/>
                <w:u w:val="none"/>
              </w:rPr>
              <w:t xml:space="preserve"> de </w:t>
            </w:r>
            <w:proofErr w:type="spellStart"/>
            <w:r w:rsidR="00663424" w:rsidRPr="00CB1FD8">
              <w:rPr>
                <w:sz w:val="20"/>
                <w:szCs w:val="20"/>
                <w:u w:val="none"/>
              </w:rPr>
              <w:t>texte</w:t>
            </w:r>
            <w:proofErr w:type="spellEnd"/>
          </w:p>
          <w:p w14:paraId="5CA93C26" w14:textId="6DA98EA1" w:rsidR="00663424" w:rsidRPr="00CB1FD8" w:rsidRDefault="00A47FB5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C</w:t>
            </w:r>
            <w:r w:rsidR="00663424" w:rsidRPr="00CB1FD8">
              <w:rPr>
                <w:sz w:val="20"/>
                <w:szCs w:val="20"/>
                <w:u w:val="none"/>
              </w:rPr>
              <w:t>ahier</w:t>
            </w:r>
            <w:proofErr w:type="spellEnd"/>
            <w:r w:rsidR="00663424" w:rsidRPr="00CB1FD8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663424" w:rsidRPr="00CB1FD8">
              <w:rPr>
                <w:sz w:val="20"/>
                <w:szCs w:val="20"/>
                <w:u w:val="none"/>
              </w:rPr>
              <w:t>d’exercices</w:t>
            </w:r>
            <w:proofErr w:type="spellEnd"/>
          </w:p>
          <w:p w14:paraId="5F0E75B9" w14:textId="6D36E3CC" w:rsidR="00663424" w:rsidRPr="00CB1FD8" w:rsidRDefault="00663424" w:rsidP="4531DAFE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48C72B6C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BD9B9A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26ECAF6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73-9</w:t>
            </w:r>
          </w:p>
          <w:p w14:paraId="649FBF19" w14:textId="61120D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03-6</w:t>
            </w:r>
          </w:p>
        </w:tc>
        <w:tc>
          <w:tcPr>
            <w:tcW w:w="1653" w:type="dxa"/>
            <w:vAlign w:val="center"/>
          </w:tcPr>
          <w:p w14:paraId="5F72FB9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2BDEEC" w14:textId="0CAA8C0A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663424" w:rsidRPr="00EB249C" w14:paraId="76CEBAB3" w14:textId="77777777" w:rsidTr="4531DAFE">
        <w:trPr>
          <w:jc w:val="center"/>
        </w:trPr>
        <w:tc>
          <w:tcPr>
            <w:tcW w:w="2470" w:type="dxa"/>
            <w:vAlign w:val="center"/>
          </w:tcPr>
          <w:p w14:paraId="2E8F4666" w14:textId="21BFB6C3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</w:t>
            </w:r>
            <w:r w:rsidR="00A47FB5">
              <w:rPr>
                <w:b/>
                <w:bCs/>
                <w:u w:val="none"/>
              </w:rPr>
              <w:t xml:space="preserve"> DE ESPAÑA</w:t>
            </w:r>
          </w:p>
        </w:tc>
        <w:tc>
          <w:tcPr>
            <w:tcW w:w="2770" w:type="dxa"/>
            <w:vAlign w:val="center"/>
          </w:tcPr>
          <w:p w14:paraId="309F89DE" w14:textId="59577F1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378D9F8" w14:textId="0CE33368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606EAF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42BC4A7" w14:textId="692D60B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6E23E4B3" w14:textId="2C26D7B1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09A368" w14:textId="14A57F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680032E5" w14:textId="77777777" w:rsidTr="4531DAFE">
        <w:trPr>
          <w:jc w:val="center"/>
        </w:trPr>
        <w:tc>
          <w:tcPr>
            <w:tcW w:w="2470" w:type="dxa"/>
            <w:vAlign w:val="center"/>
          </w:tcPr>
          <w:p w14:paraId="73DD50D9" w14:textId="6B0DD194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 DEL ARTE</w:t>
            </w:r>
          </w:p>
        </w:tc>
        <w:tc>
          <w:tcPr>
            <w:tcW w:w="2770" w:type="dxa"/>
            <w:vAlign w:val="center"/>
          </w:tcPr>
          <w:p w14:paraId="316B605D" w14:textId="0CB49C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F5C9697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E0A11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353CB4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0A9F83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3A47A9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317B149C" w14:textId="77777777" w:rsidTr="4531DAFE">
        <w:trPr>
          <w:jc w:val="center"/>
        </w:trPr>
        <w:tc>
          <w:tcPr>
            <w:tcW w:w="2470" w:type="dxa"/>
            <w:vAlign w:val="center"/>
          </w:tcPr>
          <w:p w14:paraId="6AAD69EF" w14:textId="77777777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770" w:type="dxa"/>
            <w:vAlign w:val="center"/>
          </w:tcPr>
          <w:p w14:paraId="19C5E180" w14:textId="48A0FA7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 EN LAS DOS MODALIDADES</w:t>
            </w:r>
          </w:p>
        </w:tc>
        <w:tc>
          <w:tcPr>
            <w:tcW w:w="2835" w:type="dxa"/>
            <w:vAlign w:val="center"/>
          </w:tcPr>
          <w:p w14:paraId="57689F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3C18D54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357AA2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2528784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C9C411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2F7A7C3D" w14:textId="77777777" w:rsidTr="4531DAFE">
        <w:trPr>
          <w:jc w:val="center"/>
        </w:trPr>
        <w:tc>
          <w:tcPr>
            <w:tcW w:w="2470" w:type="dxa"/>
            <w:vAlign w:val="center"/>
          </w:tcPr>
          <w:p w14:paraId="59D2700C" w14:textId="40A8F376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</w:t>
            </w:r>
          </w:p>
        </w:tc>
        <w:tc>
          <w:tcPr>
            <w:tcW w:w="2770" w:type="dxa"/>
            <w:vAlign w:val="center"/>
          </w:tcPr>
          <w:p w14:paraId="79217238" w14:textId="603206C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1327C3D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790950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0B1EE6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514D77D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B9BB4F8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5CF4F113" w14:textId="77777777" w:rsidTr="4531DAFE">
        <w:trPr>
          <w:jc w:val="center"/>
        </w:trPr>
        <w:tc>
          <w:tcPr>
            <w:tcW w:w="2470" w:type="dxa"/>
            <w:vAlign w:val="center"/>
          </w:tcPr>
          <w:p w14:paraId="6A31B41E" w14:textId="0B3B7C80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ÍSICA</w:t>
            </w:r>
          </w:p>
        </w:tc>
        <w:tc>
          <w:tcPr>
            <w:tcW w:w="2770" w:type="dxa"/>
            <w:vAlign w:val="center"/>
          </w:tcPr>
          <w:p w14:paraId="0FD7C1D6" w14:textId="44B6DE0F" w:rsidR="00845BCE" w:rsidRPr="00845BCE" w:rsidRDefault="2FB9773C" w:rsidP="2FB9773C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2FB9773C">
              <w:rPr>
                <w:b/>
                <w:bCs/>
                <w:color w:val="FF0000"/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6333E789" w14:textId="4935E9A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94666D5" w14:textId="09562C8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E3E114" w14:textId="69E8A3C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D3EA517" w14:textId="33C637D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75041B0" w14:textId="4E9B53B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6B15824E" w14:textId="77777777" w:rsidTr="4531DAFE">
        <w:trPr>
          <w:jc w:val="center"/>
        </w:trPr>
        <w:tc>
          <w:tcPr>
            <w:tcW w:w="2470" w:type="dxa"/>
            <w:vAlign w:val="center"/>
          </w:tcPr>
          <w:p w14:paraId="3BD154B9" w14:textId="193BCFBF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QUÍMICA</w:t>
            </w:r>
          </w:p>
        </w:tc>
        <w:tc>
          <w:tcPr>
            <w:tcW w:w="2770" w:type="dxa"/>
            <w:vAlign w:val="center"/>
          </w:tcPr>
          <w:p w14:paraId="68AC097B" w14:textId="5A11583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Química (2º Bachillerato)</w:t>
            </w:r>
          </w:p>
        </w:tc>
        <w:tc>
          <w:tcPr>
            <w:tcW w:w="2835" w:type="dxa"/>
            <w:vAlign w:val="center"/>
          </w:tcPr>
          <w:p w14:paraId="6672A500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sz w:val="20"/>
                <w:szCs w:val="20"/>
                <w:u w:val="none"/>
              </w:rPr>
              <w:t>Mª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Carmen Vidal Fdez.</w:t>
            </w:r>
          </w:p>
          <w:p w14:paraId="2AF4B071" w14:textId="24A30396" w:rsidR="00663424" w:rsidRPr="00CB1FD8" w:rsidRDefault="00663424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Jaime Peña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Tresancos</w:t>
            </w:r>
            <w:proofErr w:type="spellEnd"/>
          </w:p>
        </w:tc>
        <w:tc>
          <w:tcPr>
            <w:tcW w:w="1563" w:type="dxa"/>
            <w:vAlign w:val="center"/>
          </w:tcPr>
          <w:p w14:paraId="0821A317" w14:textId="7B5D5E68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055" w:type="dxa"/>
            <w:vAlign w:val="center"/>
          </w:tcPr>
          <w:p w14:paraId="0D7A5A23" w14:textId="1EA12D4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01-905-0259-1</w:t>
            </w:r>
          </w:p>
        </w:tc>
        <w:tc>
          <w:tcPr>
            <w:tcW w:w="1653" w:type="dxa"/>
            <w:vAlign w:val="center"/>
          </w:tcPr>
          <w:p w14:paraId="29E0ADB5" w14:textId="22A3FD51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3AEB2C76" w14:textId="2A6FB37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OXFORD</w:t>
            </w:r>
          </w:p>
        </w:tc>
      </w:tr>
      <w:tr w:rsidR="00663424" w:rsidRPr="00E2326E" w14:paraId="7B01C275" w14:textId="77777777" w:rsidTr="4531DAFE">
        <w:trPr>
          <w:jc w:val="center"/>
        </w:trPr>
        <w:tc>
          <w:tcPr>
            <w:tcW w:w="2470" w:type="dxa"/>
            <w:vAlign w:val="center"/>
          </w:tcPr>
          <w:p w14:paraId="3334E991" w14:textId="4041EB5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CONOMÍA DE LA EMPRESA</w:t>
            </w:r>
          </w:p>
        </w:tc>
        <w:tc>
          <w:tcPr>
            <w:tcW w:w="2770" w:type="dxa"/>
            <w:vAlign w:val="center"/>
          </w:tcPr>
          <w:p w14:paraId="30F0F464" w14:textId="37090924" w:rsidR="00663424" w:rsidRPr="00CB1FD8" w:rsidRDefault="73B9FE26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6FA61190">
              <w:rPr>
                <w:sz w:val="20"/>
                <w:szCs w:val="20"/>
                <w:u w:val="none"/>
              </w:rPr>
              <w:t>SIN TEXTO</w:t>
            </w:r>
          </w:p>
        </w:tc>
        <w:tc>
          <w:tcPr>
            <w:tcW w:w="2835" w:type="dxa"/>
            <w:vAlign w:val="center"/>
          </w:tcPr>
          <w:p w14:paraId="6F92FFF8" w14:textId="5B6360C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572B7B7" w14:textId="41A7CF0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670898FA" w14:textId="1DDA7A6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FE1AD73" w14:textId="76D76E8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3F1B6E1" w14:textId="0A57B075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DD5284" w14:paraId="3E015FC1" w14:textId="77777777" w:rsidTr="4531DAFE">
        <w:trPr>
          <w:jc w:val="center"/>
        </w:trPr>
        <w:tc>
          <w:tcPr>
            <w:tcW w:w="2470" w:type="dxa"/>
            <w:vAlign w:val="center"/>
          </w:tcPr>
          <w:p w14:paraId="7F0B5B38" w14:textId="284AFCF1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</w:t>
            </w:r>
          </w:p>
        </w:tc>
        <w:tc>
          <w:tcPr>
            <w:tcW w:w="2770" w:type="dxa"/>
            <w:vAlign w:val="center"/>
          </w:tcPr>
          <w:p w14:paraId="0E31F868" w14:textId="0FAADBA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BIOLOGÍA</w:t>
            </w:r>
          </w:p>
        </w:tc>
        <w:tc>
          <w:tcPr>
            <w:tcW w:w="2835" w:type="dxa"/>
            <w:vAlign w:val="center"/>
          </w:tcPr>
          <w:p w14:paraId="2E135FD6" w14:textId="2A1B6CF2" w:rsidR="00663424" w:rsidRPr="00CB1FD8" w:rsidRDefault="00970BE0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Miguel Sanz Esteban y otros</w:t>
            </w:r>
          </w:p>
        </w:tc>
        <w:tc>
          <w:tcPr>
            <w:tcW w:w="1563" w:type="dxa"/>
            <w:vAlign w:val="center"/>
          </w:tcPr>
          <w:p w14:paraId="3850551B" w14:textId="397DCC82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DDC7C5" w14:textId="430BD132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01-905-0268-3</w:t>
            </w:r>
          </w:p>
        </w:tc>
        <w:tc>
          <w:tcPr>
            <w:tcW w:w="1653" w:type="dxa"/>
            <w:vAlign w:val="center"/>
          </w:tcPr>
          <w:p w14:paraId="6345BE09" w14:textId="4193DA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-17</w:t>
            </w:r>
          </w:p>
        </w:tc>
        <w:tc>
          <w:tcPr>
            <w:tcW w:w="2174" w:type="dxa"/>
            <w:vAlign w:val="center"/>
          </w:tcPr>
          <w:p w14:paraId="059847A6" w14:textId="3AF16173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OXFORD</w:t>
            </w:r>
          </w:p>
        </w:tc>
      </w:tr>
      <w:tr w:rsidR="00663424" w:rsidRPr="00DD5284" w14:paraId="0CE994CC" w14:textId="77777777" w:rsidTr="4531DAFE">
        <w:trPr>
          <w:jc w:val="center"/>
        </w:trPr>
        <w:tc>
          <w:tcPr>
            <w:tcW w:w="2470" w:type="dxa"/>
            <w:vAlign w:val="center"/>
          </w:tcPr>
          <w:p w14:paraId="64BFBEDC" w14:textId="6191DCA2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I</w:t>
            </w:r>
          </w:p>
        </w:tc>
        <w:tc>
          <w:tcPr>
            <w:tcW w:w="2770" w:type="dxa"/>
            <w:vAlign w:val="center"/>
          </w:tcPr>
          <w:p w14:paraId="1B70F269" w14:textId="44B6DE0F" w:rsidR="00663424" w:rsidRPr="00CB1FD8" w:rsidRDefault="2FB9773C" w:rsidP="4A1AB175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4A1AB175">
              <w:rPr>
                <w:b/>
                <w:bCs/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2B09DCDC" w14:textId="0F6F6176" w:rsidR="00663424" w:rsidRPr="00CB1FD8" w:rsidRDefault="00663424" w:rsidP="4A1AB175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346A9CB8" w14:textId="6F4EFA16" w:rsidR="00663424" w:rsidRPr="00CB1FD8" w:rsidRDefault="00663424" w:rsidP="4A1AB175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90B0C8B" w14:textId="1A98932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37ED1833" w14:textId="58DF1F1B" w:rsidR="00663424" w:rsidRPr="00CB1FD8" w:rsidRDefault="00663424" w:rsidP="30004E82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1DC61EFE" w14:textId="69ACB1A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49FAE2B" w14:textId="07C9C1F2" w:rsidR="00663424" w:rsidRPr="00CB1FD8" w:rsidRDefault="00663424" w:rsidP="4A1AB175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09A38489" w14:textId="77777777" w:rsidR="00A47FB5" w:rsidRDefault="00A47FB5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2AAD3677" w14:textId="77777777" w:rsidR="00A47FB5" w:rsidRDefault="00A47FB5">
      <w:pPr>
        <w:ind w:left="0" w:firstLine="0"/>
        <w:jc w:val="left"/>
        <w:rPr>
          <w:b/>
          <w:bCs/>
          <w:sz w:val="36"/>
          <w:szCs w:val="36"/>
          <w:u w:val="none"/>
        </w:rPr>
      </w:pPr>
      <w:r>
        <w:rPr>
          <w:b/>
          <w:bCs/>
          <w:sz w:val="36"/>
          <w:szCs w:val="36"/>
          <w:u w:val="none"/>
        </w:rPr>
        <w:br w:type="page"/>
      </w:r>
    </w:p>
    <w:p w14:paraId="3DEE01D2" w14:textId="61202EB8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0DC1D80">
        <w:rPr>
          <w:b/>
          <w:bCs/>
          <w:sz w:val="36"/>
          <w:szCs w:val="36"/>
          <w:u w:val="none"/>
        </w:rPr>
        <w:lastRenderedPageBreak/>
        <w:t xml:space="preserve">LIBROS DE TEXTO </w:t>
      </w:r>
      <w:r w:rsidR="00D755C5" w:rsidRPr="00DC1D80">
        <w:rPr>
          <w:b/>
          <w:bCs/>
          <w:sz w:val="36"/>
          <w:szCs w:val="36"/>
          <w:u w:val="none"/>
        </w:rPr>
        <w:t>2º MAR</w:t>
      </w:r>
    </w:p>
    <w:p w14:paraId="3335915E" w14:textId="65C00975" w:rsidR="00D755C5" w:rsidRPr="00DC1D80" w:rsidRDefault="003D5B20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59"/>
        <w:gridCol w:w="2615"/>
        <w:gridCol w:w="2617"/>
        <w:gridCol w:w="2600"/>
        <w:gridCol w:w="2623"/>
      </w:tblGrid>
      <w:tr w:rsidR="00C958FC" w:rsidRPr="005C3614" w14:paraId="2330F73B" w14:textId="77777777" w:rsidTr="2F2C7590">
        <w:trPr>
          <w:trHeight w:val="540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0C887A7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259" w:type="dxa"/>
            <w:shd w:val="clear" w:color="auto" w:fill="A6A6A6" w:themeFill="background1" w:themeFillShade="A6"/>
            <w:vAlign w:val="center"/>
          </w:tcPr>
          <w:p w14:paraId="5CDD4241" w14:textId="77777777" w:rsidR="00D755C5" w:rsidRPr="00EB249C" w:rsidRDefault="00D755C5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507A466E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7" w:type="dxa"/>
            <w:shd w:val="clear" w:color="auto" w:fill="A6A6A6" w:themeFill="background1" w:themeFillShade="A6"/>
            <w:vAlign w:val="center"/>
          </w:tcPr>
          <w:p w14:paraId="7F8D9C3A" w14:textId="77777777" w:rsidR="00D755C5" w:rsidRPr="005C3614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00" w:type="dxa"/>
            <w:shd w:val="clear" w:color="auto" w:fill="A6A6A6" w:themeFill="background1" w:themeFillShade="A6"/>
            <w:vAlign w:val="center"/>
          </w:tcPr>
          <w:p w14:paraId="40101E62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23" w:type="dxa"/>
            <w:shd w:val="clear" w:color="auto" w:fill="A6A6A6" w:themeFill="background1" w:themeFillShade="A6"/>
            <w:vAlign w:val="center"/>
          </w:tcPr>
          <w:p w14:paraId="2124FE00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D1724C" w14:paraId="1C75A7C7" w14:textId="77777777" w:rsidTr="2F2C7590">
        <w:trPr>
          <w:trHeight w:val="630"/>
          <w:jc w:val="center"/>
        </w:trPr>
        <w:tc>
          <w:tcPr>
            <w:tcW w:w="1980" w:type="dxa"/>
            <w:vMerge w:val="restart"/>
            <w:vAlign w:val="center"/>
          </w:tcPr>
          <w:p w14:paraId="3DA604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2516D43B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77D8ABC1" w14:textId="77777777" w:rsidR="00D1724C" w:rsidRDefault="00D1724C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04DE6" w14:textId="4E613EFD" w:rsidR="00D1724C" w:rsidRPr="00812B38" w:rsidRDefault="00D1724C" w:rsidP="00D1724C">
            <w:pPr>
              <w:shd w:val="clear" w:color="auto" w:fill="FFFFFF"/>
              <w:ind w:left="0" w:firstLine="0"/>
              <w:rPr>
                <w:rFonts w:asciiTheme="minorHAnsi" w:hAnsiTheme="minorHAnsi"/>
                <w:b/>
                <w:bCs/>
                <w:sz w:val="48"/>
                <w:szCs w:val="48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Matemáticas</w:t>
            </w:r>
            <w:r>
              <w:rPr>
                <w:color w:val="212121"/>
                <w:sz w:val="20"/>
                <w:szCs w:val="20"/>
                <w:u w:val="none"/>
              </w:rPr>
              <w:t>.</w:t>
            </w:r>
            <w:r w:rsidRPr="00C958FC">
              <w:rPr>
                <w:color w:val="212121"/>
                <w:sz w:val="20"/>
                <w:szCs w:val="20"/>
                <w:u w:val="none"/>
              </w:rPr>
              <w:t xml:space="preserve"> Ámbito Científico y matemático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5FF91FD5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3471FD1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72FD2BAE" w14:textId="6B41C965" w:rsidR="00D1724C" w:rsidRPr="00D1724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0-1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81583FE" w14:textId="0506A703" w:rsidR="00D1724C" w:rsidRDefault="00D1724C" w:rsidP="00D1724C">
            <w:pPr>
              <w:shd w:val="clear" w:color="auto" w:fill="FFFFFF"/>
              <w:ind w:left="720" w:firstLine="0"/>
              <w:rPr>
                <w:b/>
                <w:bCs/>
                <w:sz w:val="48"/>
                <w:szCs w:val="48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D1724C" w14:paraId="65EFF433" w14:textId="77777777" w:rsidTr="2F2C7590">
        <w:trPr>
          <w:trHeight w:val="664"/>
          <w:jc w:val="center"/>
        </w:trPr>
        <w:tc>
          <w:tcPr>
            <w:tcW w:w="1980" w:type="dxa"/>
            <w:vMerge/>
            <w:vAlign w:val="center"/>
          </w:tcPr>
          <w:p w14:paraId="6146FD71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7B75C84A" w14:textId="23C16C37" w:rsidR="00D1724C" w:rsidRPr="00C958FC" w:rsidRDefault="00D1724C" w:rsidP="00D1724C">
            <w:pPr>
              <w:shd w:val="clear" w:color="auto" w:fill="FFFFFF"/>
              <w:ind w:left="0" w:firstLine="0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Física y química</w:t>
            </w:r>
            <w:r>
              <w:rPr>
                <w:color w:val="212121"/>
                <w:sz w:val="20"/>
                <w:szCs w:val="20"/>
                <w:u w:val="none"/>
              </w:rPr>
              <w:t>.</w:t>
            </w:r>
            <w:r w:rsidRPr="00C958FC">
              <w:rPr>
                <w:color w:val="212121"/>
                <w:sz w:val="20"/>
                <w:szCs w:val="20"/>
                <w:u w:val="none"/>
              </w:rPr>
              <w:t xml:space="preserve"> Ámbito científico y matemático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7091C2D4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22EC3A46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5B8461A0" w14:textId="606E0EB6" w:rsidR="00D1724C" w:rsidRPr="00C958F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1-8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00A21AEF" w14:textId="55FA7927" w:rsidR="00D1724C" w:rsidRPr="00C958FC" w:rsidRDefault="00D1724C" w:rsidP="00D1724C">
            <w:pPr>
              <w:shd w:val="clear" w:color="auto" w:fill="FFFFFF"/>
              <w:ind w:left="720" w:firstLine="0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2F2C7590" w14:paraId="7DE3FFE1" w14:textId="77777777" w:rsidTr="2F2C7590">
        <w:trPr>
          <w:trHeight w:val="664"/>
          <w:jc w:val="center"/>
        </w:trPr>
        <w:tc>
          <w:tcPr>
            <w:tcW w:w="1980" w:type="dxa"/>
            <w:vAlign w:val="center"/>
          </w:tcPr>
          <w:p w14:paraId="61F52E5E" w14:textId="2DC8495F" w:rsidR="21267B2C" w:rsidRDefault="21267B2C" w:rsidP="2F2C759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 xml:space="preserve">   INGLES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2A2D527D" w14:textId="7FFDDA34" w:rsidR="21267B2C" w:rsidRDefault="21267B2C" w:rsidP="2F2C7590">
            <w:pPr>
              <w:rPr>
                <w:color w:val="212121"/>
                <w:sz w:val="20"/>
                <w:szCs w:val="20"/>
                <w:u w:val="none"/>
              </w:rPr>
            </w:pPr>
            <w:r w:rsidRPr="2F2C7590">
              <w:rPr>
                <w:color w:val="212121"/>
                <w:sz w:val="20"/>
                <w:szCs w:val="20"/>
                <w:u w:val="none"/>
              </w:rPr>
              <w:t>SIN TEXTO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41501467" w14:textId="2C4C6FD2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4E201984" w14:textId="4B179F2B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61A299E1" w14:textId="43B730BE" w:rsidR="2F2C7590" w:rsidRDefault="2F2C7590" w:rsidP="2F2C7590">
            <w:pPr>
              <w:jc w:val="center"/>
              <w:rPr>
                <w:color w:val="212121"/>
                <w:sz w:val="20"/>
                <w:szCs w:val="20"/>
                <w:u w:val="none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F83EC4C" w14:textId="60B4A1BA" w:rsidR="2F2C7590" w:rsidRDefault="2F2C7590" w:rsidP="2F2C7590">
            <w:pPr>
              <w:rPr>
                <w:color w:val="212121"/>
                <w:sz w:val="20"/>
                <w:szCs w:val="20"/>
                <w:u w:val="none"/>
              </w:rPr>
            </w:pPr>
          </w:p>
        </w:tc>
      </w:tr>
      <w:tr w:rsidR="00D1724C" w:rsidRPr="00C958FC" w14:paraId="43B31AD5" w14:textId="77777777" w:rsidTr="2F2C7590">
        <w:trPr>
          <w:trHeight w:val="1818"/>
          <w:jc w:val="center"/>
        </w:trPr>
        <w:tc>
          <w:tcPr>
            <w:tcW w:w="1980" w:type="dxa"/>
            <w:vMerge w:val="restart"/>
            <w:vAlign w:val="center"/>
          </w:tcPr>
          <w:p w14:paraId="321883C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7184441A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7A359F5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  <w:p w14:paraId="6E060516" w14:textId="77777777" w:rsidR="00D1724C" w:rsidRPr="00C958FC" w:rsidRDefault="00D1724C" w:rsidP="00F978B9">
            <w:pPr>
              <w:jc w:val="left"/>
              <w:rPr>
                <w:sz w:val="48"/>
                <w:szCs w:val="4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7FE134D" w14:textId="3087D150" w:rsidR="00D1724C" w:rsidRPr="00C958FC" w:rsidRDefault="00D1724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Lengua caste</w:t>
            </w:r>
            <w:r>
              <w:rPr>
                <w:sz w:val="20"/>
                <w:szCs w:val="20"/>
                <w:u w:val="none"/>
              </w:rPr>
              <w:t>llana y Literatura 1. ESO-PMAR</w:t>
            </w:r>
          </w:p>
          <w:p w14:paraId="693769FB" w14:textId="77777777" w:rsidR="00D1724C" w:rsidRPr="00C958FC" w:rsidRDefault="00D1724C" w:rsidP="00F978B9">
            <w:pPr>
              <w:ind w:left="7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627BBD6F" w14:textId="1A597E19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“Lengua castellana y Literatura 1. Cuaderno de actividades 1.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  <w:r w:rsidRPr="00C958FC">
              <w:rPr>
                <w:sz w:val="20"/>
                <w:szCs w:val="20"/>
                <w:u w:val="none"/>
              </w:rPr>
              <w:t>”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0F44BE44" w14:textId="486608B4" w:rsidR="00D1724C" w:rsidRPr="00C958FC" w:rsidRDefault="00D1724C" w:rsidP="00D1724C">
            <w:pPr>
              <w:ind w:left="0" w:firstLine="0"/>
              <w:jc w:val="center"/>
              <w:rPr>
                <w:sz w:val="48"/>
                <w:szCs w:val="48"/>
              </w:rPr>
            </w:pPr>
            <w:r w:rsidRPr="00C958FC">
              <w:rPr>
                <w:sz w:val="20"/>
                <w:szCs w:val="20"/>
                <w:u w:val="none"/>
              </w:rPr>
              <w:t>E. Escribano Alemán, P. Rodríguez Delgad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6551D3B3" w14:textId="77777777" w:rsidR="00D1724C" w:rsidRPr="00C958FC" w:rsidRDefault="00D1724C" w:rsidP="00F978B9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25A80BC9" w14:textId="77777777" w:rsidR="00D1724C" w:rsidRDefault="00D1724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0-3</w:t>
            </w:r>
          </w:p>
          <w:p w14:paraId="44AAFA5F" w14:textId="0D68CAE5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017-5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9141D40" w14:textId="77777777" w:rsidR="00D1724C" w:rsidRPr="00C958FC" w:rsidRDefault="00D1724C" w:rsidP="00F978B9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00D1724C" w:rsidRPr="00C958FC" w14:paraId="6A0AB42E" w14:textId="77777777" w:rsidTr="2F2C7590">
        <w:trPr>
          <w:trHeight w:val="1706"/>
          <w:jc w:val="center"/>
        </w:trPr>
        <w:tc>
          <w:tcPr>
            <w:tcW w:w="1980" w:type="dxa"/>
            <w:vMerge/>
            <w:vAlign w:val="center"/>
          </w:tcPr>
          <w:p w14:paraId="56DEE7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E635A" w14:textId="3678F221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istoria Medieval. Eso-PMAR</w:t>
            </w:r>
          </w:p>
          <w:p w14:paraId="70966176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407373EA" w14:textId="671AA3A1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Historia Medieval. Cuad</w:t>
            </w:r>
            <w:r>
              <w:rPr>
                <w:sz w:val="20"/>
                <w:szCs w:val="20"/>
                <w:u w:val="none"/>
              </w:rPr>
              <w:t>erno de actividades. ESO - PMAR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C089" w14:textId="7B870274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 xml:space="preserve">M. García Sebastián, C. Gatell 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Arimont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y S. Riesco Roche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0A28" w14:textId="60A97DEE" w:rsidR="00D1724C" w:rsidRPr="00C958FC" w:rsidRDefault="00970BE0" w:rsidP="00970BE0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903C" w14:textId="77777777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2-7</w:t>
            </w:r>
          </w:p>
          <w:p w14:paraId="2EBF77D3" w14:textId="5B3CE846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137-0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A496" w14:textId="0ECB905A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00D1724C" w:rsidRPr="00C958FC" w14:paraId="3AE45485" w14:textId="77777777" w:rsidTr="2F2C7590">
        <w:trPr>
          <w:trHeight w:val="1820"/>
          <w:jc w:val="center"/>
        </w:trPr>
        <w:tc>
          <w:tcPr>
            <w:tcW w:w="1980" w:type="dxa"/>
            <w:vMerge/>
            <w:vAlign w:val="center"/>
          </w:tcPr>
          <w:p w14:paraId="575F4F48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65CB4C82" w14:textId="17B6083E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Geografía Humana. 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</w:p>
          <w:p w14:paraId="4342F317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  <w:p w14:paraId="7A74875A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7E715771" w14:textId="3D66FE20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Geografía Humana. Cuaderno de actividades. 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5D348588" w14:textId="7F26D6AD" w:rsidR="00D1724C" w:rsidRDefault="00D1724C" w:rsidP="00D1724C">
            <w:pPr>
              <w:ind w:left="-32" w:firstLine="0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 xml:space="preserve">A. 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Albet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Mas, D. Bosch Mestres, C. García Ruíz y N. González-Monfort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42F3996F" w14:textId="6150EF06" w:rsidR="00D1724C" w:rsidRPr="00C958FC" w:rsidRDefault="00970BE0" w:rsidP="00970BE0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6F0AA63A" w14:textId="77777777" w:rsidR="00D1724C" w:rsidRDefault="00D1724C" w:rsidP="00970BE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1-0</w:t>
            </w:r>
          </w:p>
          <w:p w14:paraId="165207CD" w14:textId="06980160" w:rsidR="00D1724C" w:rsidRDefault="00D1724C" w:rsidP="00970BE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045-8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401FA18" w14:textId="326D7622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Vicens Vives</w:t>
            </w:r>
          </w:p>
        </w:tc>
      </w:tr>
    </w:tbl>
    <w:p w14:paraId="142C55D9" w14:textId="43108E0E" w:rsidR="00A44E07" w:rsidRDefault="00A5591A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>
        <w:rPr>
          <w:b/>
          <w:bCs/>
          <w:sz w:val="48"/>
          <w:szCs w:val="48"/>
          <w:u w:val="none"/>
        </w:rPr>
        <w:br w:type="page"/>
      </w:r>
      <w:r w:rsidR="00A44E07" w:rsidRPr="00DC1D80">
        <w:rPr>
          <w:b/>
          <w:bCs/>
          <w:sz w:val="36"/>
          <w:szCs w:val="36"/>
          <w:u w:val="none"/>
        </w:rPr>
        <w:lastRenderedPageBreak/>
        <w:t xml:space="preserve">LIBROS DE TEXTO </w:t>
      </w:r>
      <w:r w:rsidR="000C7597" w:rsidRPr="00DC1D80">
        <w:rPr>
          <w:b/>
          <w:bCs/>
          <w:sz w:val="36"/>
          <w:szCs w:val="36"/>
          <w:u w:val="none"/>
        </w:rPr>
        <w:t>3º MAR</w:t>
      </w:r>
    </w:p>
    <w:p w14:paraId="49193D83" w14:textId="5CE18130" w:rsidR="000C7597" w:rsidRPr="00DC1D80" w:rsidRDefault="073CF96D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4531DAFE">
        <w:rPr>
          <w:b/>
          <w:bCs/>
          <w:sz w:val="36"/>
          <w:szCs w:val="36"/>
          <w:u w:val="none"/>
        </w:rPr>
        <w:t xml:space="preserve">CURSO </w:t>
      </w:r>
      <w:r w:rsidR="7880008F" w:rsidRPr="4531DAFE">
        <w:rPr>
          <w:b/>
          <w:bCs/>
          <w:color w:val="FF0000"/>
          <w:sz w:val="48"/>
          <w:szCs w:val="48"/>
          <w:u w:val="none"/>
        </w:rPr>
        <w:t>22/23</w:t>
      </w:r>
    </w:p>
    <w:p w14:paraId="1A9DD1D7" w14:textId="5AFDF30F" w:rsidR="4531DAFE" w:rsidRDefault="4531DAFE" w:rsidP="4531DAFE">
      <w:pPr>
        <w:ind w:left="0" w:firstLine="0"/>
        <w:jc w:val="center"/>
        <w:rPr>
          <w:b/>
          <w:bCs/>
          <w:color w:val="FF0000"/>
          <w:sz w:val="48"/>
          <w:szCs w:val="48"/>
          <w:u w:val="none"/>
        </w:rPr>
      </w:pPr>
      <w:r w:rsidRPr="4531DAFE">
        <w:rPr>
          <w:b/>
          <w:bCs/>
          <w:color w:val="FF0000"/>
          <w:sz w:val="48"/>
          <w:szCs w:val="48"/>
          <w:u w:val="none"/>
        </w:rPr>
        <w:t>PENDIENTE PARA SEPTIEMBR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2614"/>
        <w:gridCol w:w="2616"/>
        <w:gridCol w:w="2619"/>
        <w:gridCol w:w="2604"/>
        <w:gridCol w:w="2618"/>
      </w:tblGrid>
      <w:tr w:rsidR="00B045FA" w:rsidRPr="005C3614" w14:paraId="01B2A1EF" w14:textId="77777777" w:rsidTr="4531DAFE">
        <w:trPr>
          <w:trHeight w:val="540"/>
          <w:jc w:val="center"/>
        </w:trPr>
        <w:tc>
          <w:tcPr>
            <w:tcW w:w="2623" w:type="dxa"/>
            <w:shd w:val="clear" w:color="auto" w:fill="A6A6A6" w:themeFill="background1" w:themeFillShade="A6"/>
            <w:vAlign w:val="center"/>
          </w:tcPr>
          <w:p w14:paraId="5247FEA8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62E89669" w14:textId="77777777" w:rsidR="000C7597" w:rsidRPr="00EB249C" w:rsidRDefault="000C7597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7F0DF9AF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14:paraId="267125AA" w14:textId="77777777" w:rsidR="000C7597" w:rsidRPr="005C3614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04" w:type="dxa"/>
            <w:shd w:val="clear" w:color="auto" w:fill="A6A6A6" w:themeFill="background1" w:themeFillShade="A6"/>
            <w:vAlign w:val="center"/>
          </w:tcPr>
          <w:p w14:paraId="757E4D51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21C0EF8C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B1FD8" w14:paraId="3E20D155" w14:textId="77777777" w:rsidTr="4531DAFE">
        <w:trPr>
          <w:trHeight w:val="615"/>
          <w:jc w:val="center"/>
        </w:trPr>
        <w:tc>
          <w:tcPr>
            <w:tcW w:w="2623" w:type="dxa"/>
            <w:vMerge w:val="restart"/>
            <w:vAlign w:val="center"/>
          </w:tcPr>
          <w:p w14:paraId="034885D8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1043517D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0199EDBA" w14:textId="77777777" w:rsidR="00CB1FD8" w:rsidRDefault="00CB1FD8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C0ECC3E" w14:textId="78B4726E" w:rsidR="00CB1FD8" w:rsidRPr="00CB1FD8" w:rsidRDefault="1741554E" w:rsidP="4531DAFE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4531DAFE">
              <w:rPr>
                <w:color w:val="212121"/>
                <w:sz w:val="20"/>
                <w:szCs w:val="20"/>
                <w:u w:val="none"/>
              </w:rPr>
              <w:t>Matemáticas. Ámbito Científico y matemático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4EBE325A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719E79A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528FE73" w14:textId="1AB86AB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4-9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7E81957" w14:textId="321B52C5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14:paraId="6E9D2BF6" w14:textId="77777777" w:rsidTr="4531DAFE">
        <w:trPr>
          <w:trHeight w:val="750"/>
          <w:jc w:val="center"/>
        </w:trPr>
        <w:tc>
          <w:tcPr>
            <w:tcW w:w="2623" w:type="dxa"/>
            <w:vMerge/>
            <w:vAlign w:val="center"/>
          </w:tcPr>
          <w:p w14:paraId="7685BBAC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037DB278" w14:textId="7276250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Física y química. Ámbito científico y matemático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0834582D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5B275AC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FD1CF52" w14:textId="5D431B2B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5-6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F0B4684" w14:textId="15F1A0D9" w:rsidR="00CB1FD8" w:rsidRPr="00CB1FD8" w:rsidRDefault="00CB1FD8" w:rsidP="00CB1FD8">
            <w:pPr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:rsidRPr="00C958FC" w14:paraId="17DA19AB" w14:textId="77777777" w:rsidTr="4531DAFE">
        <w:trPr>
          <w:trHeight w:val="1044"/>
          <w:jc w:val="center"/>
        </w:trPr>
        <w:tc>
          <w:tcPr>
            <w:tcW w:w="2623" w:type="dxa"/>
            <w:vMerge w:val="restart"/>
            <w:vAlign w:val="center"/>
          </w:tcPr>
          <w:p w14:paraId="107DDB28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474D4162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79D21AC0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  <w:p w14:paraId="5DF823EA" w14:textId="77777777" w:rsidR="00CB1FD8" w:rsidRPr="00C958FC" w:rsidRDefault="00CB1FD8" w:rsidP="00F978B9">
            <w:pPr>
              <w:ind w:left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33A629F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Lengua Castellana y literatura II</w:t>
            </w:r>
          </w:p>
          <w:p w14:paraId="61E62FEC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133E1947" w14:textId="46026BF4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1F97712B" w14:textId="7F74FC5D" w:rsidR="00CB1FD8" w:rsidRPr="00CB1FD8" w:rsidRDefault="00CB1FD8" w:rsidP="00CB1FD8">
            <w:pPr>
              <w:ind w:left="-45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E. Escribano Alemán, P. Rodríguez Delgado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0FDD3852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CFBBEEA" w14:textId="77777777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2413-8</w:t>
            </w:r>
          </w:p>
          <w:p w14:paraId="78F4B091" w14:textId="2EEAC42F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018-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0E40D2C" w14:textId="1681CD17" w:rsidR="00CB1FD8" w:rsidRPr="00CB1FD8" w:rsidRDefault="00D1724C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00CB1FD8" w:rsidRPr="00C958FC" w14:paraId="2CB719ED" w14:textId="77777777" w:rsidTr="4531DAFE">
        <w:trPr>
          <w:trHeight w:val="1118"/>
          <w:jc w:val="center"/>
        </w:trPr>
        <w:tc>
          <w:tcPr>
            <w:tcW w:w="2623" w:type="dxa"/>
            <w:vMerge/>
            <w:vAlign w:val="center"/>
          </w:tcPr>
          <w:p w14:paraId="0005B713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A91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Historia Moderna</w:t>
            </w:r>
          </w:p>
          <w:p w14:paraId="18F67AA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764CF983" w14:textId="65F44655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1DD7" w14:textId="673B0AC9" w:rsidR="00CB1FD8" w:rsidRPr="00CB1FD8" w:rsidRDefault="00CB1FD8" w:rsidP="00CB1FD8">
            <w:pPr>
              <w:ind w:left="-45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M. García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Estebán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>, C. Gatell y S. Riesco Roche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7D1F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F862" w14:textId="77777777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4294-1</w:t>
            </w:r>
          </w:p>
          <w:p w14:paraId="1452FB10" w14:textId="3977404E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138-7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5566" w14:textId="1022372D" w:rsidR="00CB1FD8" w:rsidRPr="00CB1FD8" w:rsidRDefault="00CB1FD8" w:rsidP="00CB1FD8">
            <w:pPr>
              <w:ind w:left="0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00CB1FD8" w:rsidRPr="00C958FC" w14:paraId="05D878C3" w14:textId="77777777" w:rsidTr="4531DAFE">
        <w:trPr>
          <w:trHeight w:val="992"/>
          <w:jc w:val="center"/>
        </w:trPr>
        <w:tc>
          <w:tcPr>
            <w:tcW w:w="2623" w:type="dxa"/>
            <w:vMerge/>
            <w:vAlign w:val="center"/>
          </w:tcPr>
          <w:p w14:paraId="47926C6A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700D61CB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Geografía Económica</w:t>
            </w:r>
          </w:p>
          <w:p w14:paraId="4C6D902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5755F4F9" w14:textId="223FCEC2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17A3E5D4" w14:textId="55C6212C" w:rsidR="00CB1FD8" w:rsidRPr="00CB1FD8" w:rsidRDefault="00CB1FD8" w:rsidP="00CB1FD8">
            <w:pPr>
              <w:ind w:left="-45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A.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Albet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Mas, D. Bosch Mestres, C. García Ruiz y N. González-Monfort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0A9EF9DF" w14:textId="77777777" w:rsid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  <w:p w14:paraId="51763780" w14:textId="77777777" w:rsidR="0077662A" w:rsidRDefault="0077662A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  <w:p w14:paraId="7DC601D9" w14:textId="77777777" w:rsidR="0077662A" w:rsidRDefault="0077662A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  <w:p w14:paraId="6C860E0C" w14:textId="77777777" w:rsidR="0077662A" w:rsidRDefault="0077662A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  <w:p w14:paraId="413C21D1" w14:textId="77777777" w:rsidR="0077662A" w:rsidRDefault="0077662A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  <w:p w14:paraId="05B4A2AD" w14:textId="6DD5E196" w:rsidR="0077662A" w:rsidRPr="00CB1FD8" w:rsidRDefault="0077662A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203F884F" w14:textId="77777777" w:rsidR="00CB1FD8" w:rsidRPr="00CB1FD8" w:rsidRDefault="00CB1FD8" w:rsidP="00CB1FD8">
            <w:pPr>
              <w:ind w:left="0" w:firstLine="0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4322-1</w:t>
            </w:r>
          </w:p>
          <w:p w14:paraId="7DD18436" w14:textId="405D07C1" w:rsidR="00CB1FD8" w:rsidRPr="00CB1FD8" w:rsidRDefault="00CB1FD8" w:rsidP="00CB1FD8">
            <w:pPr>
              <w:ind w:left="0" w:firstLine="0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044-1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69CA02C0" w14:textId="0D4E30F3" w:rsidR="00CB1FD8" w:rsidRPr="00CB1FD8" w:rsidRDefault="00D1724C" w:rsidP="00CB1FD8">
            <w:pPr>
              <w:ind w:left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2F2C7590" w14:paraId="007C38B7" w14:textId="77777777" w:rsidTr="4531DAFE">
        <w:trPr>
          <w:trHeight w:val="992"/>
          <w:jc w:val="center"/>
        </w:trPr>
        <w:tc>
          <w:tcPr>
            <w:tcW w:w="2623" w:type="dxa"/>
            <w:vAlign w:val="center"/>
          </w:tcPr>
          <w:p w14:paraId="1E904176" w14:textId="309026E6" w:rsidR="2436CB8B" w:rsidRDefault="2436CB8B" w:rsidP="2F2C7590">
            <w:pPr>
              <w:ind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É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125E5999" w14:textId="15544181" w:rsidR="2436CB8B" w:rsidRDefault="2436CB8B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2F2C7590">
              <w:rPr>
                <w:sz w:val="18"/>
                <w:szCs w:val="18"/>
                <w:u w:val="none"/>
                <w:lang w:val="en-US"/>
              </w:rPr>
              <w:t>SIN TEXTO</w:t>
            </w:r>
          </w:p>
          <w:p w14:paraId="1E232717" w14:textId="4F2874AF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5454AA38" w14:textId="19ED095E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628C5C8F" w14:textId="3173D71B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67FD2EA0" w14:textId="1F5CBA11" w:rsidR="2F2C7590" w:rsidRDefault="2F2C7590" w:rsidP="2F2C759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1055404F" w14:textId="2A79C0F5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707E778E" w14:textId="5E25C42D" w:rsidR="00BC6EE8" w:rsidRDefault="00BC6EE8">
      <w:pPr>
        <w:ind w:left="0" w:firstLine="0"/>
        <w:jc w:val="left"/>
        <w:rPr>
          <w:bCs/>
          <w:u w:val="none"/>
        </w:rPr>
      </w:pPr>
      <w:r>
        <w:rPr>
          <w:bCs/>
          <w:u w:val="none"/>
        </w:rPr>
        <w:br w:type="page"/>
      </w:r>
    </w:p>
    <w:p w14:paraId="11A50128" w14:textId="77777777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0DC1D80">
        <w:rPr>
          <w:b/>
          <w:bCs/>
          <w:sz w:val="36"/>
          <w:szCs w:val="36"/>
          <w:u w:val="none"/>
        </w:rPr>
        <w:lastRenderedPageBreak/>
        <w:t xml:space="preserve">LIBROS DE TEXTO </w:t>
      </w:r>
      <w:r w:rsidR="00BC6EE8" w:rsidRPr="00DC1D80">
        <w:rPr>
          <w:b/>
          <w:bCs/>
          <w:sz w:val="36"/>
          <w:szCs w:val="36"/>
          <w:u w:val="none"/>
        </w:rPr>
        <w:t>1º TEAS</w:t>
      </w:r>
    </w:p>
    <w:p w14:paraId="672DB04B" w14:textId="12B18474" w:rsidR="00BC6EE8" w:rsidRPr="00DC1D80" w:rsidRDefault="00BC6EE8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2/23</w:t>
      </w:r>
    </w:p>
    <w:tbl>
      <w:tblPr>
        <w:tblStyle w:val="Tablaconcuadrcula"/>
        <w:tblW w:w="15694" w:type="dxa"/>
        <w:jc w:val="center"/>
        <w:tblLook w:val="04A0" w:firstRow="1" w:lastRow="0" w:firstColumn="1" w:lastColumn="0" w:noHBand="0" w:noVBand="1"/>
      </w:tblPr>
      <w:tblGrid>
        <w:gridCol w:w="2445"/>
        <w:gridCol w:w="2787"/>
        <w:gridCol w:w="2615"/>
        <w:gridCol w:w="2615"/>
        <w:gridCol w:w="2618"/>
        <w:gridCol w:w="2614"/>
      </w:tblGrid>
      <w:tr w:rsidR="00C62719" w:rsidRPr="005C3614" w14:paraId="53A68F4C" w14:textId="77777777" w:rsidTr="589F0DAD">
        <w:trPr>
          <w:trHeight w:val="540"/>
          <w:jc w:val="center"/>
        </w:trPr>
        <w:tc>
          <w:tcPr>
            <w:tcW w:w="2445" w:type="dxa"/>
            <w:shd w:val="clear" w:color="auto" w:fill="A6A6A6" w:themeFill="background1" w:themeFillShade="A6"/>
            <w:vAlign w:val="center"/>
          </w:tcPr>
          <w:p w14:paraId="149F21F1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787" w:type="dxa"/>
            <w:shd w:val="clear" w:color="auto" w:fill="A6A6A6" w:themeFill="background1" w:themeFillShade="A6"/>
            <w:vAlign w:val="center"/>
          </w:tcPr>
          <w:p w14:paraId="086DD994" w14:textId="77777777" w:rsidR="00BC6EE8" w:rsidRPr="00EB249C" w:rsidRDefault="00BC6EE8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41CD4382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727A6BF3" w14:textId="77777777" w:rsidR="00BC6EE8" w:rsidRPr="005C3614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6A19C35C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3ABF3023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BC6EE8" w14:paraId="2159A9D5" w14:textId="77777777" w:rsidTr="589F0DAD">
        <w:trPr>
          <w:trHeight w:val="1009"/>
          <w:jc w:val="center"/>
        </w:trPr>
        <w:tc>
          <w:tcPr>
            <w:tcW w:w="2445" w:type="dxa"/>
            <w:vAlign w:val="center"/>
          </w:tcPr>
          <w:p w14:paraId="6986A3D6" w14:textId="674A9899" w:rsidR="00BC6EE8" w:rsidRPr="00C62719" w:rsidRDefault="00C62719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C62719">
              <w:rPr>
                <w:b/>
                <w:bCs/>
                <w:u w:val="none"/>
              </w:rPr>
              <w:t>FORMACIÓN Y ORIENTACIÓN LABORAL</w:t>
            </w:r>
          </w:p>
        </w:tc>
        <w:tc>
          <w:tcPr>
            <w:tcW w:w="2787" w:type="dxa"/>
            <w:vAlign w:val="center"/>
          </w:tcPr>
          <w:p w14:paraId="52531C83" w14:textId="3117E854" w:rsidR="00BC6EE8" w:rsidRPr="00B56792" w:rsidRDefault="72E5CC05" w:rsidP="00C62719">
            <w:pPr>
              <w:ind w:left="0" w:firstLine="0"/>
              <w:rPr>
                <w:color w:val="FF0000"/>
              </w:rPr>
            </w:pPr>
            <w:r w:rsidRPr="00B56792">
              <w:rPr>
                <w:rFonts w:eastAsia="Arial"/>
                <w:color w:val="FF0000"/>
              </w:rPr>
              <w:t>F</w:t>
            </w:r>
            <w:r w:rsidR="001B4494" w:rsidRPr="00B56792">
              <w:rPr>
                <w:rFonts w:eastAsia="Arial"/>
                <w:color w:val="FF0000"/>
              </w:rPr>
              <w:t>ormación de orientación laboral</w:t>
            </w:r>
            <w:r w:rsidRPr="00B56792">
              <w:rPr>
                <w:rFonts w:eastAsia="Arial"/>
                <w:color w:val="FF0000"/>
              </w:rPr>
              <w:t xml:space="preserve"> 360º, editorial EDITEX (202</w:t>
            </w:r>
            <w:r w:rsidR="001B4494" w:rsidRPr="00B56792">
              <w:rPr>
                <w:rFonts w:eastAsia="Arial"/>
                <w:color w:val="FF0000"/>
              </w:rPr>
              <w:t>2</w:t>
            </w:r>
            <w:r w:rsidRPr="00B56792">
              <w:rPr>
                <w:rFonts w:eastAsia="Arial"/>
                <w:color w:val="FF0000"/>
              </w:rPr>
              <w:t>)</w:t>
            </w:r>
          </w:p>
          <w:p w14:paraId="4C518FBC" w14:textId="2DAC92A0" w:rsidR="00BC6EE8" w:rsidRPr="00B56792" w:rsidRDefault="00BC6EE8" w:rsidP="589F0DAD">
            <w:pPr>
              <w:ind w:left="0" w:firstLine="0"/>
              <w:rPr>
                <w:color w:val="FF0000"/>
                <w:u w:val="none"/>
              </w:rPr>
            </w:pPr>
          </w:p>
        </w:tc>
        <w:tc>
          <w:tcPr>
            <w:tcW w:w="2615" w:type="dxa"/>
            <w:vAlign w:val="center"/>
          </w:tcPr>
          <w:p w14:paraId="70040C51" w14:textId="743EE7B5" w:rsidR="00BC6EE8" w:rsidRPr="00B56792" w:rsidRDefault="00BC6EE8" w:rsidP="00C62719">
            <w:pPr>
              <w:ind w:left="0" w:firstLine="0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proofErr w:type="spellStart"/>
            <w:r w:rsidRPr="00B56792">
              <w:rPr>
                <w:bCs/>
                <w:color w:val="FF0000"/>
                <w:u w:val="none"/>
              </w:rPr>
              <w:t>Mª</w:t>
            </w:r>
            <w:proofErr w:type="spellEnd"/>
            <w:r w:rsidRPr="00B56792">
              <w:rPr>
                <w:bCs/>
                <w:color w:val="FF0000"/>
                <w:u w:val="none"/>
              </w:rPr>
              <w:t xml:space="preserve"> Eugenia Caldas, Aurora Castellanos, </w:t>
            </w:r>
            <w:proofErr w:type="spellStart"/>
            <w:r w:rsidRPr="00B56792">
              <w:rPr>
                <w:bCs/>
                <w:color w:val="FF0000"/>
                <w:u w:val="none"/>
              </w:rPr>
              <w:t>Mª</w:t>
            </w:r>
            <w:proofErr w:type="spellEnd"/>
            <w:r w:rsidRPr="00B56792">
              <w:rPr>
                <w:bCs/>
                <w:color w:val="FF0000"/>
                <w:u w:val="none"/>
              </w:rPr>
              <w:t xml:space="preserve"> Luisa Hidalgo</w:t>
            </w:r>
          </w:p>
        </w:tc>
        <w:tc>
          <w:tcPr>
            <w:tcW w:w="2615" w:type="dxa"/>
            <w:vAlign w:val="center"/>
          </w:tcPr>
          <w:p w14:paraId="66596447" w14:textId="5510D144" w:rsidR="00BC6EE8" w:rsidRPr="00B56792" w:rsidRDefault="42FEA65B" w:rsidP="00A20735">
            <w:pPr>
              <w:ind w:left="0" w:firstLine="0"/>
              <w:jc w:val="left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00B56792">
              <w:rPr>
                <w:b/>
                <w:bCs/>
                <w:color w:val="FF0000"/>
                <w:sz w:val="20"/>
                <w:szCs w:val="20"/>
                <w:u w:val="none"/>
              </w:rPr>
              <w:t xml:space="preserve">            202</w:t>
            </w:r>
            <w:r w:rsidR="00B56792" w:rsidRPr="00B56792">
              <w:rPr>
                <w:b/>
                <w:bCs/>
                <w:color w:val="FF0000"/>
                <w:sz w:val="20"/>
                <w:szCs w:val="20"/>
                <w:u w:val="none"/>
              </w:rPr>
              <w:t>2</w:t>
            </w:r>
          </w:p>
        </w:tc>
        <w:tc>
          <w:tcPr>
            <w:tcW w:w="2618" w:type="dxa"/>
            <w:vAlign w:val="center"/>
          </w:tcPr>
          <w:p w14:paraId="53FEA528" w14:textId="7DD82389" w:rsidR="00BC6EE8" w:rsidRPr="00B56792" w:rsidRDefault="42FEA65B" w:rsidP="00BC6EE8">
            <w:pPr>
              <w:ind w:left="0" w:firstLine="0"/>
              <w:jc w:val="center"/>
              <w:rPr>
                <w:color w:val="FF0000"/>
              </w:rPr>
            </w:pPr>
            <w:r w:rsidRPr="00B56792">
              <w:rPr>
                <w:rFonts w:eastAsia="Arial"/>
                <w:color w:val="FF0000"/>
              </w:rPr>
              <w:t>978</w:t>
            </w:r>
            <w:r w:rsidR="00B56792" w:rsidRPr="00B56792">
              <w:rPr>
                <w:rFonts w:eastAsia="Arial"/>
                <w:color w:val="FF0000"/>
              </w:rPr>
              <w:t>8413219936</w:t>
            </w:r>
          </w:p>
          <w:p w14:paraId="111EDC68" w14:textId="1665D020" w:rsidR="00BC6EE8" w:rsidRPr="00B56792" w:rsidRDefault="00BC6EE8" w:rsidP="589F0DAD">
            <w:pPr>
              <w:ind w:left="0" w:firstLine="0"/>
              <w:jc w:val="center"/>
              <w:rPr>
                <w:color w:val="FF0000"/>
                <w:u w:val="none"/>
              </w:rPr>
            </w:pPr>
          </w:p>
        </w:tc>
        <w:tc>
          <w:tcPr>
            <w:tcW w:w="2614" w:type="dxa"/>
            <w:vAlign w:val="center"/>
          </w:tcPr>
          <w:p w14:paraId="0D982896" w14:textId="4F2833F5" w:rsidR="00BC6EE8" w:rsidRPr="00B56792" w:rsidRDefault="00BC6EE8" w:rsidP="00A20735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00B56792">
              <w:rPr>
                <w:bCs/>
                <w:color w:val="FF0000"/>
                <w:u w:val="none"/>
              </w:rPr>
              <w:t>EDITEX</w:t>
            </w:r>
          </w:p>
        </w:tc>
      </w:tr>
    </w:tbl>
    <w:p w14:paraId="7DE315D9" w14:textId="77777777" w:rsidR="00BC6EE8" w:rsidRDefault="00BC6EE8" w:rsidP="00BC6EE8">
      <w:pPr>
        <w:ind w:left="0" w:firstLine="0"/>
        <w:rPr>
          <w:bCs/>
          <w:u w:val="none"/>
        </w:rPr>
      </w:pPr>
    </w:p>
    <w:p w14:paraId="69E3E74F" w14:textId="77777777" w:rsidR="003D5B20" w:rsidRPr="00B14643" w:rsidRDefault="003D5B20">
      <w:pPr>
        <w:ind w:left="0" w:firstLine="0"/>
        <w:rPr>
          <w:bCs/>
          <w:u w:val="none"/>
        </w:rPr>
      </w:pPr>
    </w:p>
    <w:sectPr w:rsidR="003D5B20" w:rsidRPr="00B14643" w:rsidSect="00A87BCD">
      <w:headerReference w:type="default" r:id="rId11"/>
      <w:footerReference w:type="default" r:id="rId12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31AF" w14:textId="77777777" w:rsidR="00137723" w:rsidRDefault="00137723">
      <w:r>
        <w:separator/>
      </w:r>
    </w:p>
  </w:endnote>
  <w:endnote w:type="continuationSeparator" w:id="0">
    <w:p w14:paraId="5774C553" w14:textId="77777777" w:rsidR="00137723" w:rsidRDefault="001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6AF1D28D" w14:paraId="4FCB540A" w14:textId="77777777" w:rsidTr="6AF1D28D">
      <w:tc>
        <w:tcPr>
          <w:tcW w:w="5230" w:type="dxa"/>
        </w:tcPr>
        <w:p w14:paraId="729291DB" w14:textId="61D022B9" w:rsidR="6AF1D28D" w:rsidRDefault="6AF1D28D" w:rsidP="6AF1D28D">
          <w:pPr>
            <w:pStyle w:val="Encabezado"/>
            <w:ind w:left="-115"/>
            <w:jc w:val="left"/>
          </w:pPr>
        </w:p>
      </w:tc>
      <w:tc>
        <w:tcPr>
          <w:tcW w:w="5230" w:type="dxa"/>
        </w:tcPr>
        <w:p w14:paraId="6704212C" w14:textId="04A95CE1" w:rsidR="6AF1D28D" w:rsidRDefault="6AF1D28D" w:rsidP="6AF1D28D">
          <w:pPr>
            <w:pStyle w:val="Encabezado"/>
            <w:jc w:val="center"/>
          </w:pPr>
        </w:p>
      </w:tc>
      <w:tc>
        <w:tcPr>
          <w:tcW w:w="5230" w:type="dxa"/>
        </w:tcPr>
        <w:p w14:paraId="7937DACD" w14:textId="11B20DE8" w:rsidR="6AF1D28D" w:rsidRDefault="6AF1D28D" w:rsidP="6AF1D28D">
          <w:pPr>
            <w:pStyle w:val="Encabezado"/>
            <w:ind w:right="-115"/>
            <w:jc w:val="right"/>
          </w:pPr>
        </w:p>
      </w:tc>
    </w:tr>
  </w:tbl>
  <w:p w14:paraId="6A74060D" w14:textId="322E094A" w:rsidR="6AF1D28D" w:rsidRDefault="6AF1D28D" w:rsidP="6AF1D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6ACF" w14:textId="77777777" w:rsidR="00137723" w:rsidRDefault="00137723">
      <w:r>
        <w:separator/>
      </w:r>
    </w:p>
  </w:footnote>
  <w:footnote w:type="continuationSeparator" w:id="0">
    <w:p w14:paraId="364B64EC" w14:textId="77777777" w:rsidR="00137723" w:rsidRDefault="0013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6AF1D28D" w14:paraId="62DA0F20" w14:textId="77777777" w:rsidTr="6AF1D28D">
      <w:tc>
        <w:tcPr>
          <w:tcW w:w="5230" w:type="dxa"/>
        </w:tcPr>
        <w:p w14:paraId="42D5AD77" w14:textId="2FCEEA20" w:rsidR="6AF1D28D" w:rsidRDefault="6AF1D28D" w:rsidP="6AF1D28D">
          <w:pPr>
            <w:pStyle w:val="Encabezado"/>
            <w:ind w:left="-115"/>
            <w:jc w:val="left"/>
          </w:pPr>
        </w:p>
      </w:tc>
      <w:tc>
        <w:tcPr>
          <w:tcW w:w="5230" w:type="dxa"/>
        </w:tcPr>
        <w:p w14:paraId="34A80442" w14:textId="7700C6F1" w:rsidR="6AF1D28D" w:rsidRDefault="6AF1D28D" w:rsidP="6AF1D28D">
          <w:pPr>
            <w:pStyle w:val="Encabezado"/>
            <w:jc w:val="center"/>
          </w:pPr>
        </w:p>
      </w:tc>
      <w:tc>
        <w:tcPr>
          <w:tcW w:w="5230" w:type="dxa"/>
        </w:tcPr>
        <w:p w14:paraId="5FC5D277" w14:textId="6950B44D" w:rsidR="6AF1D28D" w:rsidRDefault="6AF1D28D" w:rsidP="6AF1D28D">
          <w:pPr>
            <w:pStyle w:val="Encabezado"/>
            <w:ind w:right="-115"/>
            <w:jc w:val="right"/>
          </w:pPr>
        </w:p>
      </w:tc>
    </w:tr>
  </w:tbl>
  <w:p w14:paraId="2240E668" w14:textId="1A5A0882" w:rsidR="6AF1D28D" w:rsidRDefault="6AF1D28D" w:rsidP="6AF1D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1012"/>
    <w:multiLevelType w:val="hybridMultilevel"/>
    <w:tmpl w:val="CAD84B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D79E6"/>
    <w:multiLevelType w:val="hybridMultilevel"/>
    <w:tmpl w:val="6BE22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598"/>
    <w:multiLevelType w:val="multilevel"/>
    <w:tmpl w:val="D2E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E31B4"/>
    <w:multiLevelType w:val="hybridMultilevel"/>
    <w:tmpl w:val="17B871A8"/>
    <w:lvl w:ilvl="0" w:tplc="C936CE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03186A"/>
    <w:multiLevelType w:val="hybridMultilevel"/>
    <w:tmpl w:val="48D6C442"/>
    <w:lvl w:ilvl="0" w:tplc="E1C6089A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1B44"/>
    <w:multiLevelType w:val="hybridMultilevel"/>
    <w:tmpl w:val="7C1820F2"/>
    <w:lvl w:ilvl="0" w:tplc="E1D8BB8C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37A3"/>
    <w:multiLevelType w:val="hybridMultilevel"/>
    <w:tmpl w:val="3E40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5C0"/>
    <w:multiLevelType w:val="singleLevel"/>
    <w:tmpl w:val="2140D4E0"/>
    <w:lvl w:ilvl="0">
      <w:start w:val="3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FB54D7D"/>
    <w:multiLevelType w:val="multilevel"/>
    <w:tmpl w:val="EA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47B8E"/>
    <w:multiLevelType w:val="hybridMultilevel"/>
    <w:tmpl w:val="466AA59E"/>
    <w:lvl w:ilvl="0" w:tplc="82A20488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3377"/>
    <w:multiLevelType w:val="hybridMultilevel"/>
    <w:tmpl w:val="77347128"/>
    <w:lvl w:ilvl="0" w:tplc="22F0AEB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169715">
    <w:abstractNumId w:val="7"/>
  </w:num>
  <w:num w:numId="2" w16cid:durableId="225537278">
    <w:abstractNumId w:val="0"/>
  </w:num>
  <w:num w:numId="3" w16cid:durableId="1905991321">
    <w:abstractNumId w:val="10"/>
  </w:num>
  <w:num w:numId="4" w16cid:durableId="289023007">
    <w:abstractNumId w:val="3"/>
  </w:num>
  <w:num w:numId="5" w16cid:durableId="353046122">
    <w:abstractNumId w:val="5"/>
  </w:num>
  <w:num w:numId="6" w16cid:durableId="2084444800">
    <w:abstractNumId w:val="4"/>
  </w:num>
  <w:num w:numId="7" w16cid:durableId="1960795204">
    <w:abstractNumId w:val="9"/>
  </w:num>
  <w:num w:numId="8" w16cid:durableId="1511601452">
    <w:abstractNumId w:val="2"/>
  </w:num>
  <w:num w:numId="9" w16cid:durableId="1220827678">
    <w:abstractNumId w:val="8"/>
  </w:num>
  <w:num w:numId="10" w16cid:durableId="1213884113">
    <w:abstractNumId w:val="1"/>
  </w:num>
  <w:num w:numId="11" w16cid:durableId="535896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C7"/>
    <w:rsid w:val="00007A12"/>
    <w:rsid w:val="00014BD3"/>
    <w:rsid w:val="000154DF"/>
    <w:rsid w:val="00022CE2"/>
    <w:rsid w:val="000528A6"/>
    <w:rsid w:val="000552E4"/>
    <w:rsid w:val="00061695"/>
    <w:rsid w:val="000618E4"/>
    <w:rsid w:val="00062637"/>
    <w:rsid w:val="00074697"/>
    <w:rsid w:val="00074839"/>
    <w:rsid w:val="00074C0D"/>
    <w:rsid w:val="00082AC2"/>
    <w:rsid w:val="000A1283"/>
    <w:rsid w:val="000A2939"/>
    <w:rsid w:val="000A5694"/>
    <w:rsid w:val="000C02E5"/>
    <w:rsid w:val="000C1CB1"/>
    <w:rsid w:val="000C7597"/>
    <w:rsid w:val="000D0C4F"/>
    <w:rsid w:val="000F6740"/>
    <w:rsid w:val="000F708B"/>
    <w:rsid w:val="00113BAE"/>
    <w:rsid w:val="001227B5"/>
    <w:rsid w:val="00132794"/>
    <w:rsid w:val="0013303D"/>
    <w:rsid w:val="00137723"/>
    <w:rsid w:val="001605F9"/>
    <w:rsid w:val="001651B6"/>
    <w:rsid w:val="0018557A"/>
    <w:rsid w:val="00187050"/>
    <w:rsid w:val="001A121B"/>
    <w:rsid w:val="001A5821"/>
    <w:rsid w:val="001B25E4"/>
    <w:rsid w:val="001B4494"/>
    <w:rsid w:val="001D3653"/>
    <w:rsid w:val="001F2574"/>
    <w:rsid w:val="00203F46"/>
    <w:rsid w:val="00216140"/>
    <w:rsid w:val="00221575"/>
    <w:rsid w:val="0023252B"/>
    <w:rsid w:val="00232B37"/>
    <w:rsid w:val="00244010"/>
    <w:rsid w:val="00247BC4"/>
    <w:rsid w:val="0025398B"/>
    <w:rsid w:val="002551D5"/>
    <w:rsid w:val="00255EAA"/>
    <w:rsid w:val="00264E34"/>
    <w:rsid w:val="00265F6F"/>
    <w:rsid w:val="00270E9A"/>
    <w:rsid w:val="00277986"/>
    <w:rsid w:val="002A55DF"/>
    <w:rsid w:val="002B1D8C"/>
    <w:rsid w:val="002B2257"/>
    <w:rsid w:val="002B661A"/>
    <w:rsid w:val="002C0B5A"/>
    <w:rsid w:val="002C49AB"/>
    <w:rsid w:val="002C5725"/>
    <w:rsid w:val="002D1FEE"/>
    <w:rsid w:val="002D4F1F"/>
    <w:rsid w:val="002E2611"/>
    <w:rsid w:val="002F26FD"/>
    <w:rsid w:val="002F5E5C"/>
    <w:rsid w:val="003126E6"/>
    <w:rsid w:val="00320AF5"/>
    <w:rsid w:val="00330C4E"/>
    <w:rsid w:val="00331E37"/>
    <w:rsid w:val="00334546"/>
    <w:rsid w:val="00337B1D"/>
    <w:rsid w:val="00345376"/>
    <w:rsid w:val="00346C03"/>
    <w:rsid w:val="00350208"/>
    <w:rsid w:val="0035138E"/>
    <w:rsid w:val="00383D35"/>
    <w:rsid w:val="003A0376"/>
    <w:rsid w:val="003A16D1"/>
    <w:rsid w:val="003A5D53"/>
    <w:rsid w:val="003C1C06"/>
    <w:rsid w:val="003D5B20"/>
    <w:rsid w:val="003E77D4"/>
    <w:rsid w:val="003F0F81"/>
    <w:rsid w:val="003F310C"/>
    <w:rsid w:val="00402466"/>
    <w:rsid w:val="004053F2"/>
    <w:rsid w:val="00406B99"/>
    <w:rsid w:val="00416D5B"/>
    <w:rsid w:val="00422DAE"/>
    <w:rsid w:val="00424486"/>
    <w:rsid w:val="0043273B"/>
    <w:rsid w:val="004368B7"/>
    <w:rsid w:val="00437546"/>
    <w:rsid w:val="004408B2"/>
    <w:rsid w:val="0045489C"/>
    <w:rsid w:val="004566D7"/>
    <w:rsid w:val="00460B42"/>
    <w:rsid w:val="00472069"/>
    <w:rsid w:val="004779FC"/>
    <w:rsid w:val="00483443"/>
    <w:rsid w:val="00483E95"/>
    <w:rsid w:val="004E4238"/>
    <w:rsid w:val="00506E90"/>
    <w:rsid w:val="00507FC7"/>
    <w:rsid w:val="00510C97"/>
    <w:rsid w:val="0051298B"/>
    <w:rsid w:val="0051675E"/>
    <w:rsid w:val="00523FA2"/>
    <w:rsid w:val="00541453"/>
    <w:rsid w:val="0054714C"/>
    <w:rsid w:val="00550DB4"/>
    <w:rsid w:val="005535AA"/>
    <w:rsid w:val="005576A8"/>
    <w:rsid w:val="0055774C"/>
    <w:rsid w:val="00572740"/>
    <w:rsid w:val="00573D26"/>
    <w:rsid w:val="00576CED"/>
    <w:rsid w:val="005832EB"/>
    <w:rsid w:val="005846E3"/>
    <w:rsid w:val="005854C8"/>
    <w:rsid w:val="00591440"/>
    <w:rsid w:val="005B389E"/>
    <w:rsid w:val="005B6CDA"/>
    <w:rsid w:val="005C3614"/>
    <w:rsid w:val="005D29E0"/>
    <w:rsid w:val="005D3B72"/>
    <w:rsid w:val="005D46E7"/>
    <w:rsid w:val="005E280E"/>
    <w:rsid w:val="005E2CDB"/>
    <w:rsid w:val="005F43E5"/>
    <w:rsid w:val="005F71BE"/>
    <w:rsid w:val="00605098"/>
    <w:rsid w:val="00610CAB"/>
    <w:rsid w:val="00626186"/>
    <w:rsid w:val="00626381"/>
    <w:rsid w:val="006311F6"/>
    <w:rsid w:val="00650249"/>
    <w:rsid w:val="0065140A"/>
    <w:rsid w:val="00663424"/>
    <w:rsid w:val="00666049"/>
    <w:rsid w:val="006844B0"/>
    <w:rsid w:val="00696994"/>
    <w:rsid w:val="00697FF7"/>
    <w:rsid w:val="006A1BA3"/>
    <w:rsid w:val="006A458A"/>
    <w:rsid w:val="006A459F"/>
    <w:rsid w:val="006B011F"/>
    <w:rsid w:val="006B790B"/>
    <w:rsid w:val="006B7C3F"/>
    <w:rsid w:val="006C3170"/>
    <w:rsid w:val="006C39E0"/>
    <w:rsid w:val="006D5025"/>
    <w:rsid w:val="006F0656"/>
    <w:rsid w:val="006F3A96"/>
    <w:rsid w:val="007058D9"/>
    <w:rsid w:val="00705EF0"/>
    <w:rsid w:val="007108A6"/>
    <w:rsid w:val="00730D2A"/>
    <w:rsid w:val="007416EE"/>
    <w:rsid w:val="00743E9D"/>
    <w:rsid w:val="007462D3"/>
    <w:rsid w:val="00757424"/>
    <w:rsid w:val="0075774F"/>
    <w:rsid w:val="00762141"/>
    <w:rsid w:val="0076444D"/>
    <w:rsid w:val="007711DE"/>
    <w:rsid w:val="00773D4E"/>
    <w:rsid w:val="00775A26"/>
    <w:rsid w:val="0077662A"/>
    <w:rsid w:val="00780119"/>
    <w:rsid w:val="00781E38"/>
    <w:rsid w:val="00784C94"/>
    <w:rsid w:val="00793561"/>
    <w:rsid w:val="007A0443"/>
    <w:rsid w:val="007A694C"/>
    <w:rsid w:val="007A7976"/>
    <w:rsid w:val="007D4733"/>
    <w:rsid w:val="007E1083"/>
    <w:rsid w:val="007E4A2C"/>
    <w:rsid w:val="007F40D0"/>
    <w:rsid w:val="00812B38"/>
    <w:rsid w:val="008146E1"/>
    <w:rsid w:val="00825423"/>
    <w:rsid w:val="0084553B"/>
    <w:rsid w:val="00845BCE"/>
    <w:rsid w:val="00874E0C"/>
    <w:rsid w:val="0088716A"/>
    <w:rsid w:val="00896161"/>
    <w:rsid w:val="00897AC8"/>
    <w:rsid w:val="008A0B63"/>
    <w:rsid w:val="008A40E7"/>
    <w:rsid w:val="008C4925"/>
    <w:rsid w:val="008D00EA"/>
    <w:rsid w:val="008D50C3"/>
    <w:rsid w:val="00931A70"/>
    <w:rsid w:val="009412FD"/>
    <w:rsid w:val="009468A5"/>
    <w:rsid w:val="00962803"/>
    <w:rsid w:val="00967619"/>
    <w:rsid w:val="00970BE0"/>
    <w:rsid w:val="00971C45"/>
    <w:rsid w:val="00973D0E"/>
    <w:rsid w:val="00976E2B"/>
    <w:rsid w:val="0099000C"/>
    <w:rsid w:val="009A0D66"/>
    <w:rsid w:val="009E1033"/>
    <w:rsid w:val="009E15AA"/>
    <w:rsid w:val="00A0088D"/>
    <w:rsid w:val="00A1418D"/>
    <w:rsid w:val="00A20735"/>
    <w:rsid w:val="00A31C0B"/>
    <w:rsid w:val="00A44E07"/>
    <w:rsid w:val="00A47FB5"/>
    <w:rsid w:val="00A5591A"/>
    <w:rsid w:val="00A622FF"/>
    <w:rsid w:val="00A63861"/>
    <w:rsid w:val="00A65AF6"/>
    <w:rsid w:val="00A71746"/>
    <w:rsid w:val="00A87BCD"/>
    <w:rsid w:val="00A912BB"/>
    <w:rsid w:val="00AC016D"/>
    <w:rsid w:val="00AC4370"/>
    <w:rsid w:val="00AE4C0D"/>
    <w:rsid w:val="00AE5F36"/>
    <w:rsid w:val="00AF08B6"/>
    <w:rsid w:val="00B045FA"/>
    <w:rsid w:val="00B14643"/>
    <w:rsid w:val="00B15A49"/>
    <w:rsid w:val="00B2082A"/>
    <w:rsid w:val="00B3096E"/>
    <w:rsid w:val="00B41288"/>
    <w:rsid w:val="00B47D6E"/>
    <w:rsid w:val="00B56792"/>
    <w:rsid w:val="00B61283"/>
    <w:rsid w:val="00B622EE"/>
    <w:rsid w:val="00B63367"/>
    <w:rsid w:val="00BA0B24"/>
    <w:rsid w:val="00BA12D5"/>
    <w:rsid w:val="00BA56D2"/>
    <w:rsid w:val="00BB06E3"/>
    <w:rsid w:val="00BB680E"/>
    <w:rsid w:val="00BC6EE8"/>
    <w:rsid w:val="00BE0C8E"/>
    <w:rsid w:val="00BE5AAD"/>
    <w:rsid w:val="00BF24F8"/>
    <w:rsid w:val="00BF4C0F"/>
    <w:rsid w:val="00C123FB"/>
    <w:rsid w:val="00C202A7"/>
    <w:rsid w:val="00C21B6C"/>
    <w:rsid w:val="00C36C83"/>
    <w:rsid w:val="00C54E75"/>
    <w:rsid w:val="00C55D72"/>
    <w:rsid w:val="00C61293"/>
    <w:rsid w:val="00C62719"/>
    <w:rsid w:val="00C63533"/>
    <w:rsid w:val="00C71C6B"/>
    <w:rsid w:val="00C726DE"/>
    <w:rsid w:val="00C7616F"/>
    <w:rsid w:val="00C84A3A"/>
    <w:rsid w:val="00C958FC"/>
    <w:rsid w:val="00CB1FD8"/>
    <w:rsid w:val="00CB76F8"/>
    <w:rsid w:val="00CC7F74"/>
    <w:rsid w:val="00CD5B86"/>
    <w:rsid w:val="00CF661C"/>
    <w:rsid w:val="00CF7B60"/>
    <w:rsid w:val="00D15138"/>
    <w:rsid w:val="00D1724C"/>
    <w:rsid w:val="00D22867"/>
    <w:rsid w:val="00D228B2"/>
    <w:rsid w:val="00D343B6"/>
    <w:rsid w:val="00D34A12"/>
    <w:rsid w:val="00D5162B"/>
    <w:rsid w:val="00D74D3B"/>
    <w:rsid w:val="00D755C5"/>
    <w:rsid w:val="00D77F14"/>
    <w:rsid w:val="00D84409"/>
    <w:rsid w:val="00D87043"/>
    <w:rsid w:val="00D95C27"/>
    <w:rsid w:val="00DC1D80"/>
    <w:rsid w:val="00DC2232"/>
    <w:rsid w:val="00DC51DF"/>
    <w:rsid w:val="00DD1230"/>
    <w:rsid w:val="00DD4B2D"/>
    <w:rsid w:val="00DD5284"/>
    <w:rsid w:val="00DE1CE0"/>
    <w:rsid w:val="00E16466"/>
    <w:rsid w:val="00E21095"/>
    <w:rsid w:val="00E2326E"/>
    <w:rsid w:val="00E327F0"/>
    <w:rsid w:val="00E42051"/>
    <w:rsid w:val="00E613CF"/>
    <w:rsid w:val="00E62CA8"/>
    <w:rsid w:val="00E66521"/>
    <w:rsid w:val="00E711D0"/>
    <w:rsid w:val="00E71E3F"/>
    <w:rsid w:val="00E72328"/>
    <w:rsid w:val="00E9096A"/>
    <w:rsid w:val="00EB1794"/>
    <w:rsid w:val="00EB249C"/>
    <w:rsid w:val="00EC7B30"/>
    <w:rsid w:val="00ED271D"/>
    <w:rsid w:val="00ED71FB"/>
    <w:rsid w:val="00EE1F4A"/>
    <w:rsid w:val="00F02584"/>
    <w:rsid w:val="00F055EE"/>
    <w:rsid w:val="00F06A0E"/>
    <w:rsid w:val="00F13A6A"/>
    <w:rsid w:val="00F17B68"/>
    <w:rsid w:val="00F21858"/>
    <w:rsid w:val="00F22EC1"/>
    <w:rsid w:val="00F2509C"/>
    <w:rsid w:val="00F26E95"/>
    <w:rsid w:val="00F508B8"/>
    <w:rsid w:val="00F54BBB"/>
    <w:rsid w:val="00F7434E"/>
    <w:rsid w:val="00F80B4E"/>
    <w:rsid w:val="00F838CD"/>
    <w:rsid w:val="00F904E5"/>
    <w:rsid w:val="00F92C09"/>
    <w:rsid w:val="00F97275"/>
    <w:rsid w:val="00F978B9"/>
    <w:rsid w:val="00FA3D2A"/>
    <w:rsid w:val="00FC4714"/>
    <w:rsid w:val="00FD5595"/>
    <w:rsid w:val="015C07C0"/>
    <w:rsid w:val="042DB7E9"/>
    <w:rsid w:val="05DE020F"/>
    <w:rsid w:val="06066248"/>
    <w:rsid w:val="060BAF56"/>
    <w:rsid w:val="068B5699"/>
    <w:rsid w:val="06E10E40"/>
    <w:rsid w:val="071918E1"/>
    <w:rsid w:val="073CF96D"/>
    <w:rsid w:val="07A156D3"/>
    <w:rsid w:val="07B04F7A"/>
    <w:rsid w:val="07D12A74"/>
    <w:rsid w:val="0896868C"/>
    <w:rsid w:val="08C3E115"/>
    <w:rsid w:val="09090223"/>
    <w:rsid w:val="0A2B5C0E"/>
    <w:rsid w:val="0B49F07E"/>
    <w:rsid w:val="0B8335C1"/>
    <w:rsid w:val="0BB6A8F6"/>
    <w:rsid w:val="0CAB7CCB"/>
    <w:rsid w:val="0CBA8767"/>
    <w:rsid w:val="0CFC4034"/>
    <w:rsid w:val="0D5D9BF7"/>
    <w:rsid w:val="0DB36A09"/>
    <w:rsid w:val="0E0F9EE0"/>
    <w:rsid w:val="0F583B72"/>
    <w:rsid w:val="0FC807B9"/>
    <w:rsid w:val="10E88137"/>
    <w:rsid w:val="114F74FD"/>
    <w:rsid w:val="1336CA20"/>
    <w:rsid w:val="13D37894"/>
    <w:rsid w:val="1494DD24"/>
    <w:rsid w:val="14B6D291"/>
    <w:rsid w:val="14F03355"/>
    <w:rsid w:val="15539231"/>
    <w:rsid w:val="16613510"/>
    <w:rsid w:val="16670E59"/>
    <w:rsid w:val="166B40CB"/>
    <w:rsid w:val="16AFCE16"/>
    <w:rsid w:val="16D36F07"/>
    <w:rsid w:val="16E7E8CC"/>
    <w:rsid w:val="1710BCC9"/>
    <w:rsid w:val="1741554E"/>
    <w:rsid w:val="18FC5AEF"/>
    <w:rsid w:val="195AC815"/>
    <w:rsid w:val="19713CFC"/>
    <w:rsid w:val="19A9C7EC"/>
    <w:rsid w:val="1A3CDE3B"/>
    <w:rsid w:val="1A58B03F"/>
    <w:rsid w:val="1AD2F196"/>
    <w:rsid w:val="1BA0552B"/>
    <w:rsid w:val="1BBA0E9C"/>
    <w:rsid w:val="1BFD9DAB"/>
    <w:rsid w:val="1C6820A6"/>
    <w:rsid w:val="1D61327D"/>
    <w:rsid w:val="1E346515"/>
    <w:rsid w:val="1E5E4C4F"/>
    <w:rsid w:val="1F6FC7F7"/>
    <w:rsid w:val="2014A4E6"/>
    <w:rsid w:val="2051F246"/>
    <w:rsid w:val="2065AF9A"/>
    <w:rsid w:val="20D09E67"/>
    <w:rsid w:val="21249F56"/>
    <w:rsid w:val="21267B2C"/>
    <w:rsid w:val="216B7EEC"/>
    <w:rsid w:val="21C0A948"/>
    <w:rsid w:val="22786A3C"/>
    <w:rsid w:val="22CC55C6"/>
    <w:rsid w:val="22D42D0B"/>
    <w:rsid w:val="23918FB0"/>
    <w:rsid w:val="239FD8CE"/>
    <w:rsid w:val="23C654DD"/>
    <w:rsid w:val="24071B2D"/>
    <w:rsid w:val="2436CB8B"/>
    <w:rsid w:val="24826504"/>
    <w:rsid w:val="253C8799"/>
    <w:rsid w:val="26217AB5"/>
    <w:rsid w:val="266887C1"/>
    <w:rsid w:val="26CBDB0F"/>
    <w:rsid w:val="27431D71"/>
    <w:rsid w:val="280C84A3"/>
    <w:rsid w:val="2874285B"/>
    <w:rsid w:val="28C33377"/>
    <w:rsid w:val="290A721B"/>
    <w:rsid w:val="290D5334"/>
    <w:rsid w:val="29D6B1EF"/>
    <w:rsid w:val="2A11B7AE"/>
    <w:rsid w:val="2A7B0214"/>
    <w:rsid w:val="2A8F6D7B"/>
    <w:rsid w:val="2B90DD23"/>
    <w:rsid w:val="2B9B7519"/>
    <w:rsid w:val="2BA9690E"/>
    <w:rsid w:val="2BABC91D"/>
    <w:rsid w:val="2BDCD853"/>
    <w:rsid w:val="2BE83C8F"/>
    <w:rsid w:val="2C2B3DDC"/>
    <w:rsid w:val="2CF4612D"/>
    <w:rsid w:val="2D6489BB"/>
    <w:rsid w:val="2DC70E3D"/>
    <w:rsid w:val="2E0AD21F"/>
    <w:rsid w:val="2E85BB29"/>
    <w:rsid w:val="2EC08A72"/>
    <w:rsid w:val="2EE7CA95"/>
    <w:rsid w:val="2F2C7590"/>
    <w:rsid w:val="2FA6A280"/>
    <w:rsid w:val="2FB9773C"/>
    <w:rsid w:val="30004E82"/>
    <w:rsid w:val="309465EF"/>
    <w:rsid w:val="30B880E6"/>
    <w:rsid w:val="30B9D6A7"/>
    <w:rsid w:val="31414133"/>
    <w:rsid w:val="316B0FAD"/>
    <w:rsid w:val="3183275E"/>
    <w:rsid w:val="31A48DC7"/>
    <w:rsid w:val="31D0679C"/>
    <w:rsid w:val="331FCC97"/>
    <w:rsid w:val="3391592E"/>
    <w:rsid w:val="33D137CF"/>
    <w:rsid w:val="344AA76E"/>
    <w:rsid w:val="351787A4"/>
    <w:rsid w:val="3577F23B"/>
    <w:rsid w:val="3877B64B"/>
    <w:rsid w:val="38B2DE83"/>
    <w:rsid w:val="3AACA253"/>
    <w:rsid w:val="3B321038"/>
    <w:rsid w:val="3B43C065"/>
    <w:rsid w:val="3B5935D9"/>
    <w:rsid w:val="3B6DC0EB"/>
    <w:rsid w:val="3B7EC348"/>
    <w:rsid w:val="3C494F2C"/>
    <w:rsid w:val="3C7BEB15"/>
    <w:rsid w:val="3CAD8680"/>
    <w:rsid w:val="3CBAAC25"/>
    <w:rsid w:val="3D7B18B3"/>
    <w:rsid w:val="3D970DFA"/>
    <w:rsid w:val="3E1EFDC4"/>
    <w:rsid w:val="3E9E3A1B"/>
    <w:rsid w:val="3F32B18A"/>
    <w:rsid w:val="3F569191"/>
    <w:rsid w:val="403990D3"/>
    <w:rsid w:val="4110502A"/>
    <w:rsid w:val="4138365E"/>
    <w:rsid w:val="42FEA65B"/>
    <w:rsid w:val="430B5371"/>
    <w:rsid w:val="436ADEC1"/>
    <w:rsid w:val="43AA0124"/>
    <w:rsid w:val="43D82235"/>
    <w:rsid w:val="446370D9"/>
    <w:rsid w:val="4531DAFE"/>
    <w:rsid w:val="45A6D61D"/>
    <w:rsid w:val="469F3FC5"/>
    <w:rsid w:val="469F5EF3"/>
    <w:rsid w:val="46D77920"/>
    <w:rsid w:val="46F7E09C"/>
    <w:rsid w:val="4742E7D3"/>
    <w:rsid w:val="4743B8F5"/>
    <w:rsid w:val="48628612"/>
    <w:rsid w:val="487FC4C6"/>
    <w:rsid w:val="4956CE87"/>
    <w:rsid w:val="4A1AB175"/>
    <w:rsid w:val="4A830E4A"/>
    <w:rsid w:val="4A98AE64"/>
    <w:rsid w:val="4AA23102"/>
    <w:rsid w:val="4B54D080"/>
    <w:rsid w:val="4C2130E2"/>
    <w:rsid w:val="4CE435BB"/>
    <w:rsid w:val="4D229125"/>
    <w:rsid w:val="4E0AF198"/>
    <w:rsid w:val="4E13D572"/>
    <w:rsid w:val="4E8C7142"/>
    <w:rsid w:val="4F45B3EE"/>
    <w:rsid w:val="4F88BA96"/>
    <w:rsid w:val="4FAFA5D3"/>
    <w:rsid w:val="4FF386D1"/>
    <w:rsid w:val="502B874C"/>
    <w:rsid w:val="507C5943"/>
    <w:rsid w:val="50ADC26F"/>
    <w:rsid w:val="516C7E7D"/>
    <w:rsid w:val="517B8B0D"/>
    <w:rsid w:val="518E09F0"/>
    <w:rsid w:val="51A49CF9"/>
    <w:rsid w:val="51D11339"/>
    <w:rsid w:val="51ED9306"/>
    <w:rsid w:val="52394D41"/>
    <w:rsid w:val="529EB89A"/>
    <w:rsid w:val="52A2891F"/>
    <w:rsid w:val="53084EDE"/>
    <w:rsid w:val="540D8664"/>
    <w:rsid w:val="54C5AAB2"/>
    <w:rsid w:val="55888EB0"/>
    <w:rsid w:val="56059C94"/>
    <w:rsid w:val="568B5BFF"/>
    <w:rsid w:val="56E0EFD2"/>
    <w:rsid w:val="571E6EFA"/>
    <w:rsid w:val="57676658"/>
    <w:rsid w:val="57A87E91"/>
    <w:rsid w:val="580C1A23"/>
    <w:rsid w:val="589F0DAD"/>
    <w:rsid w:val="590F3472"/>
    <w:rsid w:val="5A609AD2"/>
    <w:rsid w:val="5A7077FD"/>
    <w:rsid w:val="5A765074"/>
    <w:rsid w:val="5B0944F6"/>
    <w:rsid w:val="5C51C1FD"/>
    <w:rsid w:val="5CD0BC97"/>
    <w:rsid w:val="5DA2F417"/>
    <w:rsid w:val="5E40E5B8"/>
    <w:rsid w:val="5E49AD8B"/>
    <w:rsid w:val="5E6C8CF8"/>
    <w:rsid w:val="5E9A2AD1"/>
    <w:rsid w:val="60DB3328"/>
    <w:rsid w:val="6140DBCD"/>
    <w:rsid w:val="61A42DBA"/>
    <w:rsid w:val="6204D570"/>
    <w:rsid w:val="62289DBC"/>
    <w:rsid w:val="6276653A"/>
    <w:rsid w:val="62794AE2"/>
    <w:rsid w:val="62A27D08"/>
    <w:rsid w:val="6358BA2C"/>
    <w:rsid w:val="6447256D"/>
    <w:rsid w:val="64829109"/>
    <w:rsid w:val="64F84550"/>
    <w:rsid w:val="650BBA0A"/>
    <w:rsid w:val="658533AD"/>
    <w:rsid w:val="65920294"/>
    <w:rsid w:val="6614F4FC"/>
    <w:rsid w:val="6631BD68"/>
    <w:rsid w:val="6717B816"/>
    <w:rsid w:val="674A4BED"/>
    <w:rsid w:val="67BA31CB"/>
    <w:rsid w:val="690C2E7C"/>
    <w:rsid w:val="6948B129"/>
    <w:rsid w:val="695532B7"/>
    <w:rsid w:val="6956022C"/>
    <w:rsid w:val="6977D95D"/>
    <w:rsid w:val="6A4F7896"/>
    <w:rsid w:val="6A6573B7"/>
    <w:rsid w:val="6ACADB63"/>
    <w:rsid w:val="6AF1D28D"/>
    <w:rsid w:val="6BC9A74B"/>
    <w:rsid w:val="6BCA4308"/>
    <w:rsid w:val="6C2E5E2A"/>
    <w:rsid w:val="6C3A4C8C"/>
    <w:rsid w:val="6CB51636"/>
    <w:rsid w:val="6D9F7F95"/>
    <w:rsid w:val="6DEB5BE3"/>
    <w:rsid w:val="6E5EF708"/>
    <w:rsid w:val="6E7947D5"/>
    <w:rsid w:val="6E7D3ECE"/>
    <w:rsid w:val="6EDE5F9A"/>
    <w:rsid w:val="6F8DEE6C"/>
    <w:rsid w:val="6FA61190"/>
    <w:rsid w:val="70400C10"/>
    <w:rsid w:val="7078753E"/>
    <w:rsid w:val="7122FCA5"/>
    <w:rsid w:val="72E5CC05"/>
    <w:rsid w:val="731F19E9"/>
    <w:rsid w:val="7361454E"/>
    <w:rsid w:val="73B9FE26"/>
    <w:rsid w:val="7430BC7B"/>
    <w:rsid w:val="747078EC"/>
    <w:rsid w:val="748D5DCD"/>
    <w:rsid w:val="7500E4F2"/>
    <w:rsid w:val="753478C1"/>
    <w:rsid w:val="76CDD4B3"/>
    <w:rsid w:val="776D5988"/>
    <w:rsid w:val="78642396"/>
    <w:rsid w:val="7880008F"/>
    <w:rsid w:val="7995DA17"/>
    <w:rsid w:val="79A3B6C5"/>
    <w:rsid w:val="79A6C164"/>
    <w:rsid w:val="7A6AA4DB"/>
    <w:rsid w:val="7AC40BBD"/>
    <w:rsid w:val="7AD10D35"/>
    <w:rsid w:val="7BA3BA45"/>
    <w:rsid w:val="7C13ADF8"/>
    <w:rsid w:val="7C22A603"/>
    <w:rsid w:val="7CE53391"/>
    <w:rsid w:val="7DA2DEE7"/>
    <w:rsid w:val="7DC5C558"/>
    <w:rsid w:val="7DF87B00"/>
    <w:rsid w:val="7E23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9CD62"/>
  <w15:docId w15:val="{FCE4DC84-3E1F-45AB-A0C7-7D392987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0"/>
    <w:pPr>
      <w:ind w:left="703" w:firstLine="567"/>
      <w:jc w:val="both"/>
    </w:pPr>
    <w:rPr>
      <w:sz w:val="24"/>
      <w:szCs w:val="24"/>
      <w:u w:val="single"/>
    </w:rPr>
  </w:style>
  <w:style w:type="paragraph" w:styleId="Ttulo1">
    <w:name w:val="heading 1"/>
    <w:basedOn w:val="Normal"/>
    <w:next w:val="Normal"/>
    <w:link w:val="Ttulo1Car"/>
    <w:uiPriority w:val="99"/>
    <w:qFormat/>
    <w:rsid w:val="00AC4370"/>
    <w:pPr>
      <w:keepNext/>
      <w:tabs>
        <w:tab w:val="left" w:leader="dot" w:pos="8505"/>
      </w:tabs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C4370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C4370"/>
    <w:pPr>
      <w:keepNext/>
      <w:tabs>
        <w:tab w:val="left" w:leader="dot" w:pos="8505"/>
      </w:tabs>
      <w:outlineLvl w:val="2"/>
    </w:pPr>
    <w:rPr>
      <w:rFonts w:ascii="Albertus Medium" w:hAnsi="Albertus Medium" w:cs="Albertus Medium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C4370"/>
    <w:pPr>
      <w:keepNext/>
      <w:outlineLvl w:val="3"/>
    </w:pPr>
    <w:rPr>
      <w:rFonts w:ascii="Albertus Extra Bold" w:hAnsi="Albertus Extra Bold" w:cs="Albertus Extra Bol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C4370"/>
    <w:pPr>
      <w:keepNext/>
      <w:outlineLvl w:val="4"/>
    </w:pPr>
    <w:rPr>
      <w:rFonts w:ascii="Albertus Medium" w:hAnsi="Albertus Medium" w:cs="Albertus Medium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4370"/>
    <w:rPr>
      <w:rFonts w:cs="Times New Roman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C4370"/>
    <w:rPr>
      <w:rFonts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4370"/>
    <w:rPr>
      <w:rFonts w:ascii="Albertus Medium" w:hAnsi="Albertus Medium" w:cs="Albertus Medium"/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C4370"/>
    <w:rPr>
      <w:rFonts w:ascii="Albertus Extra Bold" w:hAnsi="Albertus Extra Bold" w:cs="Albertus Extra Bold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C4370"/>
    <w:rPr>
      <w:rFonts w:ascii="Albertus Medium" w:hAnsi="Albertus Medium" w:cs="Albertus Medium"/>
      <w:b/>
      <w:bCs/>
      <w:sz w:val="18"/>
      <w:szCs w:val="18"/>
      <w:lang w:val="es-ES_tradnl"/>
    </w:rPr>
  </w:style>
  <w:style w:type="paragraph" w:styleId="Ttulo">
    <w:name w:val="Title"/>
    <w:basedOn w:val="Normal"/>
    <w:link w:val="TtuloCar"/>
    <w:uiPriority w:val="99"/>
    <w:qFormat/>
    <w:rsid w:val="00AC4370"/>
    <w:pPr>
      <w:jc w:val="center"/>
    </w:pPr>
    <w:rPr>
      <w:sz w:val="32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AC4370"/>
    <w:rPr>
      <w:rFonts w:cs="Times New Roman"/>
      <w:sz w:val="32"/>
      <w:szCs w:val="32"/>
      <w:lang w:val="es-ES_tradnl"/>
    </w:rPr>
  </w:style>
  <w:style w:type="table" w:styleId="Tablaconcuadrcula">
    <w:name w:val="Table Grid"/>
    <w:basedOn w:val="Tablanormal"/>
    <w:uiPriority w:val="99"/>
    <w:rsid w:val="0050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3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3861"/>
    <w:rPr>
      <w:rFonts w:ascii="Tahoma" w:hAnsi="Tahoma" w:cs="Tahoma"/>
      <w:sz w:val="16"/>
      <w:szCs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99000C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Fuentedeprrafopredeter"/>
    <w:rsid w:val="0099000C"/>
  </w:style>
  <w:style w:type="paragraph" w:styleId="Prrafodelista">
    <w:name w:val="List Paragraph"/>
    <w:basedOn w:val="Normal"/>
    <w:uiPriority w:val="34"/>
    <w:qFormat/>
    <w:rsid w:val="000C759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5587C42E3F548BFC6CAE5E8B2E1F6" ma:contentTypeVersion="4" ma:contentTypeDescription="Crear nuevo documento." ma:contentTypeScope="" ma:versionID="2a21b5ab14b9a6f0a09890879784b365">
  <xsd:schema xmlns:xsd="http://www.w3.org/2001/XMLSchema" xmlns:xs="http://www.w3.org/2001/XMLSchema" xmlns:p="http://schemas.microsoft.com/office/2006/metadata/properties" xmlns:ns2="012228c5-e5d5-4489-b9e5-921a5e0df58b" xmlns:ns3="2587a8ec-7087-4fef-9c78-df4a4b3af74d" targetNamespace="http://schemas.microsoft.com/office/2006/metadata/properties" ma:root="true" ma:fieldsID="f39d14ba7a902007c3b80578b993f3a8" ns2:_="" ns3:_="">
    <xsd:import namespace="012228c5-e5d5-4489-b9e5-921a5e0df58b"/>
    <xsd:import namespace="2587a8ec-7087-4fef-9c78-df4a4b3a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28c5-e5d5-4489-b9e5-921a5e0d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a8ec-7087-4fef-9c78-df4a4b3a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F8F-FDE7-4855-8337-18C2C0540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3E9FE-3CD2-42DA-9E8F-EEE291AEB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50020-84C0-418C-B683-6BA1CF193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28c5-e5d5-4489-b9e5-921a5e0df58b"/>
    <ds:schemaRef ds:uri="2587a8ec-7087-4fef-9c78-df4a4b3a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5D0FE-03E5-4A30-AADD-073EEFA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0</Words>
  <Characters>8538</Characters>
  <Application>Microsoft Office Word</Application>
  <DocSecurity>0</DocSecurity>
  <Lines>71</Lines>
  <Paragraphs>19</Paragraphs>
  <ScaleCrop>false</ScaleCrop>
  <Company>Dark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erardo Carbajo Suárez</cp:lastModifiedBy>
  <cp:revision>2</cp:revision>
  <cp:lastPrinted>2019-06-27T10:20:00Z</cp:lastPrinted>
  <dcterms:created xsi:type="dcterms:W3CDTF">2022-07-01T08:41:00Z</dcterms:created>
  <dcterms:modified xsi:type="dcterms:W3CDTF">2022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5587C42E3F548BFC6CAE5E8B2E1F6</vt:lpwstr>
  </property>
</Properties>
</file>